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050" w:rsidRPr="00633DFF" w:rsidRDefault="00A10050" w:rsidP="000E0C69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27332A" w:rsidRDefault="0027332A" w:rsidP="000E0C69">
      <w:pPr>
        <w:pStyle w:val="PUBHeadANon-HierarchyStyle"/>
        <w:spacing w:before="0" w:after="0"/>
      </w:pPr>
    </w:p>
    <w:p w:rsidR="00D434FD" w:rsidRPr="00633DFF" w:rsidRDefault="00D434FD" w:rsidP="000E0C69">
      <w:pPr>
        <w:pStyle w:val="PUBHeadANon-HierarchyStyle"/>
        <w:spacing w:before="0" w:after="0"/>
      </w:pPr>
      <w:r w:rsidRPr="00633DFF">
        <w:t xml:space="preserve">Attachment 3: Blank questionnaire template for practice-specific patient experience questionnaires </w:t>
      </w:r>
    </w:p>
    <w:p w:rsidR="000E0C69" w:rsidRDefault="000E0C69" w:rsidP="000E0C69">
      <w:pPr>
        <w:pStyle w:val="PUBHeadDNon-HierarchyStyle"/>
        <w:spacing w:before="0" w:after="0"/>
        <w:rPr>
          <w:rFonts w:ascii="Arial" w:hAnsi="Arial" w:cs="Arial"/>
          <w:color w:val="000000"/>
        </w:rPr>
      </w:pPr>
    </w:p>
    <w:p w:rsidR="00D434FD" w:rsidRPr="00013A85" w:rsidRDefault="00D434FD" w:rsidP="000E0C69">
      <w:pPr>
        <w:pStyle w:val="PUBHeadDNon-HierarchyStyle"/>
        <w:spacing w:before="0" w:after="0"/>
        <w:rPr>
          <w:rFonts w:ascii="Arial" w:hAnsi="Arial" w:cs="Arial"/>
          <w:b/>
          <w:color w:val="000000" w:themeColor="text1"/>
          <w:sz w:val="24"/>
        </w:rPr>
      </w:pPr>
      <w:r w:rsidRPr="00013A85">
        <w:rPr>
          <w:rFonts w:ascii="Arial" w:hAnsi="Arial" w:cs="Arial"/>
          <w:b/>
          <w:color w:val="000000" w:themeColor="text1"/>
          <w:sz w:val="24"/>
        </w:rPr>
        <w:t>Introduction</w:t>
      </w:r>
    </w:p>
    <w:p w:rsidR="000E0C69" w:rsidRPr="00013A85" w:rsidRDefault="000E0C69" w:rsidP="000E0C69">
      <w:pPr>
        <w:pStyle w:val="PUBBodyNon-HierarchyStyle"/>
        <w:spacing w:after="0"/>
        <w:rPr>
          <w:rFonts w:ascii="Arial" w:hAnsi="Arial" w:cs="Arial"/>
          <w:color w:val="000000" w:themeColor="text1"/>
        </w:rPr>
      </w:pPr>
    </w:p>
    <w:p w:rsidR="00D434FD" w:rsidRPr="00013A85" w:rsidRDefault="00D434FD" w:rsidP="000E0C69">
      <w:pPr>
        <w:pStyle w:val="PUBBodyNon-HierarchyStyle"/>
        <w:spacing w:after="0"/>
        <w:rPr>
          <w:rFonts w:ascii="Arial" w:hAnsi="Arial" w:cs="Arial"/>
          <w:color w:val="000000" w:themeColor="text1"/>
        </w:rPr>
      </w:pPr>
      <w:r w:rsidRPr="00013A85">
        <w:rPr>
          <w:rFonts w:ascii="Arial" w:hAnsi="Arial" w:cs="Arial"/>
          <w:color w:val="000000" w:themeColor="text1"/>
        </w:rPr>
        <w:t>This blank questionnaire template is available to</w:t>
      </w:r>
      <w:r w:rsidR="000E0C69" w:rsidRPr="00013A85">
        <w:rPr>
          <w:rFonts w:ascii="Arial" w:hAnsi="Arial" w:cs="Arial"/>
          <w:color w:val="000000" w:themeColor="text1"/>
        </w:rPr>
        <w:t xml:space="preserve"> help build your questionnaire.</w:t>
      </w:r>
    </w:p>
    <w:p w:rsidR="000E0C69" w:rsidRPr="00013A85" w:rsidRDefault="000E0C69" w:rsidP="000E0C69">
      <w:pPr>
        <w:pStyle w:val="PUBBodyNon-HierarchyStyle"/>
        <w:spacing w:after="0"/>
        <w:rPr>
          <w:rFonts w:ascii="Arial" w:hAnsi="Arial" w:cs="Arial"/>
          <w:color w:val="000000" w:themeColor="text1"/>
        </w:rPr>
      </w:pPr>
    </w:p>
    <w:p w:rsidR="00D434FD" w:rsidRPr="00013A85" w:rsidRDefault="00D434FD" w:rsidP="000E0C69">
      <w:pPr>
        <w:pStyle w:val="PUBBodyNon-HierarchyStyle"/>
        <w:spacing w:after="0"/>
        <w:rPr>
          <w:rFonts w:ascii="Arial" w:hAnsi="Arial" w:cs="Arial"/>
          <w:color w:val="000000" w:themeColor="text1"/>
        </w:rPr>
      </w:pPr>
      <w:r w:rsidRPr="00013A85">
        <w:rPr>
          <w:rFonts w:ascii="Arial" w:hAnsi="Arial" w:cs="Arial"/>
          <w:color w:val="000000" w:themeColor="text1"/>
        </w:rPr>
        <w:t xml:space="preserve">Questions to be included should come from the set of sample questions available in </w:t>
      </w:r>
      <w:r w:rsidRPr="00013A85">
        <w:rPr>
          <w:rFonts w:ascii="Arial" w:hAnsi="Arial" w:cs="Arial"/>
          <w:i/>
          <w:iCs/>
          <w:color w:val="000000" w:themeColor="text1"/>
        </w:rPr>
        <w:t>Attachment 2</w:t>
      </w:r>
      <w:r w:rsidRPr="00013A85">
        <w:rPr>
          <w:rFonts w:ascii="Arial" w:hAnsi="Arial" w:cs="Arial"/>
          <w:color w:val="000000" w:themeColor="text1"/>
        </w:rPr>
        <w:t xml:space="preserve"> and/or from</w:t>
      </w:r>
      <w:r w:rsidR="00431D78">
        <w:rPr>
          <w:rFonts w:ascii="Arial" w:hAnsi="Arial" w:cs="Arial"/>
          <w:color w:val="000000" w:themeColor="text1"/>
        </w:rPr>
        <w:t xml:space="preserve"> </w:t>
      </w:r>
      <w:r w:rsidRPr="00013A85">
        <w:rPr>
          <w:rFonts w:ascii="Arial" w:hAnsi="Arial" w:cs="Arial"/>
          <w:color w:val="000000" w:themeColor="text1"/>
        </w:rPr>
        <w:t>those you develop yourself.</w:t>
      </w:r>
    </w:p>
    <w:p w:rsidR="000E0C69" w:rsidRPr="00013A85" w:rsidRDefault="000E0C69" w:rsidP="000E0C69">
      <w:pPr>
        <w:pStyle w:val="PUBBodyNon-HierarchyStyle"/>
        <w:spacing w:after="0"/>
        <w:rPr>
          <w:rFonts w:ascii="Arial" w:hAnsi="Arial" w:cs="Arial"/>
          <w:color w:val="000000" w:themeColor="text1"/>
        </w:rPr>
      </w:pPr>
    </w:p>
    <w:p w:rsidR="00D434FD" w:rsidRPr="00013A85" w:rsidRDefault="00D434FD" w:rsidP="000E0C69">
      <w:pPr>
        <w:pStyle w:val="PUBBodyNon-HierarchyStyle"/>
        <w:spacing w:after="0"/>
        <w:rPr>
          <w:rFonts w:ascii="Arial" w:hAnsi="Arial" w:cs="Arial"/>
          <w:color w:val="000000" w:themeColor="text1"/>
        </w:rPr>
      </w:pPr>
      <w:r w:rsidRPr="00013A85">
        <w:rPr>
          <w:rFonts w:ascii="Arial" w:hAnsi="Arial" w:cs="Arial"/>
          <w:color w:val="000000" w:themeColor="text1"/>
        </w:rPr>
        <w:t>The blank questionnaire template is divided into separate sections covering each of the quality</w:t>
      </w:r>
      <w:r w:rsidR="00431D78">
        <w:rPr>
          <w:rFonts w:ascii="Arial" w:hAnsi="Arial" w:cs="Arial"/>
          <w:color w:val="000000" w:themeColor="text1"/>
        </w:rPr>
        <w:t xml:space="preserve"> </w:t>
      </w:r>
      <w:r w:rsidRPr="00013A85">
        <w:rPr>
          <w:rFonts w:ascii="Arial" w:hAnsi="Arial" w:cs="Arial"/>
          <w:color w:val="000000" w:themeColor="text1"/>
        </w:rPr>
        <w:t xml:space="preserve">improvement domains outlined in the </w:t>
      </w:r>
      <w:r w:rsidRPr="00013A85">
        <w:rPr>
          <w:rFonts w:ascii="Arial" w:hAnsi="Arial" w:cs="Arial"/>
          <w:i/>
          <w:iCs/>
          <w:color w:val="000000" w:themeColor="text1"/>
        </w:rPr>
        <w:t>Patient feedback guide: Learning from our patients</w:t>
      </w:r>
      <w:r w:rsidRPr="00013A85">
        <w:rPr>
          <w:rFonts w:ascii="Arial" w:hAnsi="Arial" w:cs="Arial"/>
          <w:color w:val="000000" w:themeColor="text1"/>
        </w:rPr>
        <w:t xml:space="preserve"> (updated August 2014). A minimum of</w:t>
      </w:r>
      <w:r w:rsidR="00431D78">
        <w:rPr>
          <w:rFonts w:ascii="Arial" w:hAnsi="Arial" w:cs="Arial"/>
          <w:color w:val="000000" w:themeColor="text1"/>
        </w:rPr>
        <w:t xml:space="preserve"> </w:t>
      </w:r>
      <w:r w:rsidRPr="00013A85">
        <w:rPr>
          <w:rFonts w:ascii="Arial" w:hAnsi="Arial" w:cs="Arial"/>
          <w:color w:val="000000" w:themeColor="text1"/>
        </w:rPr>
        <w:t>three questions from each domain must be included. The questions must adequately and broadly cover each</w:t>
      </w:r>
      <w:r w:rsidR="00431D78">
        <w:rPr>
          <w:rFonts w:ascii="Arial" w:hAnsi="Arial" w:cs="Arial"/>
          <w:color w:val="000000" w:themeColor="text1"/>
        </w:rPr>
        <w:t xml:space="preserve"> </w:t>
      </w:r>
      <w:r w:rsidRPr="00013A85">
        <w:rPr>
          <w:rFonts w:ascii="Arial" w:hAnsi="Arial" w:cs="Arial"/>
          <w:color w:val="000000" w:themeColor="text1"/>
        </w:rPr>
        <w:t>domain and each question should be relevant to your practice and patient demographic.</w:t>
      </w:r>
    </w:p>
    <w:p w:rsidR="000E0C69" w:rsidRPr="00013A85" w:rsidRDefault="000E0C69" w:rsidP="000E0C69">
      <w:pPr>
        <w:pStyle w:val="PUBBodyNon-HierarchyStyle"/>
        <w:spacing w:after="0"/>
        <w:rPr>
          <w:rFonts w:ascii="Arial" w:hAnsi="Arial" w:cs="Arial"/>
          <w:color w:val="000000" w:themeColor="text1"/>
        </w:rPr>
      </w:pPr>
    </w:p>
    <w:p w:rsidR="00D434FD" w:rsidRPr="00013A85" w:rsidRDefault="00D434FD" w:rsidP="000E0C69">
      <w:pPr>
        <w:pStyle w:val="PUBBodyNon-HierarchyStyle"/>
        <w:spacing w:after="0"/>
        <w:rPr>
          <w:rFonts w:ascii="Arial" w:hAnsi="Arial" w:cs="Arial"/>
          <w:color w:val="000000" w:themeColor="text1"/>
        </w:rPr>
      </w:pPr>
      <w:r w:rsidRPr="00013A85">
        <w:rPr>
          <w:rFonts w:ascii="Arial" w:hAnsi="Arial" w:cs="Arial"/>
          <w:color w:val="000000" w:themeColor="text1"/>
        </w:rPr>
        <w:t>All patient demographic questions (under the heading ‘Some things about you’) and open-ended question must be</w:t>
      </w:r>
      <w:r w:rsidR="00431D78">
        <w:rPr>
          <w:rFonts w:ascii="Arial" w:hAnsi="Arial" w:cs="Arial"/>
          <w:color w:val="000000" w:themeColor="text1"/>
        </w:rPr>
        <w:t xml:space="preserve"> </w:t>
      </w:r>
      <w:r w:rsidRPr="00013A85">
        <w:rPr>
          <w:rFonts w:ascii="Arial" w:hAnsi="Arial" w:cs="Arial"/>
          <w:color w:val="000000" w:themeColor="text1"/>
        </w:rPr>
        <w:t>included in all questionnaires.</w:t>
      </w:r>
    </w:p>
    <w:p w:rsidR="000E0C69" w:rsidRPr="00013A85" w:rsidRDefault="000E0C69" w:rsidP="000E0C69">
      <w:pPr>
        <w:pStyle w:val="PUBBodyNon-HierarchyStyle"/>
        <w:spacing w:after="0"/>
        <w:rPr>
          <w:rFonts w:ascii="Arial" w:hAnsi="Arial" w:cs="Arial"/>
          <w:color w:val="000000" w:themeColor="text1"/>
        </w:rPr>
      </w:pPr>
    </w:p>
    <w:p w:rsidR="00D434FD" w:rsidRPr="00013A85" w:rsidRDefault="00D434FD" w:rsidP="000E0C69">
      <w:pPr>
        <w:pStyle w:val="PUBHeadDNon-HierarchyStyle"/>
        <w:spacing w:before="0" w:after="0"/>
        <w:rPr>
          <w:rFonts w:ascii="Arial" w:hAnsi="Arial" w:cs="Arial"/>
          <w:b/>
          <w:color w:val="000000" w:themeColor="text1"/>
          <w:sz w:val="24"/>
        </w:rPr>
      </w:pPr>
      <w:r w:rsidRPr="00013A85">
        <w:rPr>
          <w:rFonts w:ascii="Arial" w:hAnsi="Arial" w:cs="Arial"/>
          <w:b/>
          <w:color w:val="000000" w:themeColor="text1"/>
          <w:sz w:val="24"/>
        </w:rPr>
        <w:t>Instructions for using the blank questionnaire template</w:t>
      </w:r>
    </w:p>
    <w:p w:rsidR="000E0C69" w:rsidRPr="00013A85" w:rsidRDefault="000E0C69" w:rsidP="000E0C69">
      <w:pPr>
        <w:pStyle w:val="PUBHeadDNon-HierarchyStyle"/>
        <w:spacing w:before="0" w:after="0"/>
        <w:rPr>
          <w:rFonts w:ascii="Arial" w:hAnsi="Arial" w:cs="Arial"/>
          <w:b/>
          <w:color w:val="000000" w:themeColor="text1"/>
          <w:sz w:val="24"/>
        </w:rPr>
      </w:pPr>
    </w:p>
    <w:p w:rsidR="00D434FD" w:rsidRPr="00013A85" w:rsidRDefault="00D434FD" w:rsidP="000E0C69">
      <w:pPr>
        <w:pStyle w:val="PUBBulletsNumbersStNon-HierarchyStyle"/>
        <w:numPr>
          <w:ilvl w:val="0"/>
          <w:numId w:val="2"/>
        </w:numPr>
        <w:spacing w:before="0" w:after="0"/>
        <w:rPr>
          <w:rFonts w:ascii="Arial" w:hAnsi="Arial" w:cs="Arial"/>
          <w:color w:val="000000" w:themeColor="text1"/>
        </w:rPr>
      </w:pPr>
      <w:r w:rsidRPr="00013A85">
        <w:rPr>
          <w:rFonts w:ascii="Arial" w:hAnsi="Arial" w:cs="Arial"/>
          <w:color w:val="000000" w:themeColor="text1"/>
        </w:rPr>
        <w:t>Take the blank questionnaire template and put your practice information in the header.</w:t>
      </w:r>
    </w:p>
    <w:p w:rsidR="00D434FD" w:rsidRPr="00013A85" w:rsidRDefault="00D434FD" w:rsidP="000E0C69">
      <w:pPr>
        <w:pStyle w:val="PUBBulletsNumbersStNon-HierarchyStyle"/>
        <w:numPr>
          <w:ilvl w:val="0"/>
          <w:numId w:val="2"/>
        </w:numPr>
        <w:spacing w:before="0" w:after="0"/>
        <w:rPr>
          <w:rFonts w:ascii="Arial" w:hAnsi="Arial" w:cs="Arial"/>
          <w:color w:val="000000" w:themeColor="text1"/>
        </w:rPr>
      </w:pPr>
      <w:r w:rsidRPr="00013A85">
        <w:rPr>
          <w:rFonts w:ascii="Arial" w:hAnsi="Arial" w:cs="Arial"/>
          <w:color w:val="000000" w:themeColor="text1"/>
        </w:rPr>
        <w:t>Insert the questions you have chosen and/or developed.</w:t>
      </w:r>
    </w:p>
    <w:p w:rsidR="00D434FD" w:rsidRPr="00013A85" w:rsidRDefault="00D434FD" w:rsidP="000E0C69">
      <w:pPr>
        <w:pStyle w:val="PUBBulletsNumbersStNon-HierarchyStyle"/>
        <w:numPr>
          <w:ilvl w:val="0"/>
          <w:numId w:val="2"/>
        </w:numPr>
        <w:spacing w:before="0" w:after="0"/>
        <w:rPr>
          <w:rFonts w:ascii="Arial" w:hAnsi="Arial" w:cs="Arial"/>
          <w:color w:val="000000" w:themeColor="text1"/>
        </w:rPr>
      </w:pPr>
      <w:r w:rsidRPr="00013A85">
        <w:rPr>
          <w:rFonts w:ascii="Arial" w:hAnsi="Arial" w:cs="Arial"/>
          <w:color w:val="000000" w:themeColor="text1"/>
        </w:rPr>
        <w:t>Make sure the questions adequately and broadly cover each domain.</w:t>
      </w:r>
    </w:p>
    <w:p w:rsidR="00D434FD" w:rsidRPr="00013A85" w:rsidRDefault="00D434FD" w:rsidP="000E0C69">
      <w:pPr>
        <w:pStyle w:val="PUBBulletsNumbersStNon-HierarchyStyle"/>
        <w:numPr>
          <w:ilvl w:val="0"/>
          <w:numId w:val="2"/>
        </w:numPr>
        <w:spacing w:before="0" w:after="0"/>
        <w:rPr>
          <w:rFonts w:ascii="Arial" w:hAnsi="Arial" w:cs="Arial"/>
          <w:color w:val="000000" w:themeColor="text1"/>
        </w:rPr>
      </w:pPr>
      <w:r w:rsidRPr="00013A85">
        <w:rPr>
          <w:rFonts w:ascii="Arial" w:hAnsi="Arial" w:cs="Arial"/>
          <w:color w:val="000000" w:themeColor="text1"/>
        </w:rPr>
        <w:t xml:space="preserve">Include any questions you wish to ask about a </w:t>
      </w:r>
      <w:proofErr w:type="spellStart"/>
      <w:r w:rsidRPr="00013A85">
        <w:rPr>
          <w:rFonts w:ascii="Arial" w:hAnsi="Arial" w:cs="Arial"/>
          <w:color w:val="000000" w:themeColor="text1"/>
        </w:rPr>
        <w:t>speciality</w:t>
      </w:r>
      <w:proofErr w:type="spellEnd"/>
      <w:r w:rsidRPr="00013A85">
        <w:rPr>
          <w:rFonts w:ascii="Arial" w:hAnsi="Arial" w:cs="Arial"/>
          <w:color w:val="000000" w:themeColor="text1"/>
        </w:rPr>
        <w:t xml:space="preserve"> service you provide (</w:t>
      </w:r>
      <w:proofErr w:type="spellStart"/>
      <w:r w:rsidRPr="00013A85">
        <w:rPr>
          <w:rFonts w:ascii="Arial" w:hAnsi="Arial" w:cs="Arial"/>
          <w:color w:val="000000" w:themeColor="text1"/>
        </w:rPr>
        <w:t>eg</w:t>
      </w:r>
      <w:proofErr w:type="spellEnd"/>
      <w:r w:rsidRPr="00013A85">
        <w:rPr>
          <w:rFonts w:ascii="Arial" w:hAnsi="Arial" w:cs="Arial"/>
          <w:color w:val="000000" w:themeColor="text1"/>
        </w:rPr>
        <w:t>. nurse practitioner consultations, acupuncture services, etc.) in the extra section provided.</w:t>
      </w:r>
    </w:p>
    <w:p w:rsidR="00D434FD" w:rsidRPr="00013A85" w:rsidRDefault="00D434FD" w:rsidP="000E0C69">
      <w:pPr>
        <w:pStyle w:val="PUBBulletsNumbersStNon-HierarchyStyle"/>
        <w:numPr>
          <w:ilvl w:val="0"/>
          <w:numId w:val="2"/>
        </w:numPr>
        <w:spacing w:before="0" w:after="0"/>
        <w:rPr>
          <w:rFonts w:ascii="Arial" w:hAnsi="Arial" w:cs="Arial"/>
          <w:color w:val="000000" w:themeColor="text1"/>
        </w:rPr>
      </w:pPr>
      <w:r w:rsidRPr="00013A85">
        <w:rPr>
          <w:rFonts w:ascii="Arial" w:hAnsi="Arial" w:cs="Arial"/>
          <w:color w:val="000000" w:themeColor="text1"/>
        </w:rPr>
        <w:t>Delete the extra section if you do not wish to ask any questions about a specialty service you provide.</w:t>
      </w:r>
    </w:p>
    <w:p w:rsidR="00D434FD" w:rsidRPr="00013A85" w:rsidRDefault="00D434FD" w:rsidP="000E0C69">
      <w:pPr>
        <w:pStyle w:val="PUBBulletsNumbersStNon-HierarchyStyle"/>
        <w:numPr>
          <w:ilvl w:val="0"/>
          <w:numId w:val="2"/>
        </w:numPr>
        <w:spacing w:before="0" w:after="0"/>
        <w:rPr>
          <w:rFonts w:ascii="Arial" w:hAnsi="Arial" w:cs="Arial"/>
          <w:color w:val="000000" w:themeColor="text1"/>
        </w:rPr>
      </w:pPr>
      <w:r w:rsidRPr="00013A85">
        <w:rPr>
          <w:rFonts w:ascii="Arial" w:hAnsi="Arial" w:cs="Arial"/>
          <w:color w:val="000000" w:themeColor="text1"/>
        </w:rPr>
        <w:t>Do not change the rating scale of the questions as this has been designed to assist in the analysis of responses.</w:t>
      </w:r>
    </w:p>
    <w:p w:rsidR="00D434FD" w:rsidRPr="00013A85" w:rsidRDefault="00D434FD" w:rsidP="000E0C69">
      <w:pPr>
        <w:pStyle w:val="PUBBulletsNumbersStNon-HierarchyStyle"/>
        <w:numPr>
          <w:ilvl w:val="0"/>
          <w:numId w:val="2"/>
        </w:numPr>
        <w:spacing w:before="0" w:after="0"/>
        <w:rPr>
          <w:rFonts w:ascii="Arial" w:hAnsi="Arial" w:cs="Arial"/>
          <w:color w:val="000000" w:themeColor="text1"/>
        </w:rPr>
      </w:pPr>
      <w:r w:rsidRPr="00013A85">
        <w:rPr>
          <w:rFonts w:ascii="Arial" w:hAnsi="Arial" w:cs="Arial"/>
          <w:color w:val="000000" w:themeColor="text1"/>
        </w:rPr>
        <w:t>Add additional rows as required where you are asking more than five questions per domain.</w:t>
      </w:r>
    </w:p>
    <w:p w:rsidR="00D434FD" w:rsidRPr="00013A85" w:rsidRDefault="00D434FD" w:rsidP="000E0C69">
      <w:pPr>
        <w:pStyle w:val="PUBBulletsNumbersStNon-HierarchyStyle"/>
        <w:numPr>
          <w:ilvl w:val="0"/>
          <w:numId w:val="2"/>
        </w:numPr>
        <w:spacing w:before="0" w:after="0"/>
        <w:rPr>
          <w:rFonts w:ascii="Arial" w:hAnsi="Arial" w:cs="Arial"/>
          <w:color w:val="000000" w:themeColor="text1"/>
        </w:rPr>
      </w:pPr>
      <w:r w:rsidRPr="00013A85">
        <w:rPr>
          <w:rFonts w:ascii="Arial" w:hAnsi="Arial" w:cs="Arial"/>
          <w:color w:val="000000" w:themeColor="text1"/>
        </w:rPr>
        <w:t>Delete any unused rows where you are asking fewer than five questions per domain (this will avoid any patient confusion).</w:t>
      </w:r>
    </w:p>
    <w:p w:rsidR="00D434FD" w:rsidRPr="00013A85" w:rsidRDefault="00D434FD" w:rsidP="000E0C69">
      <w:pPr>
        <w:pStyle w:val="PUBBulletsNumbersStNon-HierarchyStyle"/>
        <w:numPr>
          <w:ilvl w:val="0"/>
          <w:numId w:val="2"/>
        </w:numPr>
        <w:spacing w:before="0" w:after="0"/>
        <w:rPr>
          <w:rFonts w:ascii="Arial" w:hAnsi="Arial" w:cs="Arial"/>
          <w:color w:val="000000" w:themeColor="text1"/>
        </w:rPr>
      </w:pPr>
      <w:r w:rsidRPr="00013A85">
        <w:rPr>
          <w:rFonts w:ascii="Arial" w:hAnsi="Arial" w:cs="Arial"/>
          <w:color w:val="000000" w:themeColor="text1"/>
        </w:rPr>
        <w:t>Try to keep the questionnaire to the equivalent of four A4 pages (this will help to keep overall response time to less than 10 minutes).</w:t>
      </w:r>
    </w:p>
    <w:p w:rsidR="00D434FD" w:rsidRPr="00013A85" w:rsidRDefault="00D434FD" w:rsidP="000E0C69">
      <w:pPr>
        <w:pStyle w:val="PUBBulletsNumbersStNon-HierarchyStyle"/>
        <w:numPr>
          <w:ilvl w:val="0"/>
          <w:numId w:val="2"/>
        </w:numPr>
        <w:spacing w:before="0" w:after="0"/>
        <w:rPr>
          <w:rFonts w:ascii="Arial" w:hAnsi="Arial" w:cs="Arial"/>
          <w:color w:val="000000" w:themeColor="text1"/>
        </w:rPr>
      </w:pPr>
      <w:r w:rsidRPr="00013A85">
        <w:rPr>
          <w:rFonts w:ascii="Arial" w:hAnsi="Arial" w:cs="Arial"/>
          <w:color w:val="000000" w:themeColor="text1"/>
        </w:rPr>
        <w:t>Print the survey.</w:t>
      </w:r>
    </w:p>
    <w:p w:rsidR="003708AC" w:rsidRPr="000E0C69" w:rsidRDefault="003708AC" w:rsidP="000E0C69">
      <w:pPr>
        <w:spacing w:after="0"/>
        <w:rPr>
          <w:rFonts w:ascii="Arial" w:hAnsi="Arial" w:cs="Arial"/>
        </w:rPr>
      </w:pPr>
    </w:p>
    <w:p w:rsidR="003708AC" w:rsidRPr="000E0C69" w:rsidRDefault="003708AC" w:rsidP="000E0C69">
      <w:pPr>
        <w:spacing w:after="0"/>
        <w:rPr>
          <w:rFonts w:ascii="Arial" w:hAnsi="Arial" w:cs="Arial"/>
        </w:rPr>
      </w:pPr>
      <w:r w:rsidRPr="000E0C69">
        <w:rPr>
          <w:rFonts w:ascii="Arial" w:hAnsi="Arial" w:cs="Arial"/>
        </w:rPr>
        <w:br w:type="page"/>
      </w:r>
    </w:p>
    <w:p w:rsidR="003708AC" w:rsidRDefault="003708AC" w:rsidP="000E0C69">
      <w:pPr>
        <w:spacing w:after="0"/>
        <w:rPr>
          <w:rFonts w:ascii="Arial" w:hAnsi="Arial" w:cs="Arial"/>
        </w:rPr>
      </w:pPr>
    </w:p>
    <w:p w:rsidR="00555D16" w:rsidRPr="000E0C69" w:rsidRDefault="00555D16" w:rsidP="000E0C69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4B045F" w:rsidTr="00D2021D">
        <w:trPr>
          <w:trHeight w:val="590"/>
        </w:trPr>
        <w:tc>
          <w:tcPr>
            <w:tcW w:w="10054" w:type="dxa"/>
            <w:gridSpan w:val="9"/>
            <w:shd w:val="clear" w:color="auto" w:fill="0597B5"/>
            <w:vAlign w:val="center"/>
          </w:tcPr>
          <w:p w:rsidR="004B045F" w:rsidRPr="00671D0E" w:rsidRDefault="004B045F" w:rsidP="00013A8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1D0E">
              <w:rPr>
                <w:rFonts w:ascii="Arial" w:hAnsi="Arial" w:cs="Arial"/>
                <w:b/>
                <w:color w:val="FFFFFF" w:themeColor="background1"/>
                <w:sz w:val="20"/>
              </w:rPr>
              <w:t>Q1. Making an appointment and waiting to see a clinician at your last visit</w:t>
            </w:r>
          </w:p>
          <w:p w:rsidR="004B045F" w:rsidRPr="00013A85" w:rsidRDefault="004B045F" w:rsidP="00013A85">
            <w:pPr>
              <w:rPr>
                <w:rFonts w:ascii="Arial" w:hAnsi="Arial" w:cs="Arial"/>
                <w:i/>
              </w:rPr>
            </w:pPr>
            <w:r w:rsidRPr="00671D0E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Please rate each statement</w:t>
            </w:r>
          </w:p>
        </w:tc>
      </w:tr>
      <w:tr w:rsidR="00D2021D" w:rsidRPr="00013A85" w:rsidTr="00D2021D">
        <w:trPr>
          <w:trHeight w:val="590"/>
        </w:trPr>
        <w:tc>
          <w:tcPr>
            <w:tcW w:w="4539" w:type="dxa"/>
            <w:gridSpan w:val="2"/>
            <w:shd w:val="clear" w:color="auto" w:fill="DBE5FB"/>
            <w:vAlign w:val="center"/>
          </w:tcPr>
          <w:p w:rsidR="004B045F" w:rsidRPr="00013A85" w:rsidRDefault="004B045F" w:rsidP="000E0C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DBE5FB"/>
            <w:vAlign w:val="center"/>
          </w:tcPr>
          <w:p w:rsidR="004B045F" w:rsidRPr="00013A85" w:rsidRDefault="004B045F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DBE5FB"/>
            <w:vAlign w:val="center"/>
          </w:tcPr>
          <w:p w:rsidR="004B045F" w:rsidRPr="00013A85" w:rsidRDefault="004B045F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702" w:type="dxa"/>
            <w:shd w:val="clear" w:color="auto" w:fill="DBE5FB"/>
            <w:vAlign w:val="center"/>
          </w:tcPr>
          <w:p w:rsidR="004B045F" w:rsidRPr="00013A85" w:rsidRDefault="004B045F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836" w:type="dxa"/>
            <w:shd w:val="clear" w:color="auto" w:fill="DBE5FB"/>
            <w:vAlign w:val="center"/>
          </w:tcPr>
          <w:p w:rsidR="004B045F" w:rsidRPr="00013A85" w:rsidRDefault="004B045F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DBE5FB"/>
            <w:vAlign w:val="center"/>
          </w:tcPr>
          <w:p w:rsidR="004B045F" w:rsidRPr="00013A85" w:rsidRDefault="004B045F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DBE5FB"/>
            <w:vAlign w:val="center"/>
          </w:tcPr>
          <w:p w:rsidR="004B045F" w:rsidRPr="00013A85" w:rsidRDefault="004B045F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DBE5FB"/>
            <w:vAlign w:val="center"/>
          </w:tcPr>
          <w:p w:rsidR="004B045F" w:rsidRPr="00013A85" w:rsidRDefault="004B045F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D2021D" w:rsidRPr="00013A85" w:rsidTr="00D2021D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4B045F" w:rsidRDefault="004B045F" w:rsidP="00BA3B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4B045F" w:rsidRPr="00013A85" w:rsidRDefault="004B045F" w:rsidP="00BA3B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4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9541D" id="Rectangle 15" o:spid="_x0000_s1026" style="position:absolute;margin-left:2.4pt;margin-top:3.65pt;width: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LBNgIAAHQ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7RPSwT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4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9B592" id="Rectangle 16" o:spid="_x0000_s1026" style="position:absolute;margin-left:2.2pt;margin-top:3.1pt;width:16.45pt;height:1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fsNgIAAHQ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3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C8E64" id="Rectangle 17" o:spid="_x0000_s1026" style="position:absolute;margin-left:3pt;margin-top:3.1pt;width:16.45pt;height:1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i7OAIAAHQ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KkVKLs4AgAAdA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3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C0B88" id="Rectangle 18" o:spid="_x0000_s1026" style="position:absolute;margin-left:5.25pt;margin-top:2.95pt;width:16.3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SMEvmz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3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1F588" id="Rectangle 19" o:spid="_x0000_s1026" style="position:absolute;margin-left:10.05pt;margin-top:3.1pt;width:16.45pt;height:1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WmOAIAAHQ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DoM5WmOAIAAHQ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3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21990" id="Rectangle 20" o:spid="_x0000_s1026" style="position:absolute;margin-left:-3pt;margin-top:2.65pt;width:16.6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3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93FF" id="Rectangle 21" o:spid="_x0000_s1026" style="position:absolute;margin-left:3.85pt;margin-top:2.95pt;width:16.3pt;height:1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IJtkqDcCAAB0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D2021D" w:rsidRPr="00013A85" w:rsidTr="00D2021D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D2021D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D2021D" w:rsidRPr="00013A85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EAF35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3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B49F5" id="Rectangle 22" o:spid="_x0000_s1026" style="position:absolute;margin-left:2.4pt;margin-top:3.65pt;width: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AyIPlT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86426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3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2D0C4" id="Rectangle 23" o:spid="_x0000_s1026" style="position:absolute;margin-left:2.2pt;margin-top:3.1pt;width:16.45pt;height:1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BUp52jOAIAAHQ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AEFFB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3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BBB4C" id="Rectangle 24" o:spid="_x0000_s1026" style="position:absolute;margin-left:3pt;margin-top:3.1pt;width:16.45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1S9NwIAAHQ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NdNUvT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94676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3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6BCA3" id="Rectangle 25" o:spid="_x0000_s1026" style="position:absolute;margin-left:5.25pt;margin-top:2.95pt;width:16.3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Fu/BoD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4F60B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3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B4FDD" id="Rectangle 26" o:spid="_x0000_s1026" style="position:absolute;margin-left:10.05pt;margin-top:3.1pt;width:16.45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a5NwIAAHQ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C5pBrk3AgAAdA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3E09D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2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2EE77" id="Rectangle 27" o:spid="_x0000_s1026" style="position:absolute;margin-left:-3pt;margin-top:2.65pt;width:16.6pt;height:1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JTRq/A2AgAAdA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0C9A9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E0F74" id="Rectangle 28" o:spid="_x0000_s1026" style="position:absolute;margin-left:3.85pt;margin-top:2.95pt;width:16.3pt;height: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D2021D" w:rsidRPr="00013A85" w:rsidTr="00D2021D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D2021D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D2021D" w:rsidRPr="00013A85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84BDE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2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6109D" id="Rectangle 29" o:spid="_x0000_s1026" style="position:absolute;margin-left:2.4pt;margin-top:3.65pt;width:1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DtNgIAAHQ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V/KA7T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76F55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2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214BC" id="Rectangle 30" o:spid="_x0000_s1026" style="position:absolute;margin-left:2.2pt;margin-top:3.1pt;width:16.45pt;height:1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E754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2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0EAB8" id="Rectangle 31" o:spid="_x0000_s1026" style="position:absolute;margin-left:3pt;margin-top:3.1pt;width:16.45pt;height:1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D4FB0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2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3E8B6" id="Rectangle 32" o:spid="_x0000_s1026" style="position:absolute;margin-left:5.25pt;margin-top:2.95pt;width:16.3pt;height:1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XRPd5D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AE3EA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2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4EE46" id="Rectangle 33" o:spid="_x0000_s1026" style="position:absolute;margin-left:10.05pt;margin-top:3.1pt;width:16.45pt;height:1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D/aq3mOAIAAHQ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A5D4E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2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B2338" id="Rectangle 34" o:spid="_x0000_s1026" style="position:absolute;margin-left:-3pt;margin-top:2.65pt;width:16.6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AckXtw2AgAAdA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E6362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2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89215" id="Rectangle 35" o:spid="_x0000_s1026" style="position:absolute;margin-left:3.85pt;margin-top:2.95pt;width:16.3pt;height:1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vSLx5TcCAAB0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D2021D" w:rsidRPr="00013A85" w:rsidTr="00D2021D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D2021D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D2021D" w:rsidRPr="00013A85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74BB5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2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B1BC1" id="Rectangle 36" o:spid="_x0000_s1026" style="position:absolute;margin-left:2.4pt;margin-top:3.65pt;width:1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J6bmtg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44E98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1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C48FF" id="Rectangle 37" o:spid="_x0000_s1026" style="position:absolute;margin-left:2.2pt;margin-top:3.1pt;width:16.45pt;height:1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kxNwIAAHQ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P+OSTE3AgAAdA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C0AF5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1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2CFCC" id="Rectangle 38" o:spid="_x0000_s1026" style="position:absolute;margin-left:3pt;margin-top:3.1pt;width:16.45pt;height:1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ABNgIAAHQ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13BD2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1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571EF" id="Rectangle 39" o:spid="_x0000_s1026" style="position:absolute;margin-left:5.25pt;margin-top:2.95pt;width:16.3pt;height:1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UGu6PD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4D4B1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1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35D64" id="Rectangle 40" o:spid="_x0000_s1026" style="position:absolute;margin-left:10.05pt;margin-top:3.1pt;width:16.45pt;height: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460F0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1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C9919" id="Rectangle 41" o:spid="_x0000_s1026" style="position:absolute;margin-left:-3pt;margin-top:2.65pt;width:16.6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B+fY0M2AgAAdA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BBC52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1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595DA" id="Rectangle 42" o:spid="_x0000_s1026" style="position:absolute;margin-left:3.85pt;margin-top:2.95pt;width:16.3pt;height:1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C+I55+NgIAAHQ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D2021D" w:rsidRPr="00013A85" w:rsidTr="00D2021D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D2021D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D2021D" w:rsidRPr="00013A85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6747C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1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A1E67" id="Rectangle 43" o:spid="_x0000_s1026" style="position:absolute;margin-left:2.4pt;margin-top:3.65pt;width:1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JYNwIAAHQ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AdlQlg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396B3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1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70679" id="Rectangle 44" o:spid="_x0000_s1026" style="position:absolute;margin-left:2.2pt;margin-top:3.1pt;width:16.45pt;height:1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diNgIAAHQ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D3199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1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A06A6" id="Rectangle 45" o:spid="_x0000_s1026" style="position:absolute;margin-left:3pt;margin-top:3.1pt;width:16.45pt;height:1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xvNwIAAHQ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sNH8bz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896BF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1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49E77" id="Rectangle 46" o:spid="_x0000_s1026" style="position:absolute;margin-left:5.25pt;margin-top:2.95pt;width:16.3pt;height:1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FFF4F0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2A0B7" id="Rectangle 47" o:spid="_x0000_s1026" style="position:absolute;margin-left:10.05pt;margin-top:3.1pt;width:16.45pt;height:1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YONgIAAHM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0877BD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683F4" id="Rectangle 48" o:spid="_x0000_s1026" style="position:absolute;margin-left:-3pt;margin-top:2.65pt;width:16.6pt;height:1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A7893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82190" id="Rectangle 49" o:spid="_x0000_s1026" style="position:absolute;margin-left:3.85pt;margin-top:2.95pt;width:16.3pt;height:1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CJwpUDNgIAAHM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D2021D" w:rsidRPr="00013A85" w:rsidTr="00D2021D">
        <w:trPr>
          <w:trHeight w:val="340"/>
        </w:trPr>
        <w:tc>
          <w:tcPr>
            <w:tcW w:w="10054" w:type="dxa"/>
            <w:gridSpan w:val="9"/>
            <w:shd w:val="clear" w:color="auto" w:fill="F2F2F2" w:themeFill="background1" w:themeFillShade="F2"/>
            <w:vAlign w:val="center"/>
          </w:tcPr>
          <w:p w:rsidR="00D2021D" w:rsidRPr="00013A85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 = Not applicable</w:t>
            </w:r>
          </w:p>
        </w:tc>
      </w:tr>
    </w:tbl>
    <w:p w:rsidR="00013A85" w:rsidRDefault="00013A85" w:rsidP="000E0C69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555D16" w:rsidTr="00431D78">
        <w:trPr>
          <w:trHeight w:val="590"/>
        </w:trPr>
        <w:tc>
          <w:tcPr>
            <w:tcW w:w="10054" w:type="dxa"/>
            <w:gridSpan w:val="9"/>
            <w:shd w:val="clear" w:color="auto" w:fill="0597B5"/>
            <w:vAlign w:val="center"/>
          </w:tcPr>
          <w:p w:rsidR="00555D16" w:rsidRPr="000E0C69" w:rsidRDefault="00555D16" w:rsidP="00555D1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 xml:space="preserve">Q2. </w:t>
            </w:r>
            <w:r w:rsidRPr="00555D16">
              <w:rPr>
                <w:rFonts w:ascii="Arial" w:hAnsi="Arial" w:cs="Arial"/>
                <w:b/>
                <w:color w:val="FFFFFF" w:themeColor="background1"/>
                <w:sz w:val="20"/>
              </w:rPr>
              <w:t>Your</w:t>
            </w: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 xml:space="preserve"> experience with reception staff at your last visit</w:t>
            </w:r>
          </w:p>
          <w:p w:rsidR="00555D16" w:rsidRPr="00013A85" w:rsidRDefault="00555D16" w:rsidP="00431D78">
            <w:pPr>
              <w:rPr>
                <w:rFonts w:ascii="Arial" w:hAnsi="Arial" w:cs="Arial"/>
                <w:i/>
              </w:rPr>
            </w:pPr>
            <w:r w:rsidRPr="00671D0E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Please rate each statement</w:t>
            </w:r>
          </w:p>
        </w:tc>
      </w:tr>
      <w:tr w:rsidR="00555D16" w:rsidRPr="00013A85" w:rsidTr="00431D78">
        <w:trPr>
          <w:trHeight w:val="590"/>
        </w:trPr>
        <w:tc>
          <w:tcPr>
            <w:tcW w:w="4539" w:type="dxa"/>
            <w:gridSpan w:val="2"/>
            <w:shd w:val="clear" w:color="auto" w:fill="DBE5FB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702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836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372CF4D" wp14:editId="56878A2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8ABC4" id="Rectangle 15" o:spid="_x0000_s1026" style="position:absolute;margin-left:2.4pt;margin-top:3.65pt;width:1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1SNgIAAHQ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/SK9Uj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CBB118" wp14:editId="29559EA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4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09A03" id="Rectangle 16" o:spid="_x0000_s1026" style="position:absolute;margin-left:2.2pt;margin-top:3.1pt;width:16.45pt;height:1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h/OAIAAHQ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AwWJh/OAIAAHQ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4B4BB65" wp14:editId="3485F12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4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43112" id="Rectangle 17" o:spid="_x0000_s1026" style="position:absolute;margin-left:3pt;margin-top:3.1pt;width:16.45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qZtNwIAAHQ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fOKmbT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812862" wp14:editId="22F6E87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4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129C4" id="Rectangle 18" o:spid="_x0000_s1026" style="position:absolute;margin-left:5.25pt;margin-top:2.95pt;width:16.3pt;height:1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5409476" wp14:editId="498C696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4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75838" id="Rectangle 19" o:spid="_x0000_s1026" style="position:absolute;margin-left:10.05pt;margin-top:3.1pt;width:16.45pt;height:1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RQNwIAAHQ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L4KNFA3AgAAdA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B47C0C" wp14:editId="690793D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4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DB0F7" id="Rectangle 20" o:spid="_x0000_s1026" style="position:absolute;margin-left:-3pt;margin-top:2.65pt;width:16.6pt;height:1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2BFF493" wp14:editId="7916983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4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C0FF" id="Rectangle 21" o:spid="_x0000_s1026" style="position:absolute;margin-left:3.85pt;margin-top:2.95pt;width:16.3pt;height:1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D1bOp+NgIAAHQ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D9AC79" wp14:editId="23BA96F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4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34B8C" id="Rectangle 22" o:spid="_x0000_s1026" style="position:absolute;margin-left:2.4pt;margin-top:3.65pt;width:1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FDNgIAAHQ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1tWBQz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3E690E" wp14:editId="1D512A6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5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31ECD" id="Rectangle 23" o:spid="_x0000_s1026" style="position:absolute;margin-left:2.2pt;margin-top:3.1pt;width:16.45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oKNgIAAHQ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D5B0D3" wp14:editId="19ED79F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5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93D75" id="Rectangle 24" o:spid="_x0000_s1026" style="position:absolute;margin-left:3pt;margin-top:3.1pt;width:16.45pt;height:1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MUNwIAAHQ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jxxzFD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6C3D50" wp14:editId="4178FE5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5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E788C" id="Rectangle 25" o:spid="_x0000_s1026" style="position:absolute;margin-left:5.25pt;margin-top:2.95pt;width:16.3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rCDmCT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C1B54E" wp14:editId="7755548A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5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2822A" id="Rectangle 26" o:spid="_x0000_s1026" style="position:absolute;margin-left:10.05pt;margin-top:3.1pt;width:16.45pt;height:1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EQOAIAAHQ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CUpiEQOAIAAHQ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F991EDB" wp14:editId="5041809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5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4622C" id="Rectangle 27" o:spid="_x0000_s1026" style="position:absolute;margin-left:-3pt;margin-top:2.65pt;width:16.6pt;height:16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EEmJSY2AgAAdA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BEFE4B1" wp14:editId="3D255C7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49936" id="Rectangle 55" o:spid="_x0000_s1026" style="position:absolute;margin-left:3.85pt;margin-top:2.95pt;width:16.3pt;height:16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58953F" wp14:editId="2A627A3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5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CC107" id="Rectangle 29" o:spid="_x0000_s1026" style="position:absolute;margin-left:2.4pt;margin-top:3.65pt;width:1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EbNwIAAHQ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AHLIRs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EF65749" wp14:editId="6B7F48C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5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BE396" id="Rectangle 30" o:spid="_x0000_s1026" style="position:absolute;margin-left:2.2pt;margin-top:3.1pt;width:16.45pt;height:16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D191D5F" wp14:editId="178875D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5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CEC5E" id="Rectangle 31" o:spid="_x0000_s1026" style="position:absolute;margin-left:3pt;margin-top:3.1pt;width:16.45pt;height:16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1D9903" wp14:editId="2F83F51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5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6D64F" id="Rectangle 32" o:spid="_x0000_s1026" style="position:absolute;margin-left:5.25pt;margin-top:2.95pt;width:16.3pt;height:16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iORTMj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45F1806" wp14:editId="7F298AB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6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9E810" id="Rectangle 33" o:spid="_x0000_s1026" style="position:absolute;margin-left:10.05pt;margin-top:3.1pt;width:16.45pt;height:1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BwNYu83AgAAdA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7BCC93B" wp14:editId="2080C26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6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53155" id="Rectangle 34" o:spid="_x0000_s1026" style="position:absolute;margin-left:-3pt;margin-top:2.65pt;width:16.6pt;height:16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DkQ5HVNwIAAHQ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6AF183B" wp14:editId="064139F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6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CC98" id="Rectangle 35" o:spid="_x0000_s1026" style="position:absolute;margin-left:3.85pt;margin-top:2.95pt;width:16.3pt;height:1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BeRT7sNgIAAHQ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5AA5B6" wp14:editId="2393E1D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6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1ADD3" id="Rectangle 36" o:spid="_x0000_s1026" style="position:absolute;margin-left:2.4pt;margin-top:3.65pt;width:1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H38VdE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B4B4A05" wp14:editId="1263910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6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B1CBC" id="Rectangle 37" o:spid="_x0000_s1026" style="position:absolute;margin-left:2.2pt;margin-top:3.1pt;width:16.45pt;height:16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AqecfnOAIAAHQ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0BEE8D9" wp14:editId="06F78E9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6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42DCE" id="Rectangle 38" o:spid="_x0000_s1026" style="position:absolute;margin-left:3pt;margin-top:3.1pt;width:16.45pt;height:16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7XNwIAAHQ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JW6O1z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2272FAB" wp14:editId="145C9F0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6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735D8" id="Rectangle 39" o:spid="_x0000_s1026" style="position:absolute;margin-left:5.25pt;margin-top:2.95pt;width:16.3pt;height:16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BlIbyj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4D4BDF" wp14:editId="706487A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6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9C45E" id="Rectangle 40" o:spid="_x0000_s1026" style="position:absolute;margin-left:10.05pt;margin-top:3.1pt;width:16.45pt;height:16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BB5AD45" wp14:editId="63C51D8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6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FBBD6" id="Rectangle 41" o:spid="_x0000_s1026" style="position:absolute;margin-left:-3pt;margin-top:2.65pt;width:16.6pt;height:16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DKaO2VNwIAAHQ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C0AF912" wp14:editId="6C01FB6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6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4DBDF" id="Rectangle 42" o:spid="_x0000_s1026" style="position:absolute;margin-left:3.85pt;margin-top:2.95pt;width:16.3pt;height:1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a9QQqDcCAAB0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15C242" wp14:editId="14CA27E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7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A48B1" id="Rectangle 43" o:spid="_x0000_s1026" style="position:absolute;margin-left:2.4pt;margin-top:3.65pt;width:1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XxNwIAAHQ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L2qZfE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A6ABA04" wp14:editId="5B6EFC2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7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BC784" id="Rectangle 44" o:spid="_x0000_s1026" style="position:absolute;margin-left:2.2pt;margin-top:3.1pt;width:16.45pt;height:16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DLNwIAAHQ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MfhAMs3AgAAdA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BCC2FB2" wp14:editId="734E9D1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7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A0AA8" id="Rectangle 45" o:spid="_x0000_s1026" style="position:absolute;margin-left:3pt;margin-top:3.1pt;width:16.45pt;height:16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vGNwIAAHQ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Ch7bxj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9EDB554" wp14:editId="1F522B1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7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71A64" id="Rectangle 46" o:spid="_x0000_s1026" style="position:absolute;margin-left:5.25pt;margin-top:2.95pt;width:16.3pt;height:1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Mpgc3z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E4ACC98" wp14:editId="0697BD8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7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C6753" id="Rectangle 47" o:spid="_x0000_s1026" style="position:absolute;margin-left:10.05pt;margin-top:3.1pt;width:16.45pt;height:16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JDhbN03AgAAdA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64DF959" wp14:editId="78638BF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7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0CFB2" id="Rectangle 48" o:spid="_x0000_s1026" style="position:absolute;margin-left:-3pt;margin-top:2.65pt;width:16.6pt;height:16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GzB/JNwIAAHQ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DFE861D" wp14:editId="486BBD4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7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FF030" id="Rectangle 49" o:spid="_x0000_s1026" style="position:absolute;margin-left:3.85pt;margin-top:2.95pt;width:16.3pt;height:16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vMqw8DcCAAB0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340"/>
        </w:trPr>
        <w:tc>
          <w:tcPr>
            <w:tcW w:w="10054" w:type="dxa"/>
            <w:gridSpan w:val="9"/>
            <w:shd w:val="clear" w:color="auto" w:fill="F2F2F2" w:themeFill="background1" w:themeFillShade="F2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 = Not applicable</w:t>
            </w:r>
          </w:p>
        </w:tc>
      </w:tr>
    </w:tbl>
    <w:p w:rsidR="00555D16" w:rsidRPr="00555D16" w:rsidRDefault="00555D16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555D16" w:rsidTr="00431D78">
        <w:trPr>
          <w:trHeight w:val="590"/>
        </w:trPr>
        <w:tc>
          <w:tcPr>
            <w:tcW w:w="10054" w:type="dxa"/>
            <w:gridSpan w:val="9"/>
            <w:shd w:val="clear" w:color="auto" w:fill="0597B5"/>
            <w:vAlign w:val="center"/>
          </w:tcPr>
          <w:p w:rsidR="00555D16" w:rsidRPr="000E0C69" w:rsidRDefault="00555D16" w:rsidP="00431D7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>Q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>3</w:t>
            </w: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 xml:space="preserve">. </w:t>
            </w:r>
            <w:r w:rsidRPr="00555D16">
              <w:rPr>
                <w:rFonts w:ascii="Arial" w:hAnsi="Arial" w:cs="Arial"/>
                <w:b/>
                <w:color w:val="FFFFFF" w:themeColor="background1"/>
                <w:sz w:val="20"/>
              </w:rPr>
              <w:t>Your</w:t>
            </w: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 xml:space="preserve"> experience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>of the interpersonal skills of the clinician at your last visit</w:t>
            </w:r>
          </w:p>
          <w:p w:rsidR="00555D16" w:rsidRPr="00013A85" w:rsidRDefault="00555D16" w:rsidP="00431D78">
            <w:pPr>
              <w:rPr>
                <w:rFonts w:ascii="Arial" w:hAnsi="Arial" w:cs="Arial"/>
                <w:i/>
              </w:rPr>
            </w:pPr>
            <w:r w:rsidRPr="00671D0E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Please rate each statement</w:t>
            </w:r>
          </w:p>
        </w:tc>
      </w:tr>
      <w:tr w:rsidR="00555D16" w:rsidRPr="00013A85" w:rsidTr="00431D78">
        <w:trPr>
          <w:trHeight w:val="590"/>
        </w:trPr>
        <w:tc>
          <w:tcPr>
            <w:tcW w:w="4539" w:type="dxa"/>
            <w:gridSpan w:val="2"/>
            <w:shd w:val="clear" w:color="auto" w:fill="DBE5FB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702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836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16718C" wp14:editId="4F0ED5E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7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E2644" id="Rectangle 15" o:spid="_x0000_s1026" style="position:absolute;margin-left:2.4pt;margin-top:3.65pt;width:15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NkIWSE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321602" wp14:editId="2782F89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7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EB4D9" id="Rectangle 16" o:spid="_x0000_s1026" style="position:absolute;margin-left:2.2pt;margin-top:3.1pt;width:16.45pt;height:16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HedGc43AgAAdA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6874C43" wp14:editId="6F8581E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7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D3F5B" id="Rectangle 17" o:spid="_x0000_s1026" style="position:absolute;margin-left:3pt;margin-top:3.1pt;width:16.45pt;height:16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WkOIIT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FD55368" wp14:editId="65EDAA8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8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91CCE" id="Rectangle 18" o:spid="_x0000_s1026" style="position:absolute;margin-left:5.25pt;margin-top:2.95pt;width:16.3pt;height:1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9B4C11B" wp14:editId="5661198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8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5D46C" id="Rectangle 19" o:spid="_x0000_s1026" style="position:absolute;margin-left:10.05pt;margin-top:3.1pt;width:16.45pt;height:16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+oNgIAAHQ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61C2488" wp14:editId="60B257D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8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98881" id="Rectangle 20" o:spid="_x0000_s1026" style="position:absolute;margin-left:-3pt;margin-top:2.65pt;width:16.6pt;height:16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E186B0" wp14:editId="4AF8D9C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8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0033F" id="Rectangle 21" o:spid="_x0000_s1026" style="position:absolute;margin-left:3.85pt;margin-top:2.95pt;width:16.3pt;height:16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CzK96mNgIAAHQ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7C70726" wp14:editId="396A199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021A3" id="Rectangle 22" o:spid="_x0000_s1026" style="position:absolute;margin-left:2.4pt;margin-top:3.65pt;width:15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pmNgIAAHQ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8fYaZj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663A492" wp14:editId="27AD472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8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23339" id="Rectangle 23" o:spid="_x0000_s1026" style="position:absolute;margin-left:2.2pt;margin-top:3.1pt;width:16.45pt;height:16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etNgIAAHQ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D8FCCBB" wp14:editId="50ADFDC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8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EAE60" id="Rectangle 24" o:spid="_x0000_s1026" style="position:absolute;margin-left:3pt;margin-top:3.1pt;width:16.45pt;height:16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RRNwIAAHQ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RkKkUT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EE491C" wp14:editId="7977946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8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477AC" id="Rectangle 25" o:spid="_x0000_s1026" style="position:absolute;margin-left:5.25pt;margin-top:2.95pt;width:16.3pt;height:16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hV97rj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B844BF0" wp14:editId="1D623C6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8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43F06" id="Rectangle 26" o:spid="_x0000_s1026" style="position:absolute;margin-left:10.05pt;margin-top:3.1pt;width:16.45pt;height:16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l1NgIAAHQ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CB361BA" wp14:editId="68B90C8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8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B83DA" id="Rectangle 27" o:spid="_x0000_s1026" style="position:absolute;margin-left:-3pt;margin-top:2.65pt;width:16.6pt;height:16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GrScr42AgAAdA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E21E5AB" wp14:editId="1574901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8849C" id="Rectangle 90" o:spid="_x0000_s1026" style="position:absolute;margin-left:3.85pt;margin-top:2.95pt;width:16.3pt;height:16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3C77F78" wp14:editId="0771E74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9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953B8" id="Rectangle 29" o:spid="_x0000_s1026" style="position:absolute;margin-left:2.4pt;margin-top:3.65pt;width:1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rjNgIAAHQ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xEI64z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7C2499D" wp14:editId="338ED61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9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83448" id="Rectangle 30" o:spid="_x0000_s1026" style="position:absolute;margin-left:2.2pt;margin-top:3.1pt;width:16.45pt;height:1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9B70F57" wp14:editId="4ED422D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9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F036E" id="Rectangle 31" o:spid="_x0000_s1026" style="position:absolute;margin-left:3pt;margin-top:3.1pt;width:16.45pt;height:16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9iWg8z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489E31" wp14:editId="6BE997B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9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E55F3" id="Rectangle 32" o:spid="_x0000_s1026" style="position:absolute;margin-left:5.25pt;margin-top:2.95pt;width:16.3pt;height:16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B6E201E" wp14:editId="4AD31A9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9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64312" id="Rectangle 33" o:spid="_x0000_s1026" style="position:absolute;margin-left:10.05pt;margin-top:3.1pt;width:16.45pt;height:16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FB081F4" wp14:editId="517638B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9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E8D13" id="Rectangle 34" o:spid="_x0000_s1026" style="position:absolute;margin-left:-3pt;margin-top:2.65pt;width:16.6pt;height:16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B0ta4wNwIAAHQ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F6AC4D5" wp14:editId="7E0DFEF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9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6E490" id="Rectangle 35" o:spid="_x0000_s1026" style="position:absolute;margin-left:3.85pt;margin-top:2.95pt;width:16.3pt;height:16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LpJL6zcCAAB0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9FC010E" wp14:editId="53C16B7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9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40A93" id="Rectangle 36" o:spid="_x0000_s1026" style="position:absolute;margin-left:2.4pt;margin-top:3.65pt;width:15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UUNwIAAHQ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G7ERRQ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E45D941" wp14:editId="18AC5E9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9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220A3" id="Rectangle 37" o:spid="_x0000_s1026" style="position:absolute;margin-left:2.2pt;margin-top:3.1pt;width:16.45pt;height:16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jfNwIAAHQ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FgleN83AgAAdA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7B5A7BD" wp14:editId="7EF0D22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10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45EE1" id="Rectangle 38" o:spid="_x0000_s1026" style="position:absolute;margin-left:3pt;margin-top:3.1pt;width:16.45pt;height:16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0fGzXj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7BC045A" wp14:editId="02FFE23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10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7C539" id="Rectangle 39" o:spid="_x0000_s1026" style="position:absolute;margin-left:5.25pt;margin-top:2.95pt;width:16.3pt;height:16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yhNw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EuxsoT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D9612A7" wp14:editId="71564CC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10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B917B" id="Rectangle 40" o:spid="_x0000_s1026" style="position:absolute;margin-left:10.05pt;margin-top:3.1pt;width:16.45pt;height:16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6CBB93F" wp14:editId="208E68A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10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6EF4E" id="Rectangle 41" o:spid="_x0000_s1026" style="position:absolute;margin-left:-3pt;margin-top:2.65pt;width:16.6pt;height:16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XRi13j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2517C14" wp14:editId="5B11C19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10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D3CA8" id="Rectangle 42" o:spid="_x0000_s1026" style="position:absolute;margin-left:3.85pt;margin-top:2.95pt;width:16.3pt;height:16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ncDnHj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33C8BC8" wp14:editId="54CB4DE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10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8EFB3" id="Rectangle 43" o:spid="_x0000_s1026" style="position:absolute;margin-left:2.4pt;margin-top:3.65pt;width:15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TF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EXilMU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6784D05" wp14:editId="202F71D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10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B72C4" id="Rectangle 44" o:spid="_x0000_s1026" style="position:absolute;margin-left:2.2pt;margin-top:3.1pt;width:16.45pt;height:16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sdOAIAAHU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DfiLsd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2F0159" wp14:editId="41538EA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10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21C3C" id="Rectangle 45" o:spid="_x0000_s1026" style="position:absolute;margin-left:3pt;margin-top:3.1pt;width:16.45pt;height:16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ryOA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PJWKvI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D952012" wp14:editId="1CFC263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10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F702F" id="Rectangle 46" o:spid="_x0000_s1026" style="position:absolute;margin-left:5.25pt;margin-top:2.95pt;width:16.3pt;height:16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qT+IKT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053A185" wp14:editId="736816F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10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6B4E5" id="Rectangle 47" o:spid="_x0000_s1026" style="position:absolute;margin-left:10.05pt;margin-top:3.1pt;width:16.45pt;height:16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fWOA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BqIlfW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B4730DD" wp14:editId="752A94C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11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3B1E5" id="Rectangle 48" o:spid="_x0000_s1026" style="position:absolute;margin-left:-3pt;margin-top:2.65pt;width:16.6pt;height:16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PJTIkA2AgAAdQ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D9A984A" wp14:editId="2ED154C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11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D1C66" id="Rectangle 49" o:spid="_x0000_s1026" style="position:absolute;margin-left:3.85pt;margin-top:2.95pt;width:16.3pt;height:16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eb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qHTHmz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340"/>
        </w:trPr>
        <w:tc>
          <w:tcPr>
            <w:tcW w:w="10054" w:type="dxa"/>
            <w:gridSpan w:val="9"/>
            <w:shd w:val="clear" w:color="auto" w:fill="F2F2F2" w:themeFill="background1" w:themeFillShade="F2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 = Not applicable</w:t>
            </w:r>
          </w:p>
        </w:tc>
      </w:tr>
    </w:tbl>
    <w:p w:rsidR="00555D16" w:rsidRDefault="00555D16" w:rsidP="00555D16">
      <w:pPr>
        <w:spacing w:after="0"/>
        <w:rPr>
          <w:rFonts w:ascii="Arial" w:hAnsi="Arial" w:cs="Arial"/>
        </w:rPr>
      </w:pPr>
    </w:p>
    <w:p w:rsidR="00555D16" w:rsidRDefault="00555D16" w:rsidP="00555D16">
      <w:pPr>
        <w:spacing w:after="0"/>
        <w:rPr>
          <w:rFonts w:ascii="Arial" w:hAnsi="Arial" w:cs="Arial"/>
        </w:rPr>
      </w:pPr>
    </w:p>
    <w:p w:rsidR="00431D78" w:rsidRDefault="00431D78" w:rsidP="00555D16">
      <w:pPr>
        <w:spacing w:after="0"/>
        <w:rPr>
          <w:rFonts w:ascii="Arial" w:hAnsi="Arial" w:cs="Arial"/>
        </w:rPr>
      </w:pPr>
    </w:p>
    <w:p w:rsidR="00431D78" w:rsidRPr="00555D16" w:rsidRDefault="00431D78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555D16" w:rsidTr="00431D78">
        <w:trPr>
          <w:trHeight w:val="590"/>
        </w:trPr>
        <w:tc>
          <w:tcPr>
            <w:tcW w:w="10054" w:type="dxa"/>
            <w:gridSpan w:val="9"/>
            <w:shd w:val="clear" w:color="auto" w:fill="0597B5"/>
            <w:vAlign w:val="center"/>
          </w:tcPr>
          <w:p w:rsidR="00555D16" w:rsidRPr="000E0C69" w:rsidRDefault="00555D16" w:rsidP="00431D7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>Q4</w:t>
            </w: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 xml:space="preserve">. </w:t>
            </w:r>
            <w:r w:rsidRPr="00555D16">
              <w:rPr>
                <w:rFonts w:ascii="Arial" w:hAnsi="Arial" w:cs="Arial"/>
                <w:b/>
                <w:color w:val="FFFFFF" w:themeColor="background1"/>
                <w:sz w:val="20"/>
              </w:rPr>
              <w:t>Your</w:t>
            </w: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 xml:space="preserve"> experience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>of the way clinicians communicated with you at your last visit</w:t>
            </w:r>
          </w:p>
          <w:p w:rsidR="00555D16" w:rsidRPr="00013A85" w:rsidRDefault="00555D16" w:rsidP="00431D78">
            <w:pPr>
              <w:rPr>
                <w:rFonts w:ascii="Arial" w:hAnsi="Arial" w:cs="Arial"/>
                <w:i/>
              </w:rPr>
            </w:pPr>
            <w:r w:rsidRPr="00671D0E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Please rate each statement</w:t>
            </w:r>
          </w:p>
        </w:tc>
      </w:tr>
      <w:tr w:rsidR="00555D16" w:rsidRPr="00013A85" w:rsidTr="00431D78">
        <w:trPr>
          <w:trHeight w:val="590"/>
        </w:trPr>
        <w:tc>
          <w:tcPr>
            <w:tcW w:w="4539" w:type="dxa"/>
            <w:gridSpan w:val="2"/>
            <w:shd w:val="clear" w:color="auto" w:fill="DBE5FB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702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836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316718C" wp14:editId="4F0ED5E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11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0C7FA" id="Rectangle 15" o:spid="_x0000_s1026" style="position:absolute;margin-left:2.4pt;margin-top:3.65pt;width:15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So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C2XZKg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7321602" wp14:editId="2782F89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1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1D16B" id="Rectangle 16" o:spid="_x0000_s1026" style="position:absolute;margin-left:2.2pt;margin-top:3.1pt;width:16.45pt;height:16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GFOAIAAHU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Dg7UGF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6874C43" wp14:editId="6F8581E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11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09B5C" id="Rectangle 17" o:spid="_x0000_s1026" style="position:absolute;margin-left:3pt;margin-top:3.1pt;width:16.45pt;height:16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+X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rFd/lz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FD55368" wp14:editId="65EDAA8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1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7EA5D" id="Rectangle 18" o:spid="_x0000_s1026" style="position:absolute;margin-left:5.25pt;margin-top:2.95pt;width:16.3pt;height:16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TYN4tz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9B4C11B" wp14:editId="5661198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11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BC349" id="Rectangle 19" o:spid="_x0000_s1026" style="position:absolute;margin-left:10.05pt;margin-top:3.1pt;width:16.45pt;height:16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2qNwIAAHU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G6/7ao3AgAAdQ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61C2488" wp14:editId="60B257D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1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DD2FB" id="Rectangle 20" o:spid="_x0000_s1026" style="position:absolute;margin-left:-3pt;margin-top:2.65pt;width:16.6pt;height:16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4E186B0" wp14:editId="4AF8D9C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1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1E756" id="Rectangle 21" o:spid="_x0000_s1026" style="position:absolute;margin-left:3.85pt;margin-top:2.95pt;width:16.3pt;height:16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JdkzhD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7C70726" wp14:editId="396A199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1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EA617" id="Rectangle 22" o:spid="_x0000_s1026" style="position:absolute;margin-left:2.4pt;margin-top:3.65pt;width:15pt;height: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i5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AZgWLk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663A492" wp14:editId="27AD472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1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CD75D" id="Rectangle 23" o:spid="_x0000_s1026" style="position:absolute;margin-left:2.2pt;margin-top:3.1pt;width:16.45pt;height:16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Gd1i1A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D8FCCBB" wp14:editId="50ADFDC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1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148FF" id="Rectangle 24" o:spid="_x0000_s1026" style="position:absolute;margin-left:3pt;margin-top:3.1pt;width:16.45pt;height:16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JO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BgFCTj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DEE491C" wp14:editId="7977946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12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F4BAC" id="Rectangle 25" o:spid="_x0000_s1026" style="position:absolute;margin-left:5.25pt;margin-top:2.95pt;width:16.3pt;height:16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JT3XUz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B844BF0" wp14:editId="1D623C6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12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6D9E1" id="Rectangle 26" o:spid="_x0000_s1026" style="position:absolute;margin-left:10.05pt;margin-top:3.1pt;width:16.45pt;height:16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AduxBK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CB361BA" wp14:editId="68B90C8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12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9723C" id="Rectangle 27" o:spid="_x0000_s1026" style="position:absolute;margin-left:-3pt;margin-top:2.65pt;width:16.6pt;height:16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DIOxR8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E21E5AB" wp14:editId="1574901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FFFDC" id="Rectangle 125" o:spid="_x0000_s1026" style="position:absolute;margin-left:3.85pt;margin-top:2.95pt;width:16.3pt;height:16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3C77F78" wp14:editId="0771E74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12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2951B" id="Rectangle 29" o:spid="_x0000_s1026" style="position:absolute;margin-left:2.4pt;margin-top:3.65pt;width:15pt;height: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BBNw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IjWEEE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7C2499D" wp14:editId="338ED61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12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402ED" id="Rectangle 30" o:spid="_x0000_s1026" style="position:absolute;margin-left:2.2pt;margin-top:3.1pt;width:16.45pt;height:16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9B70F57" wp14:editId="4ED422D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12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F94A5" id="Rectangle 31" o:spid="_x0000_s1026" style="position:absolute;margin-left:3pt;margin-top:3.1pt;width:16.45pt;height:16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B489E31" wp14:editId="6BE997B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12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C4C30" id="Rectangle 32" o:spid="_x0000_s1026" style="position:absolute;margin-left:5.25pt;margin-top:2.95pt;width:16.3pt;height:16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AfliaD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B6E201E" wp14:editId="4AD31A9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13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B142C" id="Rectangle 33" o:spid="_x0000_s1026" style="position:absolute;margin-left:10.05pt;margin-top:3.1pt;width:16.45pt;height:16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DMuLsV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FB081F4" wp14:editId="517638B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13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7F647" id="Rectangle 34" o:spid="_x0000_s1026" style="position:absolute;margin-left:-3pt;margin-top:2.65pt;width:16.6pt;height:16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NPZILz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F6AC4D5" wp14:editId="7E0DFEF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13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390CD" id="Rectangle 35" o:spid="_x0000_s1026" style="position:absolute;margin-left:3.85pt;margin-top:2.95pt;width:16.3pt;height:16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jvDnFj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9FC010E" wp14:editId="53C16B7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1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F4F4B" id="Rectangle 36" o:spid="_x0000_s1026" style="position:absolute;margin-left:2.4pt;margin-top:3.6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E45D941" wp14:editId="18AC5E9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13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67961" id="Rectangle 37" o:spid="_x0000_s1026" style="position:absolute;margin-left:2.2pt;margin-top:3.1pt;width:16.45pt;height:16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D6zB4d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7B5A7BD" wp14:editId="7EF0D22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13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0C19A" id="Rectangle 38" o:spid="_x0000_s1026" style="position:absolute;margin-left:3pt;margin-top:3.1pt;width:16.45pt;height:16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PXbVy0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7BC045A" wp14:editId="02FFE23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13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3FF17" id="Rectangle 39" o:spid="_x0000_s1026" style="position:absolute;margin-left:5.25pt;margin-top:2.95pt;width:16.3pt;height:16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NbnwjA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9612A7" wp14:editId="71564CC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13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CFE63" id="Rectangle 40" o:spid="_x0000_s1026" style="position:absolute;margin-left:10.05pt;margin-top:3.1pt;width:16.45pt;height:16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6CBB93F" wp14:editId="208E68A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13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C704E" id="Rectangle 41" o:spid="_x0000_s1026" style="position:absolute;margin-left:-3pt;margin-top:2.65pt;width:16.6pt;height:16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a3TRv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2517C14" wp14:editId="5B11C19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13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0FB11" id="Rectangle 42" o:spid="_x0000_s1026" style="position:absolute;margin-left:3.85pt;margin-top:2.95pt;width:16.3pt;height:16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u2HJUj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33C8BC8" wp14:editId="54CB4DE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14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B5D72" id="Rectangle 43" o:spid="_x0000_s1026" style="position:absolute;margin-left:2.4pt;margin-top:3.65pt;width:15pt;height: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QxNg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x+H0MTYCAAB1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6784D05" wp14:editId="202F71D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14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A96E8" id="Rectangle 44" o:spid="_x0000_s1026" style="position:absolute;margin-left:2.2pt;margin-top:3.1pt;width:16.45pt;height:16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L2qkQs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72F0159" wp14:editId="41538EA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14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8026D" id="Rectangle 45" o:spid="_x0000_s1026" style="position:absolute;margin-left:3pt;margin-top:3.1pt;width:16.45pt;height:16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oG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cFVKBj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D952012" wp14:editId="1CFC263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14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6FD1A" id="Rectangle 46" o:spid="_x0000_s1026" style="position:absolute;margin-left:5.25pt;margin-top:2.95pt;width:16.3pt;height:16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SNONHz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053A185" wp14:editId="736816F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14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A2621" id="Rectangle 47" o:spid="_x0000_s1026" style="position:absolute;margin-left:10.05pt;margin-top:3.1pt;width:16.45pt;height:16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0d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Oqq/R03AgAAdQ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B4730DD" wp14:editId="752A94C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14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C2F05" id="Rectangle 48" o:spid="_x0000_s1026" style="position:absolute;margin-left:-3pt;margin-top:2.65pt;width:16.6pt;height:1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B8h44J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D9A984A" wp14:editId="2ED154C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14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20529" id="Rectangle 49" o:spid="_x0000_s1026" style="position:absolute;margin-left:3.85pt;margin-top:2.95pt;width:16.3pt;height:16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340"/>
        </w:trPr>
        <w:tc>
          <w:tcPr>
            <w:tcW w:w="10054" w:type="dxa"/>
            <w:gridSpan w:val="9"/>
            <w:shd w:val="clear" w:color="auto" w:fill="F2F2F2" w:themeFill="background1" w:themeFillShade="F2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 = Not applicable</w:t>
            </w:r>
          </w:p>
        </w:tc>
      </w:tr>
    </w:tbl>
    <w:p w:rsidR="00555D16" w:rsidRPr="00555D16" w:rsidRDefault="00555D16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555D16" w:rsidTr="00431D78">
        <w:trPr>
          <w:trHeight w:val="590"/>
        </w:trPr>
        <w:tc>
          <w:tcPr>
            <w:tcW w:w="10054" w:type="dxa"/>
            <w:gridSpan w:val="9"/>
            <w:shd w:val="clear" w:color="auto" w:fill="0597B5"/>
            <w:vAlign w:val="center"/>
          </w:tcPr>
          <w:p w:rsidR="00555D16" w:rsidRPr="000E0C69" w:rsidRDefault="00555D16" w:rsidP="00431D7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>Q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>5</w:t>
            </w: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 xml:space="preserve">. </w:t>
            </w:r>
            <w:r w:rsidRPr="00555D16">
              <w:rPr>
                <w:rFonts w:ascii="Arial" w:hAnsi="Arial" w:cs="Arial"/>
                <w:b/>
                <w:color w:val="FFFFFF" w:themeColor="background1"/>
                <w:sz w:val="20"/>
              </w:rPr>
              <w:t>Your</w:t>
            </w: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 xml:space="preserve"> experience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>of the information given to you by clinicians at your last visit</w:t>
            </w:r>
          </w:p>
          <w:p w:rsidR="00555D16" w:rsidRPr="00013A85" w:rsidRDefault="00555D16" w:rsidP="00431D78">
            <w:pPr>
              <w:rPr>
                <w:rFonts w:ascii="Arial" w:hAnsi="Arial" w:cs="Arial"/>
                <w:i/>
              </w:rPr>
            </w:pPr>
            <w:r w:rsidRPr="00671D0E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Please rate each statement</w:t>
            </w:r>
          </w:p>
        </w:tc>
      </w:tr>
      <w:tr w:rsidR="00555D16" w:rsidRPr="00013A85" w:rsidTr="00431D78">
        <w:trPr>
          <w:trHeight w:val="590"/>
        </w:trPr>
        <w:tc>
          <w:tcPr>
            <w:tcW w:w="4539" w:type="dxa"/>
            <w:gridSpan w:val="2"/>
            <w:shd w:val="clear" w:color="auto" w:fill="DBE5FB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702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836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316718C" wp14:editId="4F0ED5E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14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C72B9" id="Rectangle 15" o:spid="_x0000_s1026" style="position:absolute;margin-left:2.4pt;margin-top:3.65pt;width:15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jh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KNDyOE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7321602" wp14:editId="2782F89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14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3A7E4" id="Rectangle 16" o:spid="_x0000_s1026" style="position:absolute;margin-left:2.2pt;margin-top:3.1pt;width:16.45pt;height:16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gONwIAAHU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A3WiA4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6874C43" wp14:editId="6F8581E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14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18A98" id="Rectangle 17" o:spid="_x0000_s1026" style="position:absolute;margin-left:3pt;margin-top:3.1pt;width:16.45pt;height:16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nhOA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CAIGeE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FD55368" wp14:editId="65EDAA8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15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94E9B" id="Rectangle 18" o:spid="_x0000_s1026" style="position:absolute;margin-left:5.25pt;margin-top:2.95pt;width:16.3pt;height:16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9B4C11B" wp14:editId="5661198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15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717FC" id="Rectangle 19" o:spid="_x0000_s1026" style="position:absolute;margin-left:10.05pt;margin-top:3.1pt;width:16.45pt;height:16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e8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Aydx7w3AgAAdQ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1C2488" wp14:editId="60B257D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15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07F59" id="Rectangle 20" o:spid="_x0000_s1026" style="position:absolute;margin-left:-3pt;margin-top:2.65pt;width:16.6pt;height:16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4E186B0" wp14:editId="4AF8D9C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15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FE76D" id="Rectangle 21" o:spid="_x0000_s1026" style="position:absolute;margin-left:3.85pt;margin-top:2.95pt;width:16.3pt;height:16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xDU2sj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7C70726" wp14:editId="396A199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15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2335B" id="Rectangle 22" o:spid="_x0000_s1026" style="position:absolute;margin-left:2.4pt;margin-top:3.65pt;width:15pt;height: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Jy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Ibo8nI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663A492" wp14:editId="27AD472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15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8EA06" id="Rectangle 23" o:spid="_x0000_s1026" style="position:absolute;margin-left:2.2pt;margin-top:3.1pt;width:16.45pt;height:16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+5NwIAAHU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LAJz7k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D8FCCBB" wp14:editId="50ADFDC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15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800B6" id="Rectangle 24" o:spid="_x0000_s1026" style="position:absolute;margin-left:3pt;margin-top:3.1pt;width:16.45pt;height:16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xFNw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MVxMRT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DEE491C" wp14:editId="7977946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15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635A3" id="Rectangle 25" o:spid="_x0000_s1026" style="position:absolute;margin-left:5.25pt;margin-top:2.95pt;width:16.3pt;height:16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PJBk7o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B844BF0" wp14:editId="1D623C6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15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B3792" id="Rectangle 26" o:spid="_x0000_s1026" style="position:absolute;margin-left:10.05pt;margin-top:3.1pt;width:16.45pt;height:16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FhNw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KkoMWE3AgAAdQ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CB361BA" wp14:editId="68B90C8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15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AB3BB" id="Rectangle 27" o:spid="_x0000_s1026" style="position:absolute;margin-left:-3pt;margin-top:2.65pt;width:16.6pt;height:16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dzJqq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E21E5AB" wp14:editId="1574901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1A0FF" id="Rectangle 160" o:spid="_x0000_s1026" style="position:absolute;margin-left:3.85pt;margin-top:2.95pt;width:16.3pt;height:16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3C77F78" wp14:editId="0771E74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16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BC195" id="Rectangle 29" o:spid="_x0000_s1026" style="position:absolute;margin-left:2.4pt;margin-top:3.65pt;width:15pt;height: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pXNwIAAHU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Or0Olc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7C2499D" wp14:editId="338ED61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16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31930" id="Rectangle 30" o:spid="_x0000_s1026" style="position:absolute;margin-left:2.2pt;margin-top:3.1pt;width:16.45pt;height:16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9B70F57" wp14:editId="4ED422D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16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33929" id="Rectangle 31" o:spid="_x0000_s1026" style="position:absolute;margin-left:3pt;margin-top:3.1pt;width:16.45pt;height:16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2JOgRz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B489E31" wp14:editId="6BE997B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16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3E1F3" id="Rectangle 32" o:spid="_x0000_s1026" style="position:absolute;margin-left:5.25pt;margin-top:2.95pt;width:16.3pt;height:16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gXHIoz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B6E201E" wp14:editId="4AD31A9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16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7F2A8" id="Rectangle 33" o:spid="_x0000_s1026" style="position:absolute;margin-left:10.05pt;margin-top:3.1pt;width:16.45pt;height:16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BCbBdc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FB081F4" wp14:editId="517638B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16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2649F" id="Rectangle 34" o:spid="_x0000_s1026" style="position:absolute;margin-left:-3pt;margin-top:2.65pt;width:16.6pt;height:16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WgOuhD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F6AC4D5" wp14:editId="7E0DFEF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16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D1989" id="Rectangle 35" o:spid="_x0000_s1026" style="position:absolute;margin-left:3.85pt;margin-top:2.95pt;width:16.3pt;height:16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ACRLXz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9FC010E" wp14:editId="53C16B7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16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DF045" id="Rectangle 36" o:spid="_x0000_s1026" style="position:absolute;margin-left:2.4pt;margin-top:3.65pt;width:15pt;height: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E45D941" wp14:editId="18AC5E9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16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E3013" id="Rectangle 37" o:spid="_x0000_s1026" style="position:absolute;margin-left:2.2pt;margin-top:3.1pt;width:16.45pt;height:16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B2k3hr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7B5A7BD" wp14:editId="7EF0D22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17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614BF" id="Rectangle 38" o:spid="_x0000_s1026" style="position:absolute;margin-left:3pt;margin-top:3.1pt;width:16.45pt;height:16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DfZOAIAAHU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HfYN9k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7BC045A" wp14:editId="02FFE23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17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C58B0" id="Rectangle 39" o:spid="_x0000_s1026" style="position:absolute;margin-left:5.25pt;margin-top:2.95pt;width:16.3pt;height:16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tMXoJj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D9612A7" wp14:editId="71564CC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17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0CB99" id="Rectangle 40" o:spid="_x0000_s1026" style="position:absolute;margin-left:10.05pt;margin-top:3.1pt;width:16.45pt;height:16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6CBB93F" wp14:editId="208E68A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17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0AA7E" id="Rectangle 41" o:spid="_x0000_s1026" style="position:absolute;margin-left:-3pt;margin-top:2.65pt;width:16.6pt;height:16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+zExWT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2517C14" wp14:editId="5B11C19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17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27810" id="Rectangle 42" o:spid="_x0000_s1026" style="position:absolute;margin-left:3.85pt;margin-top:2.95pt;width:16.3pt;height:16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O+ljmT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33C8BC8" wp14:editId="54CB4DE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17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08C85" id="Rectangle 43" o:spid="_x0000_s1026" style="position:absolute;margin-left:2.4pt;margin-top:3.65pt;width:15pt;height: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BC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6784D05" wp14:editId="202F71D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17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F6DB5" id="Rectangle 44" o:spid="_x0000_s1026" style="position:absolute;margin-left:2.2pt;margin-top:3.1pt;width:16.45pt;height:16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B5oT+a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72F0159" wp14:editId="41538EA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17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01856" id="Rectangle 45" o:spid="_x0000_s1026" style="position:absolute;margin-left:3pt;margin-top:3.1pt;width:16.45pt;height:16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FR/rnU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D952012" wp14:editId="1CFC263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17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18AD6" id="Rectangle 46" o:spid="_x0000_s1026" style="position:absolute;margin-left:5.25pt;margin-top:2.95pt;width:16.3pt;height:16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DxYMrj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053A185" wp14:editId="736816F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17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EB60B" id="Rectangle 47" o:spid="_x0000_s1026" style="position:absolute;margin-left:10.05pt;margin-top:3.1pt;width:16.45pt;height:16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DMC9NR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B4730DD" wp14:editId="752A94C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18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0376B" id="Rectangle 48" o:spid="_x0000_s1026" style="position:absolute;margin-left:-3pt;margin-top:2.65pt;width:16.6pt;height:16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Fkv3xM2AgAAdQ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D9A984A" wp14:editId="2ED154C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18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E4B6B" id="Rectangle 49" o:spid="_x0000_s1026" style="position:absolute;margin-left:3.85pt;margin-top:2.95pt;width:16.3pt;height:16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rI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Awg6yD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340"/>
        </w:trPr>
        <w:tc>
          <w:tcPr>
            <w:tcW w:w="10054" w:type="dxa"/>
            <w:gridSpan w:val="9"/>
            <w:shd w:val="clear" w:color="auto" w:fill="F2F2F2" w:themeFill="background1" w:themeFillShade="F2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 = Not applicable</w:t>
            </w:r>
          </w:p>
        </w:tc>
      </w:tr>
    </w:tbl>
    <w:p w:rsidR="00555D16" w:rsidRPr="00555D16" w:rsidRDefault="00555D16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555D16" w:rsidTr="00431D78">
        <w:trPr>
          <w:trHeight w:val="590"/>
        </w:trPr>
        <w:tc>
          <w:tcPr>
            <w:tcW w:w="10054" w:type="dxa"/>
            <w:gridSpan w:val="9"/>
            <w:shd w:val="clear" w:color="auto" w:fill="0597B5"/>
            <w:vAlign w:val="center"/>
          </w:tcPr>
          <w:p w:rsidR="00555D16" w:rsidRPr="000E0C69" w:rsidRDefault="00555D16" w:rsidP="00431D7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>Q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>6</w:t>
            </w: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 xml:space="preserve">. </w:t>
            </w:r>
            <w:r w:rsidRPr="00555D16">
              <w:rPr>
                <w:rFonts w:ascii="Arial" w:hAnsi="Arial" w:cs="Arial"/>
                <w:b/>
                <w:color w:val="FFFFFF" w:themeColor="background1"/>
                <w:sz w:val="20"/>
              </w:rPr>
              <w:t>Your</w:t>
            </w: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 xml:space="preserve"> experience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>of privacy at your last visit</w:t>
            </w:r>
          </w:p>
          <w:p w:rsidR="00555D16" w:rsidRPr="00013A85" w:rsidRDefault="00555D16" w:rsidP="00431D78">
            <w:pPr>
              <w:rPr>
                <w:rFonts w:ascii="Arial" w:hAnsi="Arial" w:cs="Arial"/>
                <w:i/>
              </w:rPr>
            </w:pPr>
            <w:r w:rsidRPr="00671D0E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Please rate each statement</w:t>
            </w:r>
          </w:p>
        </w:tc>
      </w:tr>
      <w:tr w:rsidR="00555D16" w:rsidRPr="00013A85" w:rsidTr="00431D78">
        <w:trPr>
          <w:trHeight w:val="590"/>
        </w:trPr>
        <w:tc>
          <w:tcPr>
            <w:tcW w:w="4539" w:type="dxa"/>
            <w:gridSpan w:val="2"/>
            <w:shd w:val="clear" w:color="auto" w:fill="DBE5FB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702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836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316718C" wp14:editId="4F0ED5E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18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0FC11" id="Rectangle 15" o:spid="_x0000_s1026" style="position:absolute;margin-left:2.4pt;margin-top:3.65pt;width:15pt;height: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n7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Ibrmfs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7321602" wp14:editId="2782F89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18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DDB40" id="Rectangle 16" o:spid="_x0000_s1026" style="position:absolute;margin-left:2.2pt;margin-top:3.1pt;width:16.45pt;height:16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zWOAIAAHU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BLkbzW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6874C43" wp14:editId="6F8581E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18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41008" id="Rectangle 17" o:spid="_x0000_s1026" style="position:absolute;margin-left:3pt;margin-top:3.1pt;width:16.45pt;height:16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AcrgsQ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FD55368" wp14:editId="65EDAA8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18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960EC" id="Rectangle 18" o:spid="_x0000_s1026" style="position:absolute;margin-left:5.25pt;margin-top:2.95pt;width:16.3pt;height:16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5v+F5D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9B4C11B" wp14:editId="5661198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18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1FDA7" id="Rectangle 19" o:spid="_x0000_s1026" style="position:absolute;margin-left:10.05pt;margin-top:3.1pt;width:16.45pt;height:16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DFwxD5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61C2488" wp14:editId="60B257D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18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DEE3B" id="Rectangle 20" o:spid="_x0000_s1026" style="position:absolute;margin-left:-3pt;margin-top:2.65pt;width:16.6pt;height:16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4E186B0" wp14:editId="4AF8D9C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18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75948" id="Rectangle 21" o:spid="_x0000_s1026" style="position:absolute;margin-left:3.85pt;margin-top:2.95pt;width:16.3pt;height:16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jqXO1z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7C70726" wp14:editId="396A199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18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4BFC3" id="Rectangle 22" o:spid="_x0000_s1026" style="position:absolute;margin-left:2.4pt;margin-top:3.65pt;width:15pt;height: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Xq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K0cpeo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663A492" wp14:editId="27AD472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19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20E11" id="Rectangle 23" o:spid="_x0000_s1026" style="position:absolute;margin-left:2.2pt;margin-top:3.1pt;width:16.45pt;height:16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6jNwIAAHU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JWhnqM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D8FCCBB" wp14:editId="50ADFDC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19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A4167" id="Rectangle 24" o:spid="_x0000_s1026" style="position:absolute;margin-left:3pt;margin-top:3.1pt;width:16.45pt;height:16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Ve9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9NVXvT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DEE491C" wp14:editId="7977946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19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B19EC" id="Rectangle 25" o:spid="_x0000_s1026" style="position:absolute;margin-left:5.25pt;margin-top:2.95pt;width:16.3pt;height:16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NfpwqA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B844BF0" wp14:editId="1D623C6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19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82C9C" id="Rectangle 26" o:spid="_x0000_s1026" style="position:absolute;margin-left:10.05pt;margin-top:3.1pt;width:16.45pt;height:16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W5OAIAAHU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DvbwW5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CB361BA" wp14:editId="68B90C8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19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834CF" id="Rectangle 27" o:spid="_x0000_s1026" style="position:absolute;margin-left:-3pt;margin-top:2.65pt;width:16.6pt;height:16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67wGP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E21E5AB" wp14:editId="1574901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7C0B2" id="Rectangle 195" o:spid="_x0000_s1026" style="position:absolute;margin-left:3.85pt;margin-top:2.95pt;width:16.3pt;height:16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BHVE/GNgIAAHY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3C77F78" wp14:editId="0771E74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19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FEC75" id="Rectangle 29" o:spid="_x0000_s1026" style="position:absolute;margin-left:2.4pt;margin-top:3.65pt;width:15pt;height: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WyNwIAAHU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HoCBbI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7C2499D" wp14:editId="338ED61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19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11CB6" id="Rectangle 30" o:spid="_x0000_s1026" style="position:absolute;margin-left:2.2pt;margin-top:3.1pt;width:16.45pt;height:16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9B70F57" wp14:editId="4ED422D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19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4E443" id="Rectangle 31" o:spid="_x0000_s1026" style="position:absolute;margin-left:3pt;margin-top:3.1pt;width:16.45pt;height:16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B489E31" wp14:editId="6BE997B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19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8C0AA" id="Rectangle 32" o:spid="_x0000_s1026" style="position:absolute;margin-left:5.25pt;margin-top:2.95pt;width:16.3pt;height:16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8y13mz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B6E201E" wp14:editId="4AD31A9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20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791BD" id="Rectangle 33" o:spid="_x0000_s1026" style="position:absolute;margin-left:10.05pt;margin-top:3.1pt;width:16.45pt;height:16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CdRoMT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FB081F4" wp14:editId="517638B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20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A985E" id="Rectangle 34" o:spid="_x0000_s1026" style="position:absolute;margin-left:-3pt;margin-top:2.65pt;width:16.6pt;height:16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GUIcCk2AgAAdQ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F6AC4D5" wp14:editId="7E0DFEF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20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C8EC7" id="Rectangle 35" o:spid="_x0000_s1026" style="position:absolute;margin-left:3.85pt;margin-top:2.95pt;width:16.3pt;height:16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3w7fED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9FC010E" wp14:editId="53C16B7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20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2526B" id="Rectangle 36" o:spid="_x0000_s1026" style="position:absolute;margin-left:2.4pt;margin-top:3.65pt;width:15pt;height: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E45D941" wp14:editId="18AC5E9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20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35FEB" id="Rectangle 37" o:spid="_x0000_s1026" style="position:absolute;margin-left:2.2pt;margin-top:3.1pt;width:16.45pt;height:16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YbOAIAAHU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CrMiYb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7B5A7BD" wp14:editId="7EF0D22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20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C57CE" id="Rectangle 38" o:spid="_x0000_s1026" style="position:absolute;margin-left:3pt;margin-top:3.1pt;width:16.45pt;height:16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8rNwIAAHU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pCVvKz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7BC045A" wp14:editId="02FFE23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20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E34AC" id="Rectangle 39" o:spid="_x0000_s1026" style="position:absolute;margin-left:5.25pt;margin-top:2.95pt;width:16.3pt;height:16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IcZ+jY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D9612A7" wp14:editId="71564CC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20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77719" id="Rectangle 40" o:spid="_x0000_s1026" style="position:absolute;margin-left:10.05pt;margin-top:3.1pt;width:16.45pt;height:16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6CBB93F" wp14:editId="208E68A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20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87D86" id="Rectangle 41" o:spid="_x0000_s1026" style="position:absolute;margin-left:-3pt;margin-top:2.65pt;width:16.6pt;height:16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BLIwxp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2517C14" wp14:editId="5B11C19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20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98E23" id="Rectangle 42" o:spid="_x0000_s1026" style="position:absolute;margin-left:3.85pt;margin-top:2.95pt;width:16.3pt;height:16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FUNw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6p/xVD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33C8BC8" wp14:editId="54CB4DE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2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7CE3D" id="Rectangle 43" o:spid="_x0000_s1026" style="position:absolute;margin-left:2.4pt;margin-top:3.65pt;width:15pt;height: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QN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DzhhA0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6784D05" wp14:editId="202F71D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2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C6663" id="Rectangle 44" o:spid="_x0000_s1026" style="position:absolute;margin-left:2.2pt;margin-top:3.1pt;width:16.45pt;height:16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E3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Eaq4Tc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72F0159" wp14:editId="41538EA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2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4338B" id="Rectangle 45" o:spid="_x0000_s1026" style="position:absolute;margin-left:3pt;margin-top:3.1pt;width:16.45pt;height:16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o6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i1U6Oj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D952012" wp14:editId="1CFC263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21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D5CA9" id="Rectangle 46" o:spid="_x0000_s1026" style="position:absolute;margin-left:5.25pt;margin-top:2.95pt;width:16.3pt;height:16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s9P9Iz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053A185" wp14:editId="736816F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21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00DEB" id="Rectangle 47" o:spid="_x0000_s1026" style="position:absolute;margin-left:10.05pt;margin-top:3.1pt;width:16.45pt;height:16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0hOA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ARqo0h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B4730DD" wp14:editId="752A94C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21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81188" id="Rectangle 48" o:spid="_x0000_s1026" style="position:absolute;margin-left:-3pt;margin-top:2.65pt;width:16.6pt;height:16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CHh/41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D9A984A" wp14:editId="2ED154C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21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82C97" id="Rectangle 49" o:spid="_x0000_s1026" style="position:absolute;margin-left:3.85pt;margin-top:2.95pt;width:16.3pt;height:16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340"/>
        </w:trPr>
        <w:tc>
          <w:tcPr>
            <w:tcW w:w="10054" w:type="dxa"/>
            <w:gridSpan w:val="9"/>
            <w:shd w:val="clear" w:color="auto" w:fill="F2F2F2" w:themeFill="background1" w:themeFillShade="F2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 = Not applicable</w:t>
            </w:r>
          </w:p>
        </w:tc>
      </w:tr>
    </w:tbl>
    <w:p w:rsidR="00555D16" w:rsidRPr="00555D16" w:rsidRDefault="00555D16" w:rsidP="00555D16">
      <w:pPr>
        <w:spacing w:after="0"/>
        <w:rPr>
          <w:rFonts w:ascii="Arial" w:hAnsi="Arial" w:cs="Arial"/>
        </w:rPr>
      </w:pPr>
    </w:p>
    <w:p w:rsidR="00555D16" w:rsidRDefault="00555D16" w:rsidP="00555D16">
      <w:pPr>
        <w:spacing w:after="0"/>
        <w:rPr>
          <w:rFonts w:ascii="Arial" w:hAnsi="Arial" w:cs="Arial"/>
        </w:rPr>
      </w:pPr>
    </w:p>
    <w:p w:rsidR="00555D16" w:rsidRDefault="00555D16" w:rsidP="00555D16">
      <w:pPr>
        <w:spacing w:after="0"/>
        <w:rPr>
          <w:rFonts w:ascii="Arial" w:hAnsi="Arial" w:cs="Arial"/>
        </w:rPr>
      </w:pPr>
    </w:p>
    <w:p w:rsidR="00431D78" w:rsidRDefault="00431D78" w:rsidP="00555D16">
      <w:pPr>
        <w:spacing w:after="0"/>
        <w:rPr>
          <w:rFonts w:ascii="Arial" w:hAnsi="Arial" w:cs="Arial"/>
        </w:rPr>
      </w:pPr>
    </w:p>
    <w:p w:rsidR="00431D78" w:rsidRPr="00555D16" w:rsidRDefault="00431D78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555D16" w:rsidTr="00431D78">
        <w:trPr>
          <w:trHeight w:val="590"/>
        </w:trPr>
        <w:tc>
          <w:tcPr>
            <w:tcW w:w="10054" w:type="dxa"/>
            <w:gridSpan w:val="9"/>
            <w:shd w:val="clear" w:color="auto" w:fill="0597B5"/>
            <w:vAlign w:val="center"/>
          </w:tcPr>
          <w:p w:rsidR="00555D16" w:rsidRPr="000E0C69" w:rsidRDefault="00555D16" w:rsidP="00431D7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>Q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>7</w:t>
            </w: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 xml:space="preserve">. </w:t>
            </w:r>
            <w:r w:rsidRPr="00555D16">
              <w:rPr>
                <w:rFonts w:ascii="Arial" w:hAnsi="Arial" w:cs="Arial"/>
                <w:b/>
                <w:color w:val="FFFFFF" w:themeColor="background1"/>
                <w:sz w:val="20"/>
              </w:rPr>
              <w:t>Your</w:t>
            </w: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 xml:space="preserve"> experience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>of the way your clinician worked with other healthcare professionals at your last visit</w:t>
            </w:r>
          </w:p>
          <w:p w:rsidR="00555D16" w:rsidRPr="00013A85" w:rsidRDefault="00555D16" w:rsidP="00431D78">
            <w:pPr>
              <w:rPr>
                <w:rFonts w:ascii="Arial" w:hAnsi="Arial" w:cs="Arial"/>
                <w:i/>
              </w:rPr>
            </w:pPr>
            <w:r w:rsidRPr="00671D0E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Please rate each statement</w:t>
            </w:r>
          </w:p>
        </w:tc>
      </w:tr>
      <w:tr w:rsidR="00555D16" w:rsidRPr="00013A85" w:rsidTr="00431D78">
        <w:trPr>
          <w:trHeight w:val="590"/>
        </w:trPr>
        <w:tc>
          <w:tcPr>
            <w:tcW w:w="4539" w:type="dxa"/>
            <w:gridSpan w:val="2"/>
            <w:shd w:val="clear" w:color="auto" w:fill="DBE5FB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702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836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316718C" wp14:editId="4F0ED5E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21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240FF" id="Rectangle 15" o:spid="_x0000_s1026" style="position:absolute;margin-left:2.4pt;margin-top:3.65pt;width:15pt;height: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jd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FhDuN0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7321602" wp14:editId="2782F89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21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B8560" id="Rectangle 16" o:spid="_x0000_s1026" style="position:absolute;margin-left:2.2pt;margin-top:3.1pt;width:16.45pt;height:16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gyNw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PbW+DI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6874C43" wp14:editId="6F8581E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21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F1492" id="Rectangle 17" o:spid="_x0000_s1026" style="position:absolute;margin-left:3pt;margin-top:3.1pt;width:16.45pt;height:16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ndOA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NsIad0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FD55368" wp14:editId="65EDAA8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2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59A9E" id="Rectangle 18" o:spid="_x0000_s1026" style="position:absolute;margin-left:5.25pt;margin-top:2.95pt;width:16.3pt;height:16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9B4C11B" wp14:editId="5661198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22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0A9A3" id="Rectangle 19" o:spid="_x0000_s1026" style="position:absolute;margin-left:10.05pt;margin-top:3.1pt;width:16.45pt;height:16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8g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K41XyA3AgAAdQ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61C2488" wp14:editId="60B257D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2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7AD03" id="Rectangle 20" o:spid="_x0000_s1026" style="position:absolute;margin-left:-3pt;margin-top:2.65pt;width:16.6pt;height:16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4E186B0" wp14:editId="4AF8D9C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22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58CD1" id="Rectangle 21" o:spid="_x0000_s1026" style="position:absolute;margin-left:3.85pt;margin-top:2.95pt;width:16.3pt;height:16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Zp2uLj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7C70726" wp14:editId="396A199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22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5B9CF" id="Rectangle 22" o:spid="_x0000_s1026" style="position:absolute;margin-left:2.4pt;margin-top:3.65pt;width:15pt;height: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ru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CRAau4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663A492" wp14:editId="27AD472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22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23CBC" id="Rectangle 23" o:spid="_x0000_s1026" style="position:absolute;margin-left:2.2pt;margin-top:3.1pt;width:16.45pt;height:16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D8FCCBB" wp14:editId="50ADFDC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22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F5359" id="Rectangle 24" o:spid="_x0000_s1026" style="position:absolute;margin-left:3pt;margin-top:3.1pt;width:16.45pt;height:16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TZOA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JP01Nk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DEE491C" wp14:editId="7977946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22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858B6" id="Rectangle 25" o:spid="_x0000_s1026" style="position:absolute;margin-left:5.25pt;margin-top:2.95pt;width:16.3pt;height:16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FDpCyY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B844BF0" wp14:editId="1D623C6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22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892C1" id="Rectangle 26" o:spid="_x0000_s1026" style="position:absolute;margin-left:10.05pt;margin-top:3.1pt;width:16.45pt;height:16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n9Nw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AuAqf03AgAAdQ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CB361BA" wp14:editId="68B90C8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22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653CA" id="Rectangle 27" o:spid="_x0000_s1026" style="position:absolute;margin-left:-3pt;margin-top:2.65pt;width:16.6pt;height:16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C/ZAI2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E21E5AB" wp14:editId="1574901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230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9DF80" id="Rectangle 230" o:spid="_x0000_s1026" style="position:absolute;margin-left:3.85pt;margin-top:2.95pt;width:16.3pt;height:16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CSVZhtNgIAAHY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3C77F78" wp14:editId="0771E74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23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AFC51" id="Rectangle 29" o:spid="_x0000_s1026" style="position:absolute;margin-left:2.4pt;margin-top:3.65pt;width:15pt;height: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BH0Sms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7C2499D" wp14:editId="338ED61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23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D3589" id="Rectangle 30" o:spid="_x0000_s1026" style="position:absolute;margin-left:2.2pt;margin-top:3.1pt;width:16.45pt;height:16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9B70F57" wp14:editId="4ED422D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23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77E8D" id="Rectangle 31" o:spid="_x0000_s1026" style="position:absolute;margin-left:3pt;margin-top:3.1pt;width:16.45pt;height:16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B489E31" wp14:editId="6BE997B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23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77B47" id="Rectangle 32" o:spid="_x0000_s1026" style="position:absolute;margin-left:5.25pt;margin-top:2.95pt;width:16.3pt;height:16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HpxuJ8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B6E201E" wp14:editId="4AD31A9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23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EECA1" id="Rectangle 33" o:spid="_x0000_s1026" style="position:absolute;margin-left:10.05pt;margin-top:3.1pt;width:16.45pt;height:16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C5bGdg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FB081F4" wp14:editId="517638B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23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34CCF" id="Rectangle 34" o:spid="_x0000_s1026" style="position:absolute;margin-left:-3pt;margin-top:2.65pt;width:16.6pt;height:16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oQPeuD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F6AC4D5" wp14:editId="7E0DFEF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23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3699B" id="Rectangle 35" o:spid="_x0000_s1026" style="position:absolute;margin-left:3.85pt;margin-top:2.95pt;width:16.3pt;height:16.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9FC010E" wp14:editId="53C16B7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23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C66D9" id="Rectangle 36" o:spid="_x0000_s1026" style="position:absolute;margin-left:2.4pt;margin-top:3.65pt;width:15pt;height: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E45D941" wp14:editId="18AC5E9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23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1DBDF" id="Rectangle 37" o:spid="_x0000_s1026" style="position:absolute;margin-left:2.2pt;margin-top:3.1pt;width:16.45pt;height:16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7B5A7BD" wp14:editId="7EF0D22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24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F6BEC" id="Rectangle 38" o:spid="_x0000_s1026" style="position:absolute;margin-left:3pt;margin-top:3.1pt;width:16.45pt;height:16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/fNwIAAHU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JiYP3z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7BC045A" wp14:editId="02FFE23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24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AD090" id="Rectangle 39" o:spid="_x0000_s1026" style="position:absolute;margin-left:5.25pt;margin-top:2.95pt;width:16.3pt;height:16.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OU70CA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D9612A7" wp14:editId="71564CC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24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EF338" id="Rectangle 40" o:spid="_x0000_s1026" style="position:absolute;margin-left:10.05pt;margin-top:3.1pt;width:16.45pt;height:16.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6CBB93F" wp14:editId="208E68A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24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E0DB" id="Rectangle 41" o:spid="_x0000_s1026" style="position:absolute;margin-left:-3pt;margin-top:2.65pt;width:16.6pt;height:16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qs8JXz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2517C14" wp14:editId="5B11C19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24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14F0D" id="Rectangle 42" o:spid="_x0000_s1026" style="position:absolute;margin-left:3.85pt;margin-top:2.95pt;width:16.3pt;height:16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ahdbnz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33C8BC8" wp14:editId="54CB4DE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24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AA16D" id="Rectangle 43" o:spid="_x0000_s1026" style="position:absolute;margin-left:2.4pt;margin-top:3.65pt;width:15pt;height: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hE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LI1KEQ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6784D05" wp14:editId="202F71D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24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43E9F" id="Rectangle 44" o:spid="_x0000_s1026" style="position:absolute;margin-left:2.2pt;margin-top:3.1pt;width:16.45pt;height:16.4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ecOA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AoXwec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72F0159" wp14:editId="41538EA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24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CD90A" id="Rectangle 45" o:spid="_x0000_s1026" style="position:absolute;margin-left:3pt;margin-top:3.1pt;width:16.45pt;height:16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ZzOA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AWBlnM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D952012" wp14:editId="1CFC263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24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A6699" id="Rectangle 46" o:spid="_x0000_s1026" style="position:absolute;margin-left:5.25pt;margin-top:2.95pt;width:16.3pt;height:16.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Xug0qD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053A185" wp14:editId="736816F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24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7263" id="Rectangle 47" o:spid="_x0000_s1026" style="position:absolute;margin-left:10.05pt;margin-top:3.1pt;width:16.45pt;height:16.4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tXOA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Cd9etX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B4730DD" wp14:editId="752A94C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25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8C514" id="Rectangle 48" o:spid="_x0000_s1026" style="position:absolute;margin-left:-3pt;margin-top:2.65pt;width:16.6pt;height:16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FhJ7B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D9A984A" wp14:editId="2ED154C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25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27F79" id="Rectangle 49" o:spid="_x0000_s1026" style="position:absolute;margin-left:3.85pt;margin-top:2.95pt;width:16.3pt;height:16.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saNw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X6N7Gj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340"/>
        </w:trPr>
        <w:tc>
          <w:tcPr>
            <w:tcW w:w="10054" w:type="dxa"/>
            <w:gridSpan w:val="9"/>
            <w:shd w:val="clear" w:color="auto" w:fill="F2F2F2" w:themeFill="background1" w:themeFillShade="F2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 = Not applicable</w:t>
            </w:r>
          </w:p>
        </w:tc>
      </w:tr>
    </w:tbl>
    <w:p w:rsidR="00555D16" w:rsidRPr="00555D16" w:rsidRDefault="00555D16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555D16" w:rsidTr="00431D78">
        <w:trPr>
          <w:trHeight w:val="590"/>
        </w:trPr>
        <w:tc>
          <w:tcPr>
            <w:tcW w:w="10054" w:type="dxa"/>
            <w:gridSpan w:val="9"/>
            <w:shd w:val="clear" w:color="auto" w:fill="0597B5"/>
            <w:vAlign w:val="center"/>
          </w:tcPr>
          <w:p w:rsidR="00555D16" w:rsidRPr="000E0C69" w:rsidRDefault="00555D16" w:rsidP="00431D7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>Q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>8</w:t>
            </w: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Thinking about your experience with the general practice over the past year</w:t>
            </w:r>
          </w:p>
          <w:p w:rsidR="00555D16" w:rsidRPr="00013A85" w:rsidRDefault="00555D16" w:rsidP="00431D78">
            <w:pPr>
              <w:rPr>
                <w:rFonts w:ascii="Arial" w:hAnsi="Arial" w:cs="Arial"/>
                <w:i/>
              </w:rPr>
            </w:pPr>
            <w:r w:rsidRPr="00671D0E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Please rate each statement</w:t>
            </w:r>
          </w:p>
        </w:tc>
      </w:tr>
      <w:tr w:rsidR="00555D16" w:rsidRPr="00013A85" w:rsidTr="00431D78">
        <w:trPr>
          <w:trHeight w:val="590"/>
        </w:trPr>
        <w:tc>
          <w:tcPr>
            <w:tcW w:w="4539" w:type="dxa"/>
            <w:gridSpan w:val="2"/>
            <w:shd w:val="clear" w:color="auto" w:fill="DBE5FB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702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836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DBE5FB"/>
            <w:vAlign w:val="center"/>
          </w:tcPr>
          <w:p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316718C" wp14:editId="4F0ED5E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25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76D70" id="Rectangle 15" o:spid="_x0000_s1026" style="position:absolute;margin-left:2.4pt;margin-top:3.65pt;width:15pt;height: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gp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NpA2Ck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7321602" wp14:editId="2782F89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25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63062" id="Rectangle 16" o:spid="_x0000_s1026" style="position:absolute;margin-left:2.2pt;margin-top:3.1pt;width:16.45pt;height:16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0EOAIAAHU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AXOv0E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6874C43" wp14:editId="6F8581E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25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569AA" id="Rectangle 17" o:spid="_x0000_s1026" style="position:absolute;margin-left:3pt;margin-top:3.1pt;width:16.45pt;height:16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MWOA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FuAwxY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FD55368" wp14:editId="65EDAA8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25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21A0E" id="Rectangle 18" o:spid="_x0000_s1026" style="position:absolute;margin-left:5.25pt;margin-top:2.95pt;width:16.3pt;height:16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ulTENj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9B4C11B" wp14:editId="5661198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25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296FE" id="Rectangle 19" o:spid="_x0000_s1026" style="position:absolute;margin-left:10.05pt;margin-top:3.1pt;width:16.45pt;height:16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ErOA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CZaFEr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61C2488" wp14:editId="60B257D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25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EAC36" id="Rectangle 20" o:spid="_x0000_s1026" style="position:absolute;margin-left:-3pt;margin-top:2.65pt;width:16.6pt;height:16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4E186B0" wp14:editId="4AF8D9C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25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D9667" id="Rectangle 21" o:spid="_x0000_s1026" style="position:absolute;margin-left:3.85pt;margin-top:2.95pt;width:16.3pt;height:16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0g6PBT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7C70726" wp14:editId="396A199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25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03831" id="Rectangle 22" o:spid="_x0000_s1026" style="position:absolute;margin-left:2.4pt;margin-top:3.65pt;width:15pt;height: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Q4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PG35Dg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663A492" wp14:editId="27AD472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26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6C3A8" id="Rectangle 23" o:spid="_x0000_s1026" style="position:absolute;margin-left:2.2pt;margin-top:3.1pt;width:16.45pt;height:16.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CQojfR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D8FCCBB" wp14:editId="50ADFDC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26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D594C" id="Rectangle 24" o:spid="_x0000_s1026" style="position:absolute;margin-left:3pt;margin-top:3.1pt;width:16.45pt;height:16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7POA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PHW/s8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DEE491C" wp14:editId="7977946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26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ADF37" id="Rectangle 25" o:spid="_x0000_s1026" style="position:absolute;margin-left:5.25pt;margin-top:2.95pt;width:16.3pt;height:16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NLqa9I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B844BF0" wp14:editId="1D623C6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26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3AB39" id="Rectangle 26" o:spid="_x0000_s1026" style="position:absolute;margin-left:10.05pt;margin-top:3.1pt;width:16.45pt;height:16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CB361BA" wp14:editId="68B90C8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26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E4E8C" id="Rectangle 27" o:spid="_x0000_s1026" style="position:absolute;margin-left:-3pt;margin-top:2.65pt;width:16.6pt;height:16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/7Kj9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E21E5AB" wp14:editId="1574901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265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9E106" id="Rectangle 265" o:spid="_x0000_s1026" style="position:absolute;margin-left:3.85pt;margin-top:2.95pt;width:16.3pt;height:16.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Cy1MtDNgIAAHY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3C77F78" wp14:editId="0771E74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26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3A8F8" id="Rectangle 29" o:spid="_x0000_s1026" style="position:absolute;margin-left:2.4pt;margin-top:3.65pt;width:15pt;height: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H8BrMA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7C2499D" wp14:editId="338ED61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26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736C6" id="Rectangle 30" o:spid="_x0000_s1026" style="position:absolute;margin-left:2.2pt;margin-top:3.1pt;width:16.45pt;height:16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9B70F57" wp14:editId="4ED422D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26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680CB" id="Rectangle 31" o:spid="_x0000_s1026" style="position:absolute;margin-left:3pt;margin-top:3.1pt;width:16.45pt;height:16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B489E31" wp14:editId="6BE997B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26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0B603" id="Rectangle 32" o:spid="_x0000_s1026" style="position:absolute;margin-left:5.25pt;margin-top:2.95pt;width:16.3pt;height:16.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PYu3uk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B6E201E" wp14:editId="4AD31A9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27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8F050" id="Rectangle 33" o:spid="_x0000_s1026" style="position:absolute;margin-left:10.05pt;margin-top:3.1pt;width:16.45pt;height:16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A7bweU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FB081F4" wp14:editId="517638B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27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AE0BC" id="Rectangle 34" o:spid="_x0000_s1026" style="position:absolute;margin-left:-3pt;margin-top:2.65pt;width:16.6pt;height:1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wyH0rj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F6AC4D5" wp14:editId="7E0DFEF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27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07F78" id="Rectangle 35" o:spid="_x0000_s1026" style="position:absolute;margin-left:3.85pt;margin-top:2.95pt;width:16.3pt;height:16.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9FC010E" wp14:editId="53C16B7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27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232D2" id="Rectangle 36" o:spid="_x0000_s1026" style="position:absolute;margin-left:2.4pt;margin-top:3.65pt;width:15pt;height: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E45D941" wp14:editId="18AC5E9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27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5F073" id="Rectangle 37" o:spid="_x0000_s1026" style="position:absolute;margin-left:2.2pt;margin-top:3.1pt;width:16.45pt;height:16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7B5A7BD" wp14:editId="7EF0D22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27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7AFC3" id="Rectangle 38" o:spid="_x0000_s1026" style="position:absolute;margin-left:3pt;margin-top:3.1pt;width:16.45pt;height:16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usOAIAAHU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AIM66w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7BC045A" wp14:editId="02FFE23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27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DB763" id="Rectangle 39" o:spid="_x0000_s1026" style="position:absolute;margin-left:5.25pt;margin-top:2.95pt;width:16.3pt;height:16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CEwfrE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D9612A7" wp14:editId="71564CC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27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793F5" id="Rectangle 40" o:spid="_x0000_s1026" style="position:absolute;margin-left:10.05pt;margin-top:3.1pt;width:16.45pt;height:16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6CBB93F" wp14:editId="208E68A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27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B5B54" id="Rectangle 41" o:spid="_x0000_s1026" style="position:absolute;margin-left:-3pt;margin-top:2.65pt;width:16.6pt;height:16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7QqI7j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2517C14" wp14:editId="5B11C19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27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32FF0" id="Rectangle 42" o:spid="_x0000_s1026" style="position:absolute;margin-left:3.85pt;margin-top:2.95pt;width:16.3pt;height:16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TLZ10z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EEF3F8"/>
            <w:vAlign w:val="center"/>
          </w:tcPr>
          <w:p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FFFFFF" w:themeFill="background1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33C8BC8" wp14:editId="54CB4DE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28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65DF6" id="Rectangle 43" o:spid="_x0000_s1026" style="position:absolute;margin-left:2.4pt;margin-top:3.65pt;width:15pt;height: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le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JedeV4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6784D05" wp14:editId="202F71D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28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95988" id="Rectangle 44" o:spid="_x0000_s1026" style="position:absolute;margin-left:2.2pt;margin-top:3.1pt;width:16.45pt;height:16.4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Dt1hxk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72F0159" wp14:editId="41538EA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28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D3A9" id="Rectangle 45" o:spid="_x0000_s1026" style="position:absolute;margin-left:3pt;margin-top:3.1pt;width:16.45pt;height:16.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CApx2k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D952012" wp14:editId="1CFC263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28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F584B" id="Rectangle 46" o:spid="_x0000_s1026" style="position:absolute;margin-left:5.25pt;margin-top:2.95pt;width:16.3pt;height:16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BivAHA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053A185" wp14:editId="736816F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28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E429E" id="Rectangle 47" o:spid="_x0000_s1026" style="position:absolute;margin-left:10.05pt;margin-top:3.1pt;width:16.45pt;height:16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C61nBy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B4730DD" wp14:editId="752A94C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28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FD77B" id="Rectangle 48" o:spid="_x0000_s1026" style="position:absolute;margin-left:-3pt;margin-top:2.65pt;width:16.6pt;height:16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s+wNm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EEF3F8"/>
            <w:vAlign w:val="center"/>
          </w:tcPr>
          <w:p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D9A984A" wp14:editId="2ED154C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28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ED05F" id="Rectangle 49" o:spid="_x0000_s1026" style="position:absolute;margin-left:3.85pt;margin-top:2.95pt;width:16.3pt;height:16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" strokecolor="white [3212]"/>
                  </w:pict>
                </mc:Fallback>
              </mc:AlternateContent>
            </w:r>
          </w:p>
          <w:p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:rsidTr="00431D78">
        <w:trPr>
          <w:trHeight w:val="340"/>
        </w:trPr>
        <w:tc>
          <w:tcPr>
            <w:tcW w:w="10054" w:type="dxa"/>
            <w:gridSpan w:val="9"/>
            <w:shd w:val="clear" w:color="auto" w:fill="F2F2F2" w:themeFill="background1" w:themeFillShade="F2"/>
            <w:vAlign w:val="center"/>
          </w:tcPr>
          <w:p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 = Not applicable</w:t>
            </w:r>
          </w:p>
        </w:tc>
      </w:tr>
    </w:tbl>
    <w:p w:rsidR="00555D16" w:rsidRPr="00555D16" w:rsidRDefault="00555D16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18" w:space="0" w:color="DBE5F5"/>
          <w:left w:val="single" w:sz="18" w:space="0" w:color="DBE5F5"/>
          <w:bottom w:val="single" w:sz="18" w:space="0" w:color="DBE5F5"/>
          <w:right w:val="single" w:sz="18" w:space="0" w:color="DBE5F5"/>
          <w:insideH w:val="single" w:sz="18" w:space="0" w:color="DBE5F5"/>
          <w:insideV w:val="single" w:sz="18" w:space="0" w:color="DBE5F5"/>
        </w:tblBorders>
        <w:tblLook w:val="04A0" w:firstRow="1" w:lastRow="0" w:firstColumn="1" w:lastColumn="0" w:noHBand="0" w:noVBand="1"/>
      </w:tblPr>
      <w:tblGrid>
        <w:gridCol w:w="10054"/>
      </w:tblGrid>
      <w:tr w:rsidR="00555D16" w:rsidTr="00555D16">
        <w:trPr>
          <w:trHeight w:val="590"/>
        </w:trPr>
        <w:tc>
          <w:tcPr>
            <w:tcW w:w="10054" w:type="dxa"/>
            <w:shd w:val="clear" w:color="auto" w:fill="0597B5"/>
            <w:vAlign w:val="center"/>
          </w:tcPr>
          <w:p w:rsidR="00555D16" w:rsidRPr="000E0C69" w:rsidRDefault="00555D16" w:rsidP="00431D7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>Q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>9</w:t>
            </w: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If you could change on thing about the practice, what would you change?</w:t>
            </w:r>
          </w:p>
          <w:p w:rsidR="00555D16" w:rsidRPr="00013A85" w:rsidRDefault="00555D16" w:rsidP="00431D78">
            <w:pPr>
              <w:rPr>
                <w:rFonts w:ascii="Arial" w:hAnsi="Arial" w:cs="Arial"/>
                <w:i/>
              </w:rPr>
            </w:pPr>
            <w:r w:rsidRPr="00671D0E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Please rate each statement</w:t>
            </w:r>
          </w:p>
        </w:tc>
      </w:tr>
      <w:tr w:rsidR="00555D16" w:rsidRPr="00013A85" w:rsidTr="00555D16">
        <w:trPr>
          <w:trHeight w:val="590"/>
        </w:trPr>
        <w:tc>
          <w:tcPr>
            <w:tcW w:w="10054" w:type="dxa"/>
            <w:shd w:val="clear" w:color="auto" w:fill="DBE5FB"/>
            <w:vAlign w:val="center"/>
          </w:tcPr>
          <w:p w:rsidR="00555D16" w:rsidRPr="00013A85" w:rsidRDefault="00555D16" w:rsidP="00555D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write your ideas below:</w:t>
            </w:r>
          </w:p>
        </w:tc>
      </w:tr>
      <w:tr w:rsidR="00555D16" w:rsidRPr="00013A85" w:rsidTr="00555D16">
        <w:trPr>
          <w:trHeight w:val="3260"/>
        </w:trPr>
        <w:tc>
          <w:tcPr>
            <w:tcW w:w="10054" w:type="dxa"/>
            <w:shd w:val="clear" w:color="auto" w:fill="FFFFFF" w:themeFill="background1"/>
            <w:vAlign w:val="center"/>
          </w:tcPr>
          <w:p w:rsidR="00555D16" w:rsidRPr="00D2021D" w:rsidRDefault="00555D16" w:rsidP="00431D7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555D16" w:rsidRDefault="00555D16" w:rsidP="00555D16">
      <w:pPr>
        <w:spacing w:after="0"/>
        <w:rPr>
          <w:rFonts w:ascii="Arial" w:hAnsi="Arial" w:cs="Arial"/>
        </w:rPr>
      </w:pPr>
    </w:p>
    <w:p w:rsidR="00555D16" w:rsidRDefault="00555D16" w:rsidP="00555D16">
      <w:pPr>
        <w:spacing w:after="0"/>
        <w:rPr>
          <w:rFonts w:ascii="Arial" w:hAnsi="Arial" w:cs="Arial"/>
        </w:rPr>
      </w:pPr>
    </w:p>
    <w:p w:rsidR="00555D16" w:rsidRDefault="00555D16" w:rsidP="000E0C69">
      <w:pPr>
        <w:spacing w:after="0" w:line="200" w:lineRule="exact"/>
        <w:rPr>
          <w:rFonts w:ascii="Arial" w:eastAsia="Arial" w:hAnsi="Arial" w:cs="Arial"/>
          <w:b/>
        </w:rPr>
      </w:pPr>
    </w:p>
    <w:p w:rsidR="00555D16" w:rsidRDefault="00555D16" w:rsidP="000E0C69">
      <w:pPr>
        <w:spacing w:after="0" w:line="200" w:lineRule="exact"/>
        <w:rPr>
          <w:rFonts w:ascii="Arial" w:eastAsia="Arial" w:hAnsi="Arial" w:cs="Arial"/>
          <w:b/>
        </w:rPr>
      </w:pPr>
    </w:p>
    <w:p w:rsidR="00555D16" w:rsidRDefault="00555D16" w:rsidP="000E0C69">
      <w:pPr>
        <w:spacing w:after="0" w:line="200" w:lineRule="exact"/>
        <w:rPr>
          <w:rFonts w:ascii="Arial" w:eastAsia="Arial" w:hAnsi="Arial" w:cs="Arial"/>
          <w:b/>
        </w:rPr>
      </w:pPr>
    </w:p>
    <w:p w:rsidR="00555D16" w:rsidRDefault="00555D16" w:rsidP="000E0C69">
      <w:pPr>
        <w:spacing w:after="0" w:line="200" w:lineRule="exact"/>
        <w:rPr>
          <w:rFonts w:ascii="Arial" w:eastAsia="Arial" w:hAnsi="Arial" w:cs="Arial"/>
          <w:b/>
        </w:rPr>
      </w:pPr>
    </w:p>
    <w:p w:rsidR="00A10050" w:rsidRPr="000E0C69" w:rsidRDefault="00D434FD" w:rsidP="000E0C69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0E0C69">
        <w:rPr>
          <w:rFonts w:ascii="Arial" w:eastAsia="Arial" w:hAnsi="Arial" w:cs="Arial"/>
          <w:b/>
        </w:rPr>
        <w:t>Some things about you</w:t>
      </w:r>
    </w:p>
    <w:p w:rsidR="00567899" w:rsidRPr="000E0C69" w:rsidRDefault="00567899" w:rsidP="000E0C69">
      <w:pPr>
        <w:pStyle w:val="Arial9pt"/>
        <w:rPr>
          <w:w w:val="10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4"/>
        <w:gridCol w:w="4374"/>
      </w:tblGrid>
      <w:tr w:rsidR="00A10050" w:rsidRPr="000E0C69" w:rsidTr="00D75667">
        <w:trPr>
          <w:trHeight w:hRule="exact" w:val="850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88A2"/>
          </w:tcPr>
          <w:p w:rsidR="00A10050" w:rsidRPr="000E0C69" w:rsidRDefault="00A10050" w:rsidP="000E0C69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10050" w:rsidRPr="000E0C69" w:rsidRDefault="00D434FD" w:rsidP="000E0C69">
            <w:pPr>
              <w:spacing w:after="0" w:line="240" w:lineRule="auto"/>
              <w:ind w:left="103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Q10. Are you?</w:t>
            </w:r>
            <w:r w:rsidR="00F3448D"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w:t xml:space="preserve"> 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2088A2"/>
          </w:tcPr>
          <w:p w:rsidR="00A10050" w:rsidRPr="000E0C69" w:rsidRDefault="00D434FD" w:rsidP="000E0C69">
            <w:pPr>
              <w:spacing w:after="0" w:line="250" w:lineRule="auto"/>
              <w:ind w:left="103" w:right="64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Q11. Do you consider your</w:t>
            </w:r>
            <w:r w:rsidR="00506A46"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self to be of Aboriginal and/or </w:t>
            </w:r>
            <w:r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orres Strait Islander descent?</w:t>
            </w:r>
          </w:p>
        </w:tc>
      </w:tr>
      <w:tr w:rsidR="00A10050" w:rsidRPr="000E0C69" w:rsidTr="00D75667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A10050" w:rsidRPr="000E0C69" w:rsidRDefault="00F3448D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529F371" wp14:editId="756D0433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6830</wp:posOffset>
                      </wp:positionV>
                      <wp:extent cx="190500" cy="190500"/>
                      <wp:effectExtent l="13970" t="6985" r="5080" b="12065"/>
                      <wp:wrapNone/>
                      <wp:docPr id="28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ECF5A" id="Rectangle 15" o:spid="_x0000_s1026" style="position:absolute;margin-left:47.25pt;margin-top:2.9pt;width:15pt;height: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U9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07CD1BE" wp14:editId="1F8718C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6830</wp:posOffset>
                      </wp:positionV>
                      <wp:extent cx="190500" cy="190500"/>
                      <wp:effectExtent l="0" t="0" r="19050" b="19050"/>
                      <wp:wrapNone/>
                      <wp:docPr id="28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123D9" id="Rectangle 15" o:spid="_x0000_s1026" style="position:absolute;margin-left:2.25pt;margin-top:2.9pt;width:15pt;height: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WOOA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tabs>
                <w:tab w:val="left" w:pos="12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Male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Female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</w:tcPr>
          <w:p w:rsidR="00A10050" w:rsidRPr="000E0C69" w:rsidRDefault="00F3448D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F3448D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47910E9" wp14:editId="438AA0D9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47625</wp:posOffset>
                      </wp:positionV>
                      <wp:extent cx="190500" cy="190500"/>
                      <wp:effectExtent l="0" t="0" r="19050" b="19050"/>
                      <wp:wrapNone/>
                      <wp:docPr id="29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CBA80" id="Rectangle 15" o:spid="_x0000_s1026" style="position:absolute;margin-left:41.3pt;margin-top:3.75pt;width:15pt;height: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ld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" strokecolor="white [3212]"/>
                  </w:pict>
                </mc:Fallback>
              </mc:AlternateContent>
            </w:r>
            <w:r w:rsidRPr="00F3448D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0B4B3D5" wp14:editId="3F63C02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0640</wp:posOffset>
                      </wp:positionV>
                      <wp:extent cx="190500" cy="190500"/>
                      <wp:effectExtent l="0" t="0" r="19050" b="19050"/>
                      <wp:wrapNone/>
                      <wp:docPr id="29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C3EFF" id="Rectangle 15" o:spid="_x0000_s1026" style="position:absolute;margin-left:1.3pt;margin-top:3.2pt;width:15pt;height: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bO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tabs>
                <w:tab w:val="left" w:pos="11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Yes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</w:tr>
      <w:tr w:rsidR="00A10050" w:rsidRPr="000E0C69" w:rsidTr="00D75667">
        <w:trPr>
          <w:trHeight w:hRule="exact" w:val="610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88A2"/>
          </w:tcPr>
          <w:p w:rsidR="00A10050" w:rsidRPr="000E0C69" w:rsidRDefault="00D434FD" w:rsidP="000E0C69">
            <w:pPr>
              <w:spacing w:after="0" w:line="250" w:lineRule="auto"/>
              <w:ind w:left="103" w:right="6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Q12. Have you been to another general practice in the last year?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2088A2"/>
          </w:tcPr>
          <w:p w:rsidR="00A10050" w:rsidRPr="000E0C69" w:rsidRDefault="00D434FD" w:rsidP="000E0C69">
            <w:pPr>
              <w:spacing w:after="0" w:line="250" w:lineRule="auto"/>
              <w:ind w:left="103" w:right="60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Q13. Which languages do you speak at home? Tick all spoken</w:t>
            </w:r>
          </w:p>
        </w:tc>
      </w:tr>
      <w:tr w:rsidR="00A10050" w:rsidRPr="000E0C69" w:rsidTr="00D75667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5ECF1"/>
          </w:tcPr>
          <w:p w:rsidR="00A10050" w:rsidRPr="000E0C69" w:rsidRDefault="00F3448D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F3448D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74D21C4" wp14:editId="35151C4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8100</wp:posOffset>
                      </wp:positionV>
                      <wp:extent cx="190500" cy="190500"/>
                      <wp:effectExtent l="0" t="0" r="19050" b="19050"/>
                      <wp:wrapNone/>
                      <wp:docPr id="28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EB020" id="Rectangle 15" o:spid="_x0000_s1026" style="position:absolute;margin-left:2.5pt;margin-top:3pt;width:15pt;height: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BM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" strokecolor="white [3212]"/>
                  </w:pict>
                </mc:Fallback>
              </mc:AlternateContent>
            </w:r>
            <w:r w:rsidRPr="00F3448D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ED9B592" wp14:editId="211752AB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45085</wp:posOffset>
                      </wp:positionV>
                      <wp:extent cx="190500" cy="190500"/>
                      <wp:effectExtent l="0" t="0" r="19050" b="19050"/>
                      <wp:wrapNone/>
                      <wp:docPr id="2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ADCEF" id="Rectangle 15" o:spid="_x0000_s1026" style="position:absolute;margin-left:42.5pt;margin-top:3.55pt;width:15pt;height: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/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tabs>
                <w:tab w:val="left" w:pos="11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Yes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5ECF1"/>
          </w:tcPr>
          <w:p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8DA3201" wp14:editId="25BD270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90500" cy="190500"/>
                      <wp:effectExtent l="0" t="0" r="19050" b="19050"/>
                      <wp:wrapNone/>
                      <wp:docPr id="29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29C38" id="Rectangle 15" o:spid="_x0000_s1026" style="position:absolute;margin-left:1.8pt;margin-top:3pt;width:15pt;height: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mA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English</w:t>
            </w:r>
          </w:p>
        </w:tc>
      </w:tr>
      <w:tr w:rsidR="00A10050" w:rsidRPr="000E0C69" w:rsidTr="00D75667">
        <w:trPr>
          <w:trHeight w:hRule="exact" w:val="454"/>
        </w:trPr>
        <w:tc>
          <w:tcPr>
            <w:tcW w:w="447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88A2"/>
          </w:tcPr>
          <w:p w:rsidR="00A10050" w:rsidRPr="000E0C69" w:rsidRDefault="00A10050" w:rsidP="000E0C69">
            <w:pPr>
              <w:spacing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A10050" w:rsidRPr="000E0C69" w:rsidRDefault="00D434FD" w:rsidP="000E0C69">
            <w:pPr>
              <w:spacing w:after="0" w:line="240" w:lineRule="auto"/>
              <w:ind w:left="103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Q14. What is your age?</w:t>
            </w:r>
          </w:p>
        </w:tc>
        <w:tc>
          <w:tcPr>
            <w:tcW w:w="4374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</w:tcPr>
          <w:p w:rsidR="00A10050" w:rsidRPr="000E0C69" w:rsidRDefault="00CB25F7" w:rsidP="000E0C69">
            <w:pPr>
              <w:spacing w:after="0" w:line="170" w:lineRule="exact"/>
              <w:rPr>
                <w:rFonts w:ascii="Arial" w:hAnsi="Arial" w:cs="Arial"/>
                <w:sz w:val="17"/>
                <w:szCs w:val="17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88C7B60" wp14:editId="0065D2B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90500" cy="190500"/>
                      <wp:effectExtent l="0" t="0" r="19050" b="19050"/>
                      <wp:wrapNone/>
                      <wp:docPr id="29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E412F" id="Rectangle 15" o:spid="_x0000_s1026" style="position:absolute;margin-left:1.8pt;margin-top:3.8pt;width:15pt;height: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zx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Arabic</w:t>
            </w:r>
          </w:p>
        </w:tc>
      </w:tr>
      <w:tr w:rsidR="00A10050" w:rsidRPr="000E0C69" w:rsidTr="00D75667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A10050" w:rsidRPr="000E0C69" w:rsidRDefault="00F3448D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F0FD429" wp14:editId="6D4AEEC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9370</wp:posOffset>
                      </wp:positionV>
                      <wp:extent cx="190500" cy="190500"/>
                      <wp:effectExtent l="0" t="0" r="19050" b="19050"/>
                      <wp:wrapNone/>
                      <wp:docPr id="29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524F4" id="Rectangle 15" o:spid="_x0000_s1026" style="position:absolute;margin-left:2pt;margin-top:3.1pt;width:15pt;height: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ws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15 – 24 years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</w:tcPr>
          <w:p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ED7B04B" wp14:editId="2392FCA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9370</wp:posOffset>
                      </wp:positionV>
                      <wp:extent cx="190500" cy="190500"/>
                      <wp:effectExtent l="0" t="0" r="19050" b="19050"/>
                      <wp:wrapNone/>
                      <wp:docPr id="30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1D675" id="Rectangle 15" o:spid="_x0000_s1026" style="position:absolute;margin-left:1.8pt;margin-top:3.1pt;width:15pt;height: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XlNg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3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Cantonese</w:t>
            </w:r>
          </w:p>
        </w:tc>
      </w:tr>
      <w:tr w:rsidR="00A10050" w:rsidRPr="000E0C69" w:rsidTr="00D75667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A10050" w:rsidRPr="000E0C69" w:rsidRDefault="00F3448D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85DA89B" wp14:editId="7C1A0EE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3180</wp:posOffset>
                      </wp:positionV>
                      <wp:extent cx="190500" cy="190500"/>
                      <wp:effectExtent l="0" t="0" r="19050" b="19050"/>
                      <wp:wrapNone/>
                      <wp:docPr id="29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956AF" id="Rectangle 15" o:spid="_x0000_s1026" style="position:absolute;margin-left:1.5pt;margin-top:3.4pt;width:15pt;height: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ag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25 – 44 years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</w:tcPr>
          <w:p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68F298D" wp14:editId="0D39CC5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3180</wp:posOffset>
                      </wp:positionV>
                      <wp:extent cx="190500" cy="190500"/>
                      <wp:effectExtent l="0" t="0" r="19050" b="19050"/>
                      <wp:wrapNone/>
                      <wp:docPr id="30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3C82A" id="Rectangle 15" o:spid="_x0000_s1026" style="position:absolute;margin-left:1.8pt;margin-top:3.4pt;width:15pt;height: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CU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4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Mandarin</w:t>
            </w:r>
          </w:p>
        </w:tc>
      </w:tr>
      <w:tr w:rsidR="00A10050" w:rsidRPr="000E0C69" w:rsidTr="00D75667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E51F9A9" wp14:editId="69E3B00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0640</wp:posOffset>
                      </wp:positionV>
                      <wp:extent cx="190500" cy="190500"/>
                      <wp:effectExtent l="0" t="0" r="19050" b="19050"/>
                      <wp:wrapNone/>
                      <wp:docPr id="29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ACAC3" id="Rectangle 15" o:spid="_x0000_s1026" style="position:absolute;margin-left:2pt;margin-top:3.2pt;width:15pt;height: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3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45 – 64 years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</w:tcPr>
          <w:p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54960CF" wp14:editId="0B13B6E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0640</wp:posOffset>
                      </wp:positionV>
                      <wp:extent cx="190500" cy="190500"/>
                      <wp:effectExtent l="0" t="0" r="19050" b="19050"/>
                      <wp:wrapNone/>
                      <wp:docPr id="30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7F0E7" id="Rectangle 15" o:spid="_x0000_s1026" style="position:absolute;margin-left:1.8pt;margin-top:3.2pt;width:15pt;height: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8H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Tml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5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Vietnamese</w:t>
            </w:r>
          </w:p>
        </w:tc>
      </w:tr>
      <w:tr w:rsidR="00A10050" w:rsidRPr="000E0C69" w:rsidTr="00D75667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3C95C8D" wp14:editId="4EF049B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8100</wp:posOffset>
                      </wp:positionV>
                      <wp:extent cx="190500" cy="190500"/>
                      <wp:effectExtent l="0" t="0" r="19050" b="19050"/>
                      <wp:wrapNone/>
                      <wp:docPr id="29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F8439" id="Rectangle 15" o:spid="_x0000_s1026" style="position:absolute;margin-left:2pt;margin-top:3pt;width:15pt;height: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xCNwIAAHU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4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65 years or over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</w:tcPr>
          <w:p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C8D6DD4" wp14:editId="28BB22A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90500" cy="190500"/>
                      <wp:effectExtent l="0" t="0" r="19050" b="19050"/>
                      <wp:wrapNone/>
                      <wp:docPr id="30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1972F" id="Rectangle 15" o:spid="_x0000_s1026" style="position:absolute;margin-left:1.8pt;margin-top:3pt;width:15pt;height: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p2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6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Hindi</w:t>
            </w:r>
          </w:p>
        </w:tc>
      </w:tr>
      <w:tr w:rsidR="00A10050" w:rsidRPr="000E0C69" w:rsidTr="00D75667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ED7FEF2" wp14:editId="2F5C60C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1910</wp:posOffset>
                      </wp:positionV>
                      <wp:extent cx="190500" cy="190500"/>
                      <wp:effectExtent l="0" t="0" r="19050" b="19050"/>
                      <wp:wrapNone/>
                      <wp:docPr id="29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087BA" id="Rectangle 15" o:spid="_x0000_s1026" style="position:absolute;margin-left:2pt;margin-top:3.3pt;width:15pt;height: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Ikz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5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Don’t wish to say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</w:tcPr>
          <w:p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4C09391" wp14:editId="3AE9F09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1910</wp:posOffset>
                      </wp:positionV>
                      <wp:extent cx="190500" cy="190500"/>
                      <wp:effectExtent l="0" t="0" r="19050" b="19050"/>
                      <wp:wrapNone/>
                      <wp:docPr id="30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A22B" id="Rectangle 15" o:spid="_x0000_s1026" style="position:absolute;margin-left:1.8pt;margin-top:3.3pt;width:15pt;height: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D6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Tmj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D1B3B54" wp14:editId="58BFD3E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27660</wp:posOffset>
                      </wp:positionV>
                      <wp:extent cx="190500" cy="190500"/>
                      <wp:effectExtent l="0" t="0" r="19050" b="19050"/>
                      <wp:wrapNone/>
                      <wp:docPr id="30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A4BBE" id="Rectangle 15" o:spid="_x0000_s1026" style="position:absolute;margin-left:1.8pt;margin-top:25.8pt;width:15pt;height: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7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Greek</w:t>
            </w:r>
          </w:p>
        </w:tc>
      </w:tr>
      <w:tr w:rsidR="00A10050" w:rsidRPr="000E0C69" w:rsidTr="00D75667">
        <w:trPr>
          <w:trHeight w:hRule="exact" w:val="610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88A2"/>
          </w:tcPr>
          <w:p w:rsidR="00A10050" w:rsidRPr="000E0C69" w:rsidRDefault="00D434FD" w:rsidP="000E0C69">
            <w:pPr>
              <w:spacing w:after="0" w:line="250" w:lineRule="auto"/>
              <w:ind w:left="103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Q15. How long have you been coming to this practice?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</w:tcPr>
          <w:p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8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Other</w:t>
            </w:r>
          </w:p>
        </w:tc>
      </w:tr>
      <w:tr w:rsidR="00A10050" w:rsidRPr="000E0C69" w:rsidTr="00D75667">
        <w:trPr>
          <w:trHeight w:hRule="exact" w:val="610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AF34609" wp14:editId="11D2BBC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9370</wp:posOffset>
                      </wp:positionV>
                      <wp:extent cx="190500" cy="190500"/>
                      <wp:effectExtent l="0" t="0" r="19050" b="19050"/>
                      <wp:wrapNone/>
                      <wp:docPr id="30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71F04" id="Rectangle 15" o:spid="_x0000_s1026" style="position:absolute;margin-left:2pt;margin-top:3.1pt;width:15pt;height: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oY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Less than 1 year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2088A2"/>
          </w:tcPr>
          <w:p w:rsidR="00A10050" w:rsidRPr="000E0C69" w:rsidRDefault="00D434FD" w:rsidP="000E0C69">
            <w:pPr>
              <w:spacing w:after="0" w:line="250" w:lineRule="auto"/>
              <w:ind w:left="103" w:right="26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Q16. Do you have any of these concession cards?</w:t>
            </w:r>
          </w:p>
        </w:tc>
      </w:tr>
      <w:tr w:rsidR="00A10050" w:rsidRPr="000E0C69" w:rsidTr="00D75667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20241A3" wp14:editId="1B9CE1F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9370</wp:posOffset>
                      </wp:positionV>
                      <wp:extent cx="190500" cy="190500"/>
                      <wp:effectExtent l="0" t="0" r="19050" b="19050"/>
                      <wp:wrapNone/>
                      <wp:docPr id="30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10F0F" id="Rectangle 15" o:spid="_x0000_s1026" style="position:absolute;margin-left:2pt;margin-top:3.1pt;width:15pt;height: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9p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Vte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1 – 2 years</w:t>
            </w:r>
          </w:p>
        </w:tc>
        <w:tc>
          <w:tcPr>
            <w:tcW w:w="4374" w:type="dxa"/>
            <w:vMerge w:val="restart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E5ECF1"/>
          </w:tcPr>
          <w:p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21693C6" wp14:editId="772FE71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9370</wp:posOffset>
                      </wp:positionV>
                      <wp:extent cx="190500" cy="190500"/>
                      <wp:effectExtent l="0" t="0" r="19050" b="19050"/>
                      <wp:wrapNone/>
                      <wp:docPr id="3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ED29B" id="Rectangle 15" o:spid="_x0000_s1026" style="position:absolute;margin-left:1.8pt;margin-top:3.1pt;width:15pt;height: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lY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Health Care Card</w:t>
            </w:r>
          </w:p>
          <w:p w:rsidR="00A10050" w:rsidRPr="000E0C69" w:rsidRDefault="00CB25F7" w:rsidP="000E0C69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9F0932D" wp14:editId="1D4B2E5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0170</wp:posOffset>
                      </wp:positionV>
                      <wp:extent cx="190500" cy="190500"/>
                      <wp:effectExtent l="0" t="0" r="19050" b="19050"/>
                      <wp:wrapNone/>
                      <wp:docPr id="3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84783" id="Rectangle 15" o:spid="_x0000_s1026" style="position:absolute;margin-left:1.8pt;margin-top:7.1pt;width:15pt;height: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wp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Pensioner Concession Card</w:t>
            </w:r>
          </w:p>
        </w:tc>
      </w:tr>
      <w:tr w:rsidR="00A10050" w:rsidRPr="000E0C69" w:rsidTr="00D75667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A88ADEC" wp14:editId="2885179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3180</wp:posOffset>
                      </wp:positionV>
                      <wp:extent cx="190500" cy="190500"/>
                      <wp:effectExtent l="0" t="0" r="19050" b="19050"/>
                      <wp:wrapNone/>
                      <wp:docPr id="30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33B0E" id="Rectangle 15" o:spid="_x0000_s1026" style="position:absolute;margin-left:2pt;margin-top:3.4pt;width:15pt;height: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/a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3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3 years or more</w:t>
            </w:r>
          </w:p>
        </w:tc>
        <w:tc>
          <w:tcPr>
            <w:tcW w:w="4374" w:type="dxa"/>
            <w:vMerge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</w:tcPr>
          <w:p w:rsidR="00A10050" w:rsidRPr="000E0C69" w:rsidRDefault="00A10050" w:rsidP="000E0C69">
            <w:pPr>
              <w:spacing w:after="0"/>
              <w:rPr>
                <w:rFonts w:ascii="Arial" w:hAnsi="Arial" w:cs="Arial"/>
              </w:rPr>
            </w:pPr>
          </w:p>
        </w:tc>
      </w:tr>
      <w:tr w:rsidR="00A10050" w:rsidRPr="000E0C69" w:rsidTr="00D75667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AA7F2C3" wp14:editId="7818F79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0640</wp:posOffset>
                      </wp:positionV>
                      <wp:extent cx="190500" cy="190500"/>
                      <wp:effectExtent l="0" t="0" r="19050" b="19050"/>
                      <wp:wrapNone/>
                      <wp:docPr id="30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83D40" id="Rectangle 15" o:spid="_x0000_s1026" style="position:absolute;margin-left:2pt;margin-top:3.2pt;width:15pt;height: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qr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bmg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4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Not sure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</w:tcPr>
          <w:p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2508757" wp14:editId="0664E86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0640</wp:posOffset>
                      </wp:positionV>
                      <wp:extent cx="190500" cy="190500"/>
                      <wp:effectExtent l="0" t="0" r="19050" b="19050"/>
                      <wp:wrapNone/>
                      <wp:docPr id="31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FF1A6" id="Rectangle 15" o:spid="_x0000_s1026" style="position:absolute;margin-left:1.8pt;margin-top:3.2pt;width:15pt;height: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O6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TWl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ED92A9C" wp14:editId="6C44A11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26390</wp:posOffset>
                      </wp:positionV>
                      <wp:extent cx="190500" cy="190500"/>
                      <wp:effectExtent l="0" t="0" r="19050" b="19050"/>
                      <wp:wrapNone/>
                      <wp:docPr id="3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B362D" id="Rectangle 15" o:spid="_x0000_s1026" style="position:absolute;margin-left:1.8pt;margin-top:25.7pt;width:15pt;height: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bL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0FBC2DD7" wp14:editId="41373AD7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713740</wp:posOffset>
                      </wp:positionV>
                      <wp:extent cx="190500" cy="190500"/>
                      <wp:effectExtent l="0" t="0" r="19050" b="19050"/>
                      <wp:wrapNone/>
                      <wp:docPr id="3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27973" id="Rectangle 15" o:spid="_x0000_s1026" style="position:absolute;margin-left:-221.7pt;margin-top:56.2pt;width:15pt;height: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xH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TWj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B92ACD1" wp14:editId="24FCC271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1101090</wp:posOffset>
                      </wp:positionV>
                      <wp:extent cx="190500" cy="190500"/>
                      <wp:effectExtent l="0" t="0" r="19050" b="19050"/>
                      <wp:wrapNone/>
                      <wp:docPr id="3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9E906" id="Rectangle 15" o:spid="_x0000_s1026" style="position:absolute;margin-left:-221.7pt;margin-top:86.7pt;width:15pt;height: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080A3EC" wp14:editId="221D5D5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101090</wp:posOffset>
                      </wp:positionV>
                      <wp:extent cx="190500" cy="190500"/>
                      <wp:effectExtent l="0" t="0" r="19050" b="19050"/>
                      <wp:wrapNone/>
                      <wp:docPr id="32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4656D" id="Rectangle 15" o:spid="_x0000_s1026" style="position:absolute;margin-left:1.8pt;margin-top:86.7pt;width:15pt;height:1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6A38309" wp14:editId="19E6A625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1393190</wp:posOffset>
                      </wp:positionV>
                      <wp:extent cx="190500" cy="190500"/>
                      <wp:effectExtent l="0" t="0" r="19050" b="19050"/>
                      <wp:wrapNone/>
                      <wp:docPr id="3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BEE59" id="Rectangle 15" o:spid="_x0000_s1026" style="position:absolute;margin-left:-221.7pt;margin-top:109.7pt;width:15pt;height: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al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5878E46" wp14:editId="4C69EC8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93190</wp:posOffset>
                      </wp:positionV>
                      <wp:extent cx="190500" cy="190500"/>
                      <wp:effectExtent l="0" t="0" r="19050" b="19050"/>
                      <wp:wrapNone/>
                      <wp:docPr id="3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C22F8" id="Rectangle 15" o:spid="_x0000_s1026" style="position:absolute;margin-left:1.8pt;margin-top:109.7pt;width:15pt;height:1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g0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9bSi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FA4D12F" wp14:editId="10F9ADA7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1678940</wp:posOffset>
                      </wp:positionV>
                      <wp:extent cx="190500" cy="190500"/>
                      <wp:effectExtent l="0" t="0" r="19050" b="19050"/>
                      <wp:wrapNone/>
                      <wp:docPr id="31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7C6DF" id="Rectangle 15" o:spid="_x0000_s1026" style="position:absolute;margin-left:-221.7pt;margin-top:132.2pt;width:15pt;height: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PU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Vtd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37E5063" wp14:editId="7FDEC12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678940</wp:posOffset>
                      </wp:positionV>
                      <wp:extent cx="190500" cy="190500"/>
                      <wp:effectExtent l="0" t="0" r="19050" b="19050"/>
                      <wp:wrapNone/>
                      <wp:docPr id="3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D6D28" id="Rectangle 15" o:spid="_x0000_s1026" style="position:absolute;margin-left:1.8pt;margin-top:132.2pt;width:15pt;height: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10EC5D2" wp14:editId="4EC7D68A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1971040</wp:posOffset>
                      </wp:positionV>
                      <wp:extent cx="190500" cy="190500"/>
                      <wp:effectExtent l="0" t="0" r="19050" b="19050"/>
                      <wp:wrapNone/>
                      <wp:docPr id="3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7D0C3" id="Rectangle 15" o:spid="_x0000_s1026" style="position:absolute;margin-left:-221.7pt;margin-top:155.2pt;width:15pt;height: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Nn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489D360" wp14:editId="167EFF2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971040</wp:posOffset>
                      </wp:positionV>
                      <wp:extent cx="190500" cy="190500"/>
                      <wp:effectExtent l="0" t="0" r="19050" b="19050"/>
                      <wp:wrapNone/>
                      <wp:docPr id="31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81073" id="Rectangle 15" o:spid="_x0000_s1026" style="position:absolute;margin-left:1.8pt;margin-top:155.2pt;width:15pt;height: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W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bWg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C473821" wp14:editId="3341208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254885</wp:posOffset>
                      </wp:positionV>
                      <wp:extent cx="190500" cy="190500"/>
                      <wp:effectExtent l="0" t="0" r="19050" b="19050"/>
                      <wp:wrapNone/>
                      <wp:docPr id="32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BDF45" id="Rectangle 15" o:spid="_x0000_s1026" style="position:absolute;margin-left:1.8pt;margin-top:177.55pt;width:15pt;height:1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LW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Zpe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0D733FD" wp14:editId="1AF24B80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2644140</wp:posOffset>
                      </wp:positionV>
                      <wp:extent cx="190500" cy="190500"/>
                      <wp:effectExtent l="0" t="0" r="19050" b="19050"/>
                      <wp:wrapNone/>
                      <wp:docPr id="32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A5E8D" id="Rectangle 15" o:spid="_x0000_s1026" style="position:absolute;margin-left:-221.7pt;margin-top:208.2pt;width:15pt;height: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3094120" wp14:editId="151424D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44140</wp:posOffset>
                      </wp:positionV>
                      <wp:extent cx="190500" cy="190500"/>
                      <wp:effectExtent l="0" t="0" r="19050" b="19050"/>
                      <wp:wrapNone/>
                      <wp:docPr id="3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91F41" id="Rectangle 15" o:spid="_x0000_s1026" style="position:absolute;margin-left:1.8pt;margin-top:208.2pt;width:15pt;height: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ha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53F9368" wp14:editId="1306B2E2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2929890</wp:posOffset>
                      </wp:positionV>
                      <wp:extent cx="190500" cy="190500"/>
                      <wp:effectExtent l="0" t="0" r="19050" b="19050"/>
                      <wp:wrapNone/>
                      <wp:docPr id="32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9EC9D" id="Rectangle 15" o:spid="_x0000_s1026" style="position:absolute;margin-left:-221.7pt;margin-top:230.7pt;width:15pt;height: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K4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p1e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" strokecolor="white [3212]"/>
                  </w:pict>
                </mc:Fallback>
              </mc:AlternateContent>
            </w: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3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Any Veterans' Affairs treatment entitlement card</w:t>
            </w:r>
          </w:p>
        </w:tc>
      </w:tr>
      <w:tr w:rsidR="00A10050" w:rsidRPr="000E0C69" w:rsidTr="00D75667">
        <w:trPr>
          <w:trHeight w:hRule="exact" w:val="610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88A2"/>
          </w:tcPr>
          <w:p w:rsidR="00A10050" w:rsidRPr="000E0C69" w:rsidRDefault="00D434FD" w:rsidP="000E0C69">
            <w:pPr>
              <w:spacing w:after="0" w:line="250" w:lineRule="auto"/>
              <w:ind w:left="103" w:right="25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Q17. How many times have you visited this practice over the past 12 months?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</w:tcPr>
          <w:p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4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Not covered by any concession card</w:t>
            </w:r>
          </w:p>
        </w:tc>
      </w:tr>
      <w:tr w:rsidR="00A10050" w:rsidRPr="000E0C69" w:rsidTr="00D75667">
        <w:trPr>
          <w:trHeight w:hRule="exact" w:val="610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Only this visit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2088A2"/>
          </w:tcPr>
          <w:p w:rsidR="00A10050" w:rsidRPr="000E0C69" w:rsidRDefault="00D434FD" w:rsidP="000E0C69">
            <w:pPr>
              <w:spacing w:after="0" w:line="250" w:lineRule="auto"/>
              <w:ind w:left="103" w:right="25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Q18. What is the highest level of education you have reached?</w:t>
            </w:r>
          </w:p>
        </w:tc>
      </w:tr>
      <w:tr w:rsidR="00A10050" w:rsidRPr="000E0C69" w:rsidTr="00D75667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2 – 5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</w:tcPr>
          <w:p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Some high school</w:t>
            </w:r>
          </w:p>
        </w:tc>
      </w:tr>
      <w:tr w:rsidR="00A10050" w:rsidRPr="000E0C69" w:rsidTr="00D75667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3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6 – 10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Completed high school</w:t>
            </w:r>
          </w:p>
        </w:tc>
      </w:tr>
      <w:tr w:rsidR="00A10050" w:rsidRPr="000E0C69" w:rsidTr="00D75667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4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11 or more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3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Currently studying for a degree or diploma</w:t>
            </w:r>
          </w:p>
        </w:tc>
      </w:tr>
      <w:tr w:rsidR="00A10050" w:rsidRPr="000E0C69" w:rsidTr="00D75667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5ECF1"/>
          </w:tcPr>
          <w:p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5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Not sure</w:t>
            </w:r>
          </w:p>
        </w:tc>
        <w:tc>
          <w:tcPr>
            <w:tcW w:w="4374" w:type="dxa"/>
            <w:vMerge w:val="restart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E5ECF1"/>
          </w:tcPr>
          <w:p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4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Completed a trade or technical quali</w:t>
            </w:r>
            <w:r w:rsidR="00EE6ECA" w:rsidRPr="000E0C69">
              <w:rPr>
                <w:rFonts w:ascii="Arial" w:eastAsia="Arial" w:hAnsi="Arial" w:cs="Arial"/>
                <w:sz w:val="18"/>
                <w:szCs w:val="18"/>
              </w:rPr>
              <w:t>fi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cation</w:t>
            </w:r>
          </w:p>
          <w:p w:rsidR="00A10050" w:rsidRPr="000E0C69" w:rsidRDefault="00A10050" w:rsidP="000E0C69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5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Completed a degree or diploma</w:t>
            </w:r>
          </w:p>
        </w:tc>
      </w:tr>
      <w:tr w:rsidR="00A10050" w:rsidRPr="000E0C69" w:rsidTr="00D75667">
        <w:trPr>
          <w:trHeight w:hRule="exact" w:val="610"/>
        </w:trPr>
        <w:tc>
          <w:tcPr>
            <w:tcW w:w="447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88A2"/>
          </w:tcPr>
          <w:p w:rsidR="00A10050" w:rsidRPr="000E0C69" w:rsidRDefault="00D434FD" w:rsidP="000E0C69">
            <w:pPr>
              <w:spacing w:after="0" w:line="250" w:lineRule="auto"/>
              <w:ind w:left="103" w:right="269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Q19. Was this visit for yourself or someone you are caring for?</w:t>
            </w:r>
          </w:p>
        </w:tc>
        <w:tc>
          <w:tcPr>
            <w:tcW w:w="4374" w:type="dxa"/>
            <w:vMerge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</w:tcPr>
          <w:p w:rsidR="00A10050" w:rsidRPr="000E0C69" w:rsidRDefault="00A10050" w:rsidP="000E0C69">
            <w:pPr>
              <w:spacing w:after="0"/>
              <w:rPr>
                <w:rFonts w:ascii="Arial" w:hAnsi="Arial" w:cs="Arial"/>
              </w:rPr>
            </w:pPr>
          </w:p>
        </w:tc>
      </w:tr>
      <w:tr w:rsidR="00A10050" w:rsidRPr="000E0C69" w:rsidTr="00D75667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Self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</w:tcPr>
          <w:p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6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Postgraduate degree</w:t>
            </w:r>
          </w:p>
        </w:tc>
      </w:tr>
      <w:tr w:rsidR="00A10050" w:rsidRPr="000E0C69" w:rsidTr="00D75667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5ECF1"/>
          </w:tcPr>
          <w:p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Someone else</w:t>
            </w:r>
          </w:p>
        </w:tc>
        <w:tc>
          <w:tcPr>
            <w:tcW w:w="4374" w:type="dxa"/>
            <w:tcBorders>
              <w:top w:val="single" w:sz="8" w:space="0" w:color="FFFFFF"/>
              <w:left w:val="nil"/>
              <w:bottom w:val="nil"/>
              <w:right w:val="nil"/>
            </w:tcBorders>
          </w:tcPr>
          <w:p w:rsidR="00A10050" w:rsidRPr="000E0C69" w:rsidRDefault="00A10050" w:rsidP="000E0C69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A10050" w:rsidRPr="000E0C69" w:rsidRDefault="00A10050" w:rsidP="000E0C69">
      <w:pPr>
        <w:spacing w:after="0"/>
        <w:rPr>
          <w:rFonts w:ascii="Arial" w:hAnsi="Arial" w:cs="Arial"/>
        </w:rPr>
        <w:sectPr w:rsidR="00A10050" w:rsidRPr="000E0C69" w:rsidSect="00431D78">
          <w:headerReference w:type="even" r:id="rId8"/>
          <w:headerReference w:type="default" r:id="rId9"/>
          <w:pgSz w:w="11920" w:h="16840"/>
          <w:pgMar w:top="940" w:right="1147" w:bottom="280" w:left="1134" w:header="538" w:footer="0" w:gutter="0"/>
          <w:cols w:space="720"/>
        </w:sectPr>
      </w:pPr>
    </w:p>
    <w:p w:rsidR="005D0F83" w:rsidRPr="000E0C69" w:rsidRDefault="005D0F83" w:rsidP="000E0C69">
      <w:pPr>
        <w:spacing w:after="0" w:line="240" w:lineRule="auto"/>
        <w:ind w:right="-20"/>
        <w:rPr>
          <w:rFonts w:ascii="Arial" w:eastAsia="Arial" w:hAnsi="Arial" w:cs="Arial"/>
        </w:rPr>
      </w:pPr>
    </w:p>
    <w:p w:rsidR="005D0F83" w:rsidRPr="000E0C69" w:rsidRDefault="005D0F83" w:rsidP="000E0C69">
      <w:pPr>
        <w:spacing w:after="0" w:line="240" w:lineRule="auto"/>
        <w:ind w:right="-20"/>
        <w:rPr>
          <w:rFonts w:ascii="Arial" w:eastAsia="Arial" w:hAnsi="Arial" w:cs="Arial"/>
        </w:rPr>
      </w:pPr>
    </w:p>
    <w:p w:rsidR="003A4153" w:rsidRPr="000E0C69" w:rsidRDefault="003A4153" w:rsidP="000E0C69">
      <w:pPr>
        <w:spacing w:after="0" w:line="240" w:lineRule="auto"/>
        <w:ind w:right="-20"/>
        <w:rPr>
          <w:rFonts w:ascii="Arial" w:eastAsia="Arial" w:hAnsi="Arial" w:cs="Arial"/>
        </w:rPr>
      </w:pPr>
    </w:p>
    <w:p w:rsidR="00A10050" w:rsidRPr="000E0C69" w:rsidRDefault="00D434FD" w:rsidP="000E0C69">
      <w:pPr>
        <w:spacing w:after="0" w:line="240" w:lineRule="auto"/>
        <w:ind w:right="-20"/>
        <w:rPr>
          <w:rFonts w:ascii="Arial" w:eastAsia="Arial" w:hAnsi="Arial" w:cs="Arial"/>
        </w:rPr>
      </w:pPr>
      <w:r w:rsidRPr="000E0C69">
        <w:rPr>
          <w:rFonts w:ascii="Arial" w:eastAsia="Arial" w:hAnsi="Arial" w:cs="Arial"/>
        </w:rPr>
        <w:t xml:space="preserve">Measuring a </w:t>
      </w:r>
      <w:proofErr w:type="spellStart"/>
      <w:r w:rsidRPr="000E0C69">
        <w:rPr>
          <w:rFonts w:ascii="Arial" w:eastAsia="Arial" w:hAnsi="Arial" w:cs="Arial"/>
        </w:rPr>
        <w:t>speciality</w:t>
      </w:r>
      <w:proofErr w:type="spellEnd"/>
    </w:p>
    <w:p w:rsidR="00A10050" w:rsidRPr="000E0C69" w:rsidRDefault="00A10050" w:rsidP="000E0C69">
      <w:pPr>
        <w:spacing w:after="0" w:line="110" w:lineRule="exact"/>
        <w:rPr>
          <w:rFonts w:ascii="Arial" w:hAnsi="Arial" w:cs="Arial"/>
          <w:sz w:val="11"/>
          <w:szCs w:val="11"/>
        </w:rPr>
      </w:pPr>
    </w:p>
    <w:p w:rsidR="00A10050" w:rsidRPr="000E0C69" w:rsidRDefault="00ED4EA2" w:rsidP="000E0C69">
      <w:pPr>
        <w:spacing w:after="0" w:line="252" w:lineRule="auto"/>
        <w:ind w:right="265"/>
        <w:rPr>
          <w:rFonts w:ascii="Arial" w:eastAsia="Arial" w:hAnsi="Arial" w:cs="Arial"/>
          <w:sz w:val="19"/>
          <w:szCs w:val="19"/>
        </w:rPr>
      </w:pPr>
      <w:r w:rsidRPr="000E0C69">
        <w:rPr>
          <w:rFonts w:ascii="Arial" w:eastAsia="Arial" w:hAnsi="Arial" w:cs="Arial"/>
          <w:b/>
          <w:sz w:val="19"/>
          <w:szCs w:val="19"/>
        </w:rPr>
        <w:t>Note:</w:t>
      </w:r>
      <w:r w:rsidRPr="000E0C69">
        <w:rPr>
          <w:rFonts w:ascii="Arial" w:eastAsia="Arial" w:hAnsi="Arial" w:cs="Arial"/>
          <w:sz w:val="19"/>
          <w:szCs w:val="19"/>
        </w:rPr>
        <w:t xml:space="preserve"> this will require an additional page for the questionnaire. Replace words in angle brackets &lt;...&gt; with the </w:t>
      </w:r>
      <w:proofErr w:type="spellStart"/>
      <w:r w:rsidRPr="000E0C69">
        <w:rPr>
          <w:rFonts w:ascii="Arial" w:eastAsia="Arial" w:hAnsi="Arial" w:cs="Arial"/>
          <w:sz w:val="19"/>
          <w:szCs w:val="19"/>
        </w:rPr>
        <w:t>speciality</w:t>
      </w:r>
      <w:proofErr w:type="spellEnd"/>
      <w:r w:rsidRPr="000E0C69">
        <w:rPr>
          <w:rFonts w:ascii="Arial" w:eastAsia="Arial" w:hAnsi="Arial" w:cs="Arial"/>
          <w:sz w:val="19"/>
          <w:szCs w:val="19"/>
        </w:rPr>
        <w:t xml:space="preserve"> being included.</w:t>
      </w:r>
    </w:p>
    <w:p w:rsidR="00A10050" w:rsidRPr="000E0C69" w:rsidRDefault="00A10050" w:rsidP="000E0C69">
      <w:pPr>
        <w:spacing w:after="0" w:line="260" w:lineRule="exact"/>
        <w:rPr>
          <w:rFonts w:ascii="Arial" w:hAnsi="Arial" w:cs="Arial"/>
          <w:sz w:val="26"/>
          <w:szCs w:val="26"/>
        </w:rPr>
      </w:pPr>
    </w:p>
    <w:p w:rsidR="00A10050" w:rsidRPr="000E0C69" w:rsidRDefault="00A10050" w:rsidP="000E0C69">
      <w:pPr>
        <w:pStyle w:val="Arial9pt"/>
      </w:pPr>
    </w:p>
    <w:tbl>
      <w:tblPr>
        <w:tblW w:w="9355" w:type="dxa"/>
        <w:tblInd w:w="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3"/>
        <w:gridCol w:w="993"/>
        <w:gridCol w:w="992"/>
        <w:gridCol w:w="1437"/>
      </w:tblGrid>
      <w:tr w:rsidR="00ED4EA2" w:rsidRPr="000E0C69" w:rsidTr="008D7A71">
        <w:trPr>
          <w:trHeight w:hRule="exact" w:val="370"/>
        </w:trPr>
        <w:tc>
          <w:tcPr>
            <w:tcW w:w="935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2088A2"/>
          </w:tcPr>
          <w:p w:rsidR="00ED4EA2" w:rsidRPr="000E0C69" w:rsidRDefault="00ED4EA2" w:rsidP="000E0C69">
            <w:pPr>
              <w:spacing w:after="0" w:line="240" w:lineRule="auto"/>
              <w:ind w:left="128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Q20. Are you aware that this practice </w:t>
            </w:r>
            <w:proofErr w:type="spellStart"/>
            <w:r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pecialises</w:t>
            </w:r>
            <w:proofErr w:type="spellEnd"/>
            <w:r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in &lt;</w:t>
            </w:r>
            <w:proofErr w:type="spellStart"/>
            <w:r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peciality</w:t>
            </w:r>
            <w:proofErr w:type="spellEnd"/>
            <w:r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&gt;?</w:t>
            </w:r>
          </w:p>
        </w:tc>
      </w:tr>
      <w:tr w:rsidR="00ED4EA2" w:rsidRPr="000E0C69" w:rsidTr="00CB25F7">
        <w:trPr>
          <w:trHeight w:hRule="exact" w:val="454"/>
        </w:trPr>
        <w:tc>
          <w:tcPr>
            <w:tcW w:w="5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</w:tcPr>
          <w:p w:rsidR="00ED4EA2" w:rsidRPr="000E0C69" w:rsidRDefault="00ED4EA2" w:rsidP="000E0C69">
            <w:pPr>
              <w:pStyle w:val="Arial9pt"/>
              <w:ind w:left="128"/>
            </w:pPr>
            <w:r w:rsidRPr="000E0C69">
              <w:t xml:space="preserve"> </w:t>
            </w:r>
            <w:proofErr w:type="spellStart"/>
            <w:r w:rsidRPr="000E0C69">
              <w:t>Speciality</w:t>
            </w:r>
            <w:proofErr w:type="spell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  <w:vAlign w:val="bottom"/>
          </w:tcPr>
          <w:p w:rsidR="00ED4EA2" w:rsidRPr="000E0C69" w:rsidRDefault="00CB25F7" w:rsidP="00CB25F7">
            <w:pPr>
              <w:pStyle w:val="Arial9pt"/>
              <w:ind w:left="128"/>
              <w:jc w:val="center"/>
              <w:rPr>
                <w:sz w:val="19"/>
                <w:szCs w:val="19"/>
              </w:rPr>
            </w:pPr>
            <w:r w:rsidRPr="00D2021D">
              <w:rPr>
                <w:noProof/>
                <w:sz w:val="1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DE03518" wp14:editId="4D61BAD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14935</wp:posOffset>
                      </wp:positionV>
                      <wp:extent cx="190500" cy="190500"/>
                      <wp:effectExtent l="0" t="0" r="19050" b="19050"/>
                      <wp:wrapNone/>
                      <wp:docPr id="33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ED88F" id="Rectangle 15" o:spid="_x0000_s1026" style="position:absolute;margin-left:1.05pt;margin-top:-9.05pt;width:15pt;height: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" strokecolor="white [3212]"/>
                  </w:pict>
                </mc:Fallback>
              </mc:AlternateContent>
            </w:r>
            <w:r w:rsidR="00ED4EA2" w:rsidRPr="000E0C69">
              <w:rPr>
                <w:w w:val="100"/>
                <w:sz w:val="10"/>
                <w:szCs w:val="10"/>
              </w:rPr>
              <w:t xml:space="preserve">1 </w:t>
            </w:r>
            <w:r w:rsidR="00ED4EA2" w:rsidRPr="000E0C69">
              <w:rPr>
                <w:w w:val="100"/>
              </w:rPr>
              <w:t>Ye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  <w:vAlign w:val="bottom"/>
          </w:tcPr>
          <w:p w:rsidR="00ED4EA2" w:rsidRPr="000E0C69" w:rsidRDefault="00CB25F7" w:rsidP="000E0C69">
            <w:pPr>
              <w:pStyle w:val="Arial9pt"/>
              <w:ind w:left="128"/>
              <w:jc w:val="center"/>
              <w:rPr>
                <w:sz w:val="19"/>
                <w:szCs w:val="19"/>
              </w:rPr>
            </w:pPr>
            <w:r w:rsidRPr="00D2021D">
              <w:rPr>
                <w:noProof/>
                <w:sz w:val="1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99D8E52" wp14:editId="7C69903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17475</wp:posOffset>
                      </wp:positionV>
                      <wp:extent cx="190500" cy="190500"/>
                      <wp:effectExtent l="0" t="0" r="19050" b="19050"/>
                      <wp:wrapNone/>
                      <wp:docPr id="33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B20EB" id="Rectangle 15" o:spid="_x0000_s1026" style="position:absolute;margin-left:2pt;margin-top:-9.25pt;width:15pt;height: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Tn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bqa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" strokecolor="white [3212]"/>
                  </w:pict>
                </mc:Fallback>
              </mc:AlternateContent>
            </w:r>
            <w:r w:rsidR="009447BA" w:rsidRPr="000E0C69">
              <w:rPr>
                <w:w w:val="100"/>
                <w:sz w:val="10"/>
                <w:szCs w:val="10"/>
              </w:rPr>
              <w:t>2</w:t>
            </w:r>
            <w:r w:rsidR="00ED4EA2" w:rsidRPr="000E0C69">
              <w:rPr>
                <w:w w:val="100"/>
                <w:sz w:val="10"/>
                <w:szCs w:val="10"/>
              </w:rPr>
              <w:t xml:space="preserve"> </w:t>
            </w:r>
            <w:r w:rsidR="00ED4EA2" w:rsidRPr="000E0C69">
              <w:rPr>
                <w:w w:val="100"/>
              </w:rPr>
              <w:t>No</w:t>
            </w: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  <w:vAlign w:val="bottom"/>
          </w:tcPr>
          <w:p w:rsidR="00ED4EA2" w:rsidRPr="000E0C69" w:rsidRDefault="00CB25F7" w:rsidP="000E0C69">
            <w:pPr>
              <w:pStyle w:val="Arial9pt"/>
              <w:ind w:left="128"/>
              <w:jc w:val="center"/>
              <w:rPr>
                <w:w w:val="100"/>
                <w:sz w:val="19"/>
                <w:szCs w:val="19"/>
              </w:rPr>
            </w:pPr>
            <w:r w:rsidRPr="00D2021D">
              <w:rPr>
                <w:noProof/>
                <w:sz w:val="1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099D8E52" wp14:editId="7C69903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117475</wp:posOffset>
                      </wp:positionV>
                      <wp:extent cx="190500" cy="190500"/>
                      <wp:effectExtent l="0" t="0" r="19050" b="19050"/>
                      <wp:wrapNone/>
                      <wp:docPr id="33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2F20C" id="Rectangle 15" o:spid="_x0000_s1026" style="position:absolute;margin-left:2.3pt;margin-top:-9.25pt;width:15pt;height: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" strokecolor="white [3212]"/>
                  </w:pict>
                </mc:Fallback>
              </mc:AlternateContent>
            </w:r>
            <w:r w:rsidR="009447BA" w:rsidRPr="000E0C69">
              <w:rPr>
                <w:w w:val="100"/>
                <w:sz w:val="10"/>
                <w:szCs w:val="10"/>
              </w:rPr>
              <w:t>3</w:t>
            </w:r>
            <w:r w:rsidR="00ED4EA2" w:rsidRPr="000E0C69">
              <w:rPr>
                <w:w w:val="100"/>
                <w:sz w:val="10"/>
                <w:szCs w:val="10"/>
              </w:rPr>
              <w:t xml:space="preserve"> </w:t>
            </w:r>
            <w:r w:rsidR="00ED4EA2" w:rsidRPr="000E0C69">
              <w:rPr>
                <w:w w:val="100"/>
              </w:rPr>
              <w:t>Not sure</w:t>
            </w:r>
          </w:p>
        </w:tc>
      </w:tr>
      <w:tr w:rsidR="00ED4EA2" w:rsidRPr="000E0C69" w:rsidTr="008D7A71">
        <w:trPr>
          <w:trHeight w:hRule="exact" w:val="370"/>
        </w:trPr>
        <w:tc>
          <w:tcPr>
            <w:tcW w:w="935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2088A2"/>
          </w:tcPr>
          <w:p w:rsidR="00ED4EA2" w:rsidRPr="000E0C69" w:rsidRDefault="00ED4EA2" w:rsidP="000E0C69">
            <w:pPr>
              <w:spacing w:after="0" w:line="240" w:lineRule="auto"/>
              <w:ind w:left="128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Q21. Have you ever received treatment at this practice for &lt;</w:t>
            </w:r>
            <w:proofErr w:type="spellStart"/>
            <w:r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peciality</w:t>
            </w:r>
            <w:proofErr w:type="spellEnd"/>
            <w:r w:rsidRPr="000E0C6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&gt;?</w:t>
            </w:r>
          </w:p>
        </w:tc>
      </w:tr>
      <w:tr w:rsidR="00ED4EA2" w:rsidRPr="000E0C69" w:rsidTr="00CB25F7">
        <w:trPr>
          <w:trHeight w:hRule="exact" w:val="454"/>
        </w:trPr>
        <w:tc>
          <w:tcPr>
            <w:tcW w:w="5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</w:tcPr>
          <w:p w:rsidR="00ED4EA2" w:rsidRPr="000E0C69" w:rsidRDefault="00ED4EA2" w:rsidP="000E0C69">
            <w:pPr>
              <w:pStyle w:val="Arial9pt"/>
              <w:ind w:left="128"/>
            </w:pPr>
            <w:proofErr w:type="spellStart"/>
            <w:r w:rsidRPr="000E0C69">
              <w:t>Speciality</w:t>
            </w:r>
            <w:proofErr w:type="spell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  <w:vAlign w:val="bottom"/>
          </w:tcPr>
          <w:p w:rsidR="00ED4EA2" w:rsidRPr="000E0C69" w:rsidRDefault="00ED4EA2" w:rsidP="000E0C69">
            <w:pPr>
              <w:pStyle w:val="Arial9pt"/>
              <w:jc w:val="center"/>
              <w:rPr>
                <w:sz w:val="19"/>
                <w:szCs w:val="19"/>
              </w:rPr>
            </w:pPr>
            <w:r w:rsidRPr="000E0C69">
              <w:rPr>
                <w:w w:val="100"/>
                <w:sz w:val="10"/>
                <w:szCs w:val="10"/>
              </w:rPr>
              <w:t xml:space="preserve">1 </w:t>
            </w:r>
            <w:r w:rsidRPr="000E0C69">
              <w:rPr>
                <w:w w:val="100"/>
              </w:rPr>
              <w:t>Ye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  <w:vAlign w:val="bottom"/>
          </w:tcPr>
          <w:p w:rsidR="00ED4EA2" w:rsidRPr="000E0C69" w:rsidRDefault="00CB25F7" w:rsidP="000E0C69">
            <w:pPr>
              <w:pStyle w:val="Arial9pt"/>
              <w:jc w:val="center"/>
              <w:rPr>
                <w:sz w:val="19"/>
                <w:szCs w:val="19"/>
              </w:rPr>
            </w:pPr>
            <w:r w:rsidRPr="00CB25F7">
              <w:rPr>
                <w:noProof/>
                <w:w w:val="1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6D18357" wp14:editId="0EA884B7">
                      <wp:simplePos x="0" y="0"/>
                      <wp:positionH relativeFrom="column">
                        <wp:posOffset>-612140</wp:posOffset>
                      </wp:positionH>
                      <wp:positionV relativeFrom="paragraph">
                        <wp:posOffset>-120015</wp:posOffset>
                      </wp:positionV>
                      <wp:extent cx="190500" cy="190500"/>
                      <wp:effectExtent l="0" t="0" r="19050" b="19050"/>
                      <wp:wrapNone/>
                      <wp:docPr id="33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AFEBE" id="Rectangle 15" o:spid="_x0000_s1026" style="position:absolute;margin-left:-48.2pt;margin-top:-9.45pt;width:15pt;height: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" strokecolor="white [3212]"/>
                  </w:pict>
                </mc:Fallback>
              </mc:AlternateContent>
            </w:r>
            <w:r w:rsidRPr="00CB25F7">
              <w:rPr>
                <w:noProof/>
                <w:w w:val="1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003AA81" wp14:editId="57B112F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22555</wp:posOffset>
                      </wp:positionV>
                      <wp:extent cx="190500" cy="190500"/>
                      <wp:effectExtent l="0" t="0" r="19050" b="19050"/>
                      <wp:wrapNone/>
                      <wp:docPr id="33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59EC8" id="Rectangle 15" o:spid="_x0000_s1026" style="position:absolute;margin-left:2.4pt;margin-top:-9.65pt;width:15pt;height: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" strokecolor="white [3212]"/>
                  </w:pict>
                </mc:Fallback>
              </mc:AlternateContent>
            </w:r>
            <w:r w:rsidRPr="00CB25F7">
              <w:rPr>
                <w:noProof/>
                <w:w w:val="1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6ED9BC1" wp14:editId="247D2510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-122555</wp:posOffset>
                      </wp:positionV>
                      <wp:extent cx="190500" cy="190500"/>
                      <wp:effectExtent l="0" t="0" r="19050" b="19050"/>
                      <wp:wrapNone/>
                      <wp:docPr id="33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00354" id="Rectangle 15" o:spid="_x0000_s1026" style="position:absolute;margin-left:52.3pt;margin-top:-9.65pt;width:15pt;height:1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vH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" strokecolor="white [3212]"/>
                  </w:pict>
                </mc:Fallback>
              </mc:AlternateContent>
            </w:r>
            <w:r w:rsidR="009447BA" w:rsidRPr="000E0C69">
              <w:rPr>
                <w:w w:val="100"/>
                <w:sz w:val="10"/>
                <w:szCs w:val="10"/>
              </w:rPr>
              <w:t>2</w:t>
            </w:r>
            <w:r w:rsidR="00ED4EA2" w:rsidRPr="000E0C69">
              <w:rPr>
                <w:w w:val="100"/>
                <w:sz w:val="10"/>
                <w:szCs w:val="10"/>
              </w:rPr>
              <w:t xml:space="preserve"> </w:t>
            </w:r>
            <w:r w:rsidR="00ED4EA2" w:rsidRPr="000E0C69">
              <w:rPr>
                <w:w w:val="100"/>
              </w:rPr>
              <w:t>No</w:t>
            </w: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5ECF1"/>
            <w:vAlign w:val="bottom"/>
          </w:tcPr>
          <w:p w:rsidR="00ED4EA2" w:rsidRPr="000E0C69" w:rsidRDefault="009447BA" w:rsidP="000E0C69">
            <w:pPr>
              <w:pStyle w:val="Arial9pt"/>
              <w:jc w:val="center"/>
              <w:rPr>
                <w:w w:val="100"/>
                <w:sz w:val="19"/>
                <w:szCs w:val="19"/>
              </w:rPr>
            </w:pPr>
            <w:r w:rsidRPr="000E0C69">
              <w:rPr>
                <w:w w:val="100"/>
                <w:sz w:val="10"/>
                <w:szCs w:val="10"/>
              </w:rPr>
              <w:t xml:space="preserve">3 </w:t>
            </w:r>
            <w:r w:rsidR="00ED4EA2" w:rsidRPr="000E0C69">
              <w:rPr>
                <w:w w:val="100"/>
              </w:rPr>
              <w:t>Not sure</w:t>
            </w:r>
          </w:p>
        </w:tc>
      </w:tr>
    </w:tbl>
    <w:p w:rsidR="003D3297" w:rsidRPr="000E0C69" w:rsidRDefault="003D3297" w:rsidP="000E0C69">
      <w:pPr>
        <w:pStyle w:val="Arial9pt"/>
        <w:ind w:left="0"/>
      </w:pPr>
    </w:p>
    <w:p w:rsidR="003A4153" w:rsidRPr="000E0C69" w:rsidRDefault="003A4153" w:rsidP="000E0C69">
      <w:pPr>
        <w:pStyle w:val="Arial9pt"/>
        <w:ind w:left="0"/>
      </w:pPr>
    </w:p>
    <w:tbl>
      <w:tblPr>
        <w:tblW w:w="517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3966"/>
        <w:gridCol w:w="9"/>
        <w:gridCol w:w="697"/>
        <w:gridCol w:w="9"/>
        <w:gridCol w:w="698"/>
        <w:gridCol w:w="9"/>
        <w:gridCol w:w="698"/>
        <w:gridCol w:w="9"/>
        <w:gridCol w:w="837"/>
        <w:gridCol w:w="10"/>
        <w:gridCol w:w="835"/>
        <w:gridCol w:w="9"/>
        <w:gridCol w:w="698"/>
        <w:gridCol w:w="9"/>
        <w:gridCol w:w="835"/>
      </w:tblGrid>
      <w:tr w:rsidR="00EE6ECA" w:rsidRPr="000E0C69" w:rsidTr="008D7A71">
        <w:trPr>
          <w:trHeight w:hRule="exact" w:val="590"/>
        </w:trPr>
        <w:tc>
          <w:tcPr>
            <w:tcW w:w="5000" w:type="pct"/>
            <w:gridSpan w:val="16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88A2"/>
            <w:vAlign w:val="center"/>
          </w:tcPr>
          <w:p w:rsidR="00EE6ECA" w:rsidRPr="000E0C69" w:rsidRDefault="00EE6ECA" w:rsidP="000E0C6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 xml:space="preserve">Q22. </w:t>
            </w:r>
            <w:r w:rsidR="00300D31" w:rsidRPr="000E0C69">
              <w:rPr>
                <w:rFonts w:ascii="Arial" w:hAnsi="Arial" w:cs="Arial"/>
                <w:b/>
                <w:color w:val="FFFFFF"/>
                <w:sz w:val="20"/>
                <w:szCs w:val="20"/>
                <w:lang w:val="en-AU"/>
              </w:rPr>
              <w:t>Thinking about your experience of &lt;speciality&gt; at this practice?</w:t>
            </w:r>
          </w:p>
          <w:p w:rsidR="00EE6ECA" w:rsidRPr="000E0C69" w:rsidRDefault="00EE6ECA" w:rsidP="000E0C6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Arial" w:hAnsi="Arial" w:cs="Arial"/>
                <w:color w:val="FFFFFF"/>
                <w:sz w:val="20"/>
                <w:szCs w:val="20"/>
                <w:lang w:val="en-AU"/>
              </w:rPr>
            </w:pPr>
            <w:r w:rsidRPr="000E0C69">
              <w:rPr>
                <w:rFonts w:ascii="Arial" w:hAnsi="Arial" w:cs="Arial"/>
                <w:b/>
                <w:i/>
                <w:iCs/>
                <w:color w:val="FFFFFF"/>
                <w:sz w:val="16"/>
                <w:szCs w:val="16"/>
                <w:lang w:val="en-AU"/>
              </w:rPr>
              <w:t xml:space="preserve">Please </w:t>
            </w:r>
            <w:r w:rsidR="00300D31" w:rsidRPr="000E0C69">
              <w:rPr>
                <w:rFonts w:ascii="Arial" w:hAnsi="Arial" w:cs="Arial"/>
                <w:b/>
                <w:i/>
                <w:iCs/>
                <w:color w:val="FFFFFF"/>
                <w:sz w:val="16"/>
                <w:szCs w:val="16"/>
                <w:lang w:val="en-AU"/>
              </w:rPr>
              <w:t>rate the practice on how it</w:t>
            </w:r>
          </w:p>
        </w:tc>
      </w:tr>
      <w:tr w:rsidR="00EE6ECA" w:rsidRPr="000E0C69" w:rsidTr="000B633D">
        <w:trPr>
          <w:trHeight w:hRule="exact" w:val="592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8E3"/>
            <w:vAlign w:val="center"/>
          </w:tcPr>
          <w:p w:rsidR="00EE6ECA" w:rsidRPr="000E0C69" w:rsidRDefault="00EE6ECA" w:rsidP="000E0C69">
            <w:pPr>
              <w:pStyle w:val="Arial9pt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Statements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8E3"/>
            <w:vAlign w:val="center"/>
          </w:tcPr>
          <w:p w:rsidR="00EE6ECA" w:rsidRPr="000E0C69" w:rsidRDefault="00EE6ECA" w:rsidP="000E0C69">
            <w:pPr>
              <w:pStyle w:val="Arial9pt"/>
              <w:ind w:left="0" w:right="-23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Poor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8E3"/>
            <w:vAlign w:val="center"/>
          </w:tcPr>
          <w:p w:rsidR="00EE6ECA" w:rsidRPr="000E0C69" w:rsidRDefault="00EE6ECA" w:rsidP="000E0C69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Good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8E3"/>
            <w:vAlign w:val="center"/>
          </w:tcPr>
          <w:p w:rsidR="00EE6ECA" w:rsidRPr="000E0C69" w:rsidRDefault="00EE6ECA" w:rsidP="000E0C69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Fair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8E3"/>
            <w:vAlign w:val="center"/>
          </w:tcPr>
          <w:p w:rsidR="00EE6ECA" w:rsidRPr="000E0C69" w:rsidRDefault="00EE6ECA" w:rsidP="000E0C69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Very good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8E3"/>
            <w:vAlign w:val="center"/>
          </w:tcPr>
          <w:p w:rsidR="00EE6ECA" w:rsidRPr="000E0C69" w:rsidRDefault="00EE6ECA" w:rsidP="000E0C69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Excellent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8E3"/>
            <w:vAlign w:val="center"/>
          </w:tcPr>
          <w:p w:rsidR="00EE6ECA" w:rsidRPr="000E0C69" w:rsidRDefault="00EE6ECA" w:rsidP="000E0C69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N/A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8E3"/>
            <w:vAlign w:val="center"/>
          </w:tcPr>
          <w:p w:rsidR="00EE6ECA" w:rsidRPr="000E0C69" w:rsidRDefault="00EE6ECA" w:rsidP="000E0C69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Don’t</w:t>
            </w:r>
          </w:p>
          <w:p w:rsidR="00EE6ECA" w:rsidRPr="000E0C69" w:rsidRDefault="00EE6ECA" w:rsidP="000E0C69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know</w:t>
            </w:r>
          </w:p>
        </w:tc>
      </w:tr>
      <w:tr w:rsidR="00EE6ECA" w:rsidRPr="000E0C69" w:rsidTr="000B633D">
        <w:trPr>
          <w:gridBefore w:val="1"/>
          <w:wBefore w:w="5" w:type="pct"/>
          <w:trHeight w:hRule="exact" w:val="651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EE6ECA" w:rsidRPr="000E0C69" w:rsidRDefault="00EE6ECA" w:rsidP="000E0C69">
            <w:pPr>
              <w:spacing w:after="0" w:line="160" w:lineRule="exact"/>
              <w:ind w:left="187"/>
              <w:rPr>
                <w:rFonts w:ascii="Arial" w:hAnsi="Arial" w:cs="Arial"/>
                <w:sz w:val="18"/>
                <w:szCs w:val="18"/>
              </w:rPr>
            </w:pPr>
          </w:p>
          <w:p w:rsidR="00300D31" w:rsidRPr="000E0C69" w:rsidRDefault="00300D31" w:rsidP="000E0C69">
            <w:pPr>
              <w:pStyle w:val="Arial9pt"/>
            </w:pPr>
            <w:r w:rsidRPr="000E0C69">
              <w:t>a. Helped you understand your &lt;</w:t>
            </w:r>
            <w:proofErr w:type="spellStart"/>
            <w:r w:rsidRPr="000E0C69">
              <w:t>speciality</w:t>
            </w:r>
            <w:proofErr w:type="spellEnd"/>
            <w:r w:rsidRPr="000E0C69">
              <w:t>&gt;</w:t>
            </w:r>
          </w:p>
          <w:p w:rsidR="00EE6ECA" w:rsidRPr="000E0C69" w:rsidRDefault="00300D31" w:rsidP="000E0C69">
            <w:pPr>
              <w:pStyle w:val="Arial9pt"/>
              <w:rPr>
                <w:w w:val="100"/>
              </w:rPr>
            </w:pPr>
            <w:r w:rsidRPr="000E0C69">
              <w:t xml:space="preserve">condition 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EE6ECA" w:rsidRPr="000E0C69" w:rsidRDefault="00CB25F7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66CF61C" wp14:editId="3D2A661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189865</wp:posOffset>
                      </wp:positionV>
                      <wp:extent cx="190500" cy="190500"/>
                      <wp:effectExtent l="0" t="0" r="19050" b="19050"/>
                      <wp:wrapNone/>
                      <wp:docPr id="3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0768F" id="Rectangle 15" o:spid="_x0000_s1026" style="position:absolute;margin-left:6.25pt;margin-top:-14.95pt;width:15pt;height: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62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bpaUG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" strokecolor="white [3212]"/>
                  </w:pict>
                </mc:Fallback>
              </mc:AlternateContent>
            </w:r>
            <w:r w:rsidR="00EE6ECA" w:rsidRPr="000E0C69"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EE6ECA" w:rsidRPr="000E0C69" w:rsidRDefault="00EE6ECA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EE6ECA" w:rsidRPr="000E0C69" w:rsidRDefault="00EE6ECA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EE6ECA" w:rsidRPr="000E0C69" w:rsidRDefault="00EE6ECA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4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EE6ECA" w:rsidRPr="000E0C69" w:rsidRDefault="00EE6ECA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5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EE6ECA" w:rsidRPr="000E0C69" w:rsidRDefault="00EE6ECA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6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EE6ECA" w:rsidRPr="000E0C69" w:rsidRDefault="00CB25F7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723BC0C" wp14:editId="40F1E4A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86055</wp:posOffset>
                      </wp:positionV>
                      <wp:extent cx="190500" cy="190500"/>
                      <wp:effectExtent l="0" t="0" r="19050" b="19050"/>
                      <wp:wrapNone/>
                      <wp:docPr id="34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2CD1C" id="Rectangle 15" o:spid="_x0000_s1026" style="position:absolute;margin-left:5.55pt;margin-top:-14.65pt;width:15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/z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ADD179C" wp14:editId="2EDF7FB5">
                      <wp:simplePos x="0" y="0"/>
                      <wp:positionH relativeFrom="column">
                        <wp:posOffset>-380365</wp:posOffset>
                      </wp:positionH>
                      <wp:positionV relativeFrom="paragraph">
                        <wp:posOffset>-186055</wp:posOffset>
                      </wp:positionV>
                      <wp:extent cx="190500" cy="190500"/>
                      <wp:effectExtent l="0" t="0" r="19050" b="19050"/>
                      <wp:wrapNone/>
                      <wp:docPr id="34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C0DC3" id="Rectangle 15" o:spid="_x0000_s1026" style="position:absolute;margin-left:-29.95pt;margin-top:-14.65pt;width:15pt;height:1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qC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p1d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4F3319E5" wp14:editId="7675498B">
                      <wp:simplePos x="0" y="0"/>
                      <wp:positionH relativeFrom="column">
                        <wp:posOffset>-913765</wp:posOffset>
                      </wp:positionH>
                      <wp:positionV relativeFrom="paragraph">
                        <wp:posOffset>-186055</wp:posOffset>
                      </wp:positionV>
                      <wp:extent cx="190500" cy="190500"/>
                      <wp:effectExtent l="0" t="0" r="19050" b="19050"/>
                      <wp:wrapNone/>
                      <wp:docPr id="34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D8CEA" id="Rectangle 15" o:spid="_x0000_s1026" style="position:absolute;margin-left:-71.95pt;margin-top:-14.65pt;width:15pt;height: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C935428" wp14:editId="0B104359">
                      <wp:simplePos x="0" y="0"/>
                      <wp:positionH relativeFrom="column">
                        <wp:posOffset>-1453515</wp:posOffset>
                      </wp:positionH>
                      <wp:positionV relativeFrom="paragraph">
                        <wp:posOffset>-186055</wp:posOffset>
                      </wp:positionV>
                      <wp:extent cx="190500" cy="190500"/>
                      <wp:effectExtent l="0" t="0" r="19050" b="19050"/>
                      <wp:wrapNone/>
                      <wp:docPr id="34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F572B" id="Rectangle 15" o:spid="_x0000_s1026" style="position:absolute;margin-left:-114.45pt;margin-top:-14.65pt;width:15pt;height: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Bg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9F46562" wp14:editId="7FE20EFB">
                      <wp:simplePos x="0" y="0"/>
                      <wp:positionH relativeFrom="column">
                        <wp:posOffset>-1904365</wp:posOffset>
                      </wp:positionH>
                      <wp:positionV relativeFrom="paragraph">
                        <wp:posOffset>-186055</wp:posOffset>
                      </wp:positionV>
                      <wp:extent cx="190500" cy="190500"/>
                      <wp:effectExtent l="0" t="0" r="19050" b="19050"/>
                      <wp:wrapNone/>
                      <wp:docPr id="34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C0C50" id="Rectangle 15" o:spid="_x0000_s1026" style="position:absolute;margin-left:-149.95pt;margin-top:-14.65pt;width:15pt;height:1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rs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Zpd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E659DBC" wp14:editId="3B60F42A">
                      <wp:simplePos x="0" y="0"/>
                      <wp:positionH relativeFrom="column">
                        <wp:posOffset>-2348865</wp:posOffset>
                      </wp:positionH>
                      <wp:positionV relativeFrom="paragraph">
                        <wp:posOffset>-186055</wp:posOffset>
                      </wp:positionV>
                      <wp:extent cx="190500" cy="190500"/>
                      <wp:effectExtent l="0" t="0" r="19050" b="19050"/>
                      <wp:wrapNone/>
                      <wp:docPr id="3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54695" id="Rectangle 15" o:spid="_x0000_s1026" style="position:absolute;margin-left:-184.95pt;margin-top:-14.65pt;width:15pt;height:1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+d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" strokecolor="white [3212]"/>
                  </w:pict>
                </mc:Fallback>
              </mc:AlternateContent>
            </w:r>
            <w:r w:rsidR="00EE6ECA" w:rsidRPr="000E0C69">
              <w:rPr>
                <w:rFonts w:ascii="Arial" w:eastAsia="Arial" w:hAnsi="Arial" w:cs="Arial"/>
                <w:sz w:val="10"/>
                <w:szCs w:val="10"/>
              </w:rPr>
              <w:tab/>
            </w:r>
            <w:r w:rsidR="00EE6ECA" w:rsidRPr="000E0C69">
              <w:rPr>
                <w:rFonts w:ascii="Arial" w:eastAsia="Arial" w:hAnsi="Arial" w:cs="Arial"/>
                <w:sz w:val="10"/>
                <w:szCs w:val="10"/>
              </w:rPr>
              <w:tab/>
              <w:t>7</w:t>
            </w:r>
          </w:p>
        </w:tc>
      </w:tr>
      <w:tr w:rsidR="00300D31" w:rsidRPr="000E0C69" w:rsidTr="000B633D">
        <w:trPr>
          <w:trHeight w:hRule="exact" w:val="454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300D31" w:rsidRPr="000E0C69" w:rsidRDefault="00300D31" w:rsidP="000E0C69">
            <w:pPr>
              <w:pStyle w:val="Arial9pt"/>
              <w:rPr>
                <w:w w:val="100"/>
              </w:rPr>
            </w:pPr>
            <w:r w:rsidRPr="000E0C69">
              <w:rPr>
                <w:w w:val="100"/>
              </w:rPr>
              <w:t>b. Explained the purpose of tests and treatment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CB25F7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1183B1F2" wp14:editId="044E5DB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156845</wp:posOffset>
                      </wp:positionV>
                      <wp:extent cx="190500" cy="190500"/>
                      <wp:effectExtent l="0" t="0" r="19050" b="19050"/>
                      <wp:wrapNone/>
                      <wp:docPr id="34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DED9A" id="Rectangle 15" o:spid="_x0000_s1026" style="position:absolute;margin-left:7.05pt;margin-top:-12.35pt;width:15pt;height:1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9A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D6E164A" wp14:editId="1359E27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-147320</wp:posOffset>
                      </wp:positionV>
                      <wp:extent cx="190500" cy="190500"/>
                      <wp:effectExtent l="0" t="0" r="19050" b="19050"/>
                      <wp:wrapNone/>
                      <wp:docPr id="34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13FF" id="Rectangle 15" o:spid="_x0000_s1026" style="position:absolute;margin-left:41.45pt;margin-top:-11.6pt;width:15pt;height: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ox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A509616" wp14:editId="009ABB10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-147320</wp:posOffset>
                      </wp:positionV>
                      <wp:extent cx="190500" cy="190500"/>
                      <wp:effectExtent l="0" t="0" r="19050" b="19050"/>
                      <wp:wrapNone/>
                      <wp:docPr id="35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CDCEB" id="Rectangle 15" o:spid="_x0000_s1026" style="position:absolute;margin-left:76.45pt;margin-top:-11.6pt;width:15pt;height:1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B070C09" wp14:editId="68658A16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-147320</wp:posOffset>
                      </wp:positionV>
                      <wp:extent cx="190500" cy="190500"/>
                      <wp:effectExtent l="0" t="0" r="19050" b="19050"/>
                      <wp:wrapNone/>
                      <wp:docPr id="35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FF5CF" id="Rectangle 15" o:spid="_x0000_s1026" style="position:absolute;margin-left:111.95pt;margin-top:-11.6pt;width:15pt;height: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1A6F6AFA" wp14:editId="3F67AB66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-147320</wp:posOffset>
                      </wp:positionV>
                      <wp:extent cx="190500" cy="190500"/>
                      <wp:effectExtent l="0" t="0" r="19050" b="19050"/>
                      <wp:wrapNone/>
                      <wp:docPr id="35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BC685" id="Rectangle 15" o:spid="_x0000_s1026" style="position:absolute;margin-left:154.45pt;margin-top:-11.6pt;width:15pt;height:1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72732D6" wp14:editId="05D5F9DD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-147320</wp:posOffset>
                      </wp:positionV>
                      <wp:extent cx="190500" cy="190500"/>
                      <wp:effectExtent l="0" t="0" r="19050" b="19050"/>
                      <wp:wrapNone/>
                      <wp:docPr id="35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3F927" id="Rectangle 15" o:spid="_x0000_s1026" style="position:absolute;margin-left:196.45pt;margin-top:-11.6pt;width:15pt;height: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CDF36A6" wp14:editId="1A407452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-147320</wp:posOffset>
                      </wp:positionV>
                      <wp:extent cx="190500" cy="190500"/>
                      <wp:effectExtent l="0" t="0" r="19050" b="19050"/>
                      <wp:wrapNone/>
                      <wp:docPr id="35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06D61" id="Rectangle 15" o:spid="_x0000_s1026" style="position:absolute;margin-left:231.95pt;margin-top:-11.6pt;width:15pt;height:1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300D31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4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300D31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5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6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</w: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7</w:t>
            </w:r>
          </w:p>
        </w:tc>
      </w:tr>
      <w:tr w:rsidR="00300D31" w:rsidRPr="000E0C69" w:rsidTr="000B633D">
        <w:trPr>
          <w:trHeight w:hRule="exact" w:val="454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300D31" w:rsidRPr="000E0C69" w:rsidRDefault="00300D31" w:rsidP="000E0C69">
            <w:pPr>
              <w:spacing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300D31" w:rsidRPr="000E0C69" w:rsidRDefault="00300D31" w:rsidP="000E0C69">
            <w:pPr>
              <w:pStyle w:val="Arial9pt"/>
              <w:rPr>
                <w:w w:val="100"/>
              </w:rPr>
            </w:pPr>
            <w:r w:rsidRPr="000E0C69">
              <w:rPr>
                <w:w w:val="100"/>
              </w:rPr>
              <w:t>c. Involved you in decisions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3AAE991" wp14:editId="3ECF3F8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180340</wp:posOffset>
                      </wp:positionV>
                      <wp:extent cx="190500" cy="190500"/>
                      <wp:effectExtent l="0" t="0" r="19050" b="19050"/>
                      <wp:wrapNone/>
                      <wp:docPr id="36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3577E" id="Rectangle 15" o:spid="_x0000_s1026" style="position:absolute;margin-left:7.75pt;margin-top:-14.2pt;width:15pt;height:1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c9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r2aUm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423FC14" wp14:editId="138A4D6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155575</wp:posOffset>
                      </wp:positionV>
                      <wp:extent cx="190500" cy="190500"/>
                      <wp:effectExtent l="0" t="0" r="19050" b="19050"/>
                      <wp:wrapNone/>
                      <wp:docPr id="36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50F4D" id="Rectangle 15" o:spid="_x0000_s1026" style="position:absolute;margin-left:6.4pt;margin-top:-12.25pt;width:15pt;height:1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796BE4F" wp14:editId="5D0FA20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165735</wp:posOffset>
                      </wp:positionV>
                      <wp:extent cx="190500" cy="190500"/>
                      <wp:effectExtent l="0" t="0" r="19050" b="19050"/>
                      <wp:wrapNone/>
                      <wp:docPr id="36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7B10B" id="Rectangle 15" o:spid="_x0000_s1026" style="position:absolute;margin-left:5.8pt;margin-top:-13.05pt;width:15pt;height: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300D31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4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300D31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5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6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6FFC0A7" wp14:editId="4C8EBA48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80975</wp:posOffset>
                      </wp:positionV>
                      <wp:extent cx="190500" cy="190500"/>
                      <wp:effectExtent l="0" t="0" r="19050" b="19050"/>
                      <wp:wrapNone/>
                      <wp:docPr id="37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0865B" id="Rectangle 15" o:spid="_x0000_s1026" style="position:absolute;margin-left:6.85pt;margin-top:-14.25pt;width:15pt;height: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QT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XtV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DA28F9A" wp14:editId="706BEA13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-180975</wp:posOffset>
                      </wp:positionV>
                      <wp:extent cx="190500" cy="190500"/>
                      <wp:effectExtent l="0" t="0" r="19050" b="19050"/>
                      <wp:wrapNone/>
                      <wp:docPr id="37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B2963" id="Rectangle 15" o:spid="_x0000_s1026" style="position:absolute;margin-left:-28.65pt;margin-top:-14.25pt;width:15pt;height:1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Fi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63E2604F" wp14:editId="7E95A331">
                      <wp:simplePos x="0" y="0"/>
                      <wp:positionH relativeFrom="column">
                        <wp:posOffset>-897255</wp:posOffset>
                      </wp:positionH>
                      <wp:positionV relativeFrom="paragraph">
                        <wp:posOffset>-180975</wp:posOffset>
                      </wp:positionV>
                      <wp:extent cx="190500" cy="190500"/>
                      <wp:effectExtent l="0" t="0" r="19050" b="19050"/>
                      <wp:wrapNone/>
                      <wp:docPr id="36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8F9E4" id="Rectangle 15" o:spid="_x0000_s1026" style="position:absolute;margin-left:-70.65pt;margin-top:-14.25pt;width:15pt;height: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KR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r1aUG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2541DC9" wp14:editId="70075DF7">
                      <wp:simplePos x="0" y="0"/>
                      <wp:positionH relativeFrom="column">
                        <wp:posOffset>-1437005</wp:posOffset>
                      </wp:positionH>
                      <wp:positionV relativeFrom="paragraph">
                        <wp:posOffset>-180975</wp:posOffset>
                      </wp:positionV>
                      <wp:extent cx="190500" cy="190500"/>
                      <wp:effectExtent l="0" t="0" r="19050" b="19050"/>
                      <wp:wrapNone/>
                      <wp:docPr id="36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55248" id="Rectangle 15" o:spid="_x0000_s1026" style="position:absolute;margin-left:-113.15pt;margin-top:-14.25pt;width:15pt;height: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fg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7</w:t>
            </w:r>
          </w:p>
        </w:tc>
      </w:tr>
      <w:tr w:rsidR="00300D31" w:rsidRPr="000E0C69" w:rsidTr="000B633D">
        <w:trPr>
          <w:trHeight w:hRule="exact" w:val="454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300D31" w:rsidRPr="000E0C69" w:rsidRDefault="00300D31" w:rsidP="000E0C69">
            <w:pPr>
              <w:pStyle w:val="Arial9pt"/>
              <w:rPr>
                <w:w w:val="100"/>
              </w:rPr>
            </w:pPr>
            <w:r w:rsidRPr="000E0C69">
              <w:rPr>
                <w:w w:val="100"/>
              </w:rPr>
              <w:t>d. Allowed you to have the final choice about tests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458F275B" wp14:editId="1FE5A92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172085</wp:posOffset>
                      </wp:positionV>
                      <wp:extent cx="190500" cy="190500"/>
                      <wp:effectExtent l="0" t="0" r="19050" b="19050"/>
                      <wp:wrapNone/>
                      <wp:docPr id="36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11F93" id="Rectangle 15" o:spid="_x0000_s1026" style="position:absolute;margin-left:7.8pt;margin-top:-13.55pt;width:15pt;height:1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4897D207" wp14:editId="0361369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160655</wp:posOffset>
                      </wp:positionV>
                      <wp:extent cx="190500" cy="190500"/>
                      <wp:effectExtent l="0" t="0" r="19050" b="19050"/>
                      <wp:wrapNone/>
                      <wp:docPr id="37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FDF9F" id="Rectangle 15" o:spid="_x0000_s1026" style="position:absolute;margin-left:6.4pt;margin-top:-12.65pt;width:15pt;height: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DuA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300D31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4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300D31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5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6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4378868A" wp14:editId="01CE38C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173990</wp:posOffset>
                      </wp:positionV>
                      <wp:extent cx="190500" cy="190500"/>
                      <wp:effectExtent l="0" t="0" r="19050" b="19050"/>
                      <wp:wrapNone/>
                      <wp:docPr id="37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4E72A" id="Rectangle 15" o:spid="_x0000_s1026" style="position:absolute;margin-left:6.7pt;margin-top:-13.7pt;width:15pt;height: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F63BE58" wp14:editId="108A1056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-173990</wp:posOffset>
                      </wp:positionV>
                      <wp:extent cx="190500" cy="190500"/>
                      <wp:effectExtent l="0" t="0" r="19050" b="19050"/>
                      <wp:wrapNone/>
                      <wp:docPr id="37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2E3FF" id="Rectangle 15" o:spid="_x0000_s1026" style="position:absolute;margin-left:-28.8pt;margin-top:-13.7pt;width:15pt;height: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1BA17FF9" wp14:editId="1DB726EF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-173990</wp:posOffset>
                      </wp:positionV>
                      <wp:extent cx="190500" cy="190500"/>
                      <wp:effectExtent l="0" t="0" r="19050" b="19050"/>
                      <wp:wrapNone/>
                      <wp:docPr id="37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66B5E" id="Rectangle 15" o:spid="_x0000_s1026" style="position:absolute;margin-left:-70.8pt;margin-top:-13.7pt;width:15pt;height:1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165D7080" wp14:editId="19B19187">
                      <wp:simplePos x="0" y="0"/>
                      <wp:positionH relativeFrom="column">
                        <wp:posOffset>-1438910</wp:posOffset>
                      </wp:positionH>
                      <wp:positionV relativeFrom="paragraph">
                        <wp:posOffset>-173990</wp:posOffset>
                      </wp:positionV>
                      <wp:extent cx="190500" cy="190500"/>
                      <wp:effectExtent l="0" t="0" r="19050" b="19050"/>
                      <wp:wrapNone/>
                      <wp:docPr id="37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5CA6A" id="Rectangle 15" o:spid="_x0000_s1026" style="position:absolute;margin-left:-113.3pt;margin-top:-13.7pt;width:15pt;height: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R9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4C28B645" wp14:editId="50E540D1">
                      <wp:simplePos x="0" y="0"/>
                      <wp:positionH relativeFrom="column">
                        <wp:posOffset>-1889760</wp:posOffset>
                      </wp:positionH>
                      <wp:positionV relativeFrom="paragraph">
                        <wp:posOffset>-173990</wp:posOffset>
                      </wp:positionV>
                      <wp:extent cx="190500" cy="190500"/>
                      <wp:effectExtent l="0" t="0" r="19050" b="19050"/>
                      <wp:wrapNone/>
                      <wp:docPr id="37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DA49" id="Rectangle 15" o:spid="_x0000_s1026" style="position:absolute;margin-left:-148.8pt;margin-top:-13.7pt;width:15pt;height:1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7</w:t>
            </w:r>
          </w:p>
        </w:tc>
      </w:tr>
      <w:tr w:rsidR="00300D31" w:rsidRPr="000E0C69" w:rsidTr="000B633D">
        <w:trPr>
          <w:trHeight w:hRule="exact" w:val="454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300D31" w:rsidRPr="000E0C69" w:rsidRDefault="00300D31" w:rsidP="000E0C69">
            <w:pPr>
              <w:pStyle w:val="Arial9pt"/>
            </w:pPr>
            <w:r w:rsidRPr="000E0C69">
              <w:t>e. Allowed you to have the final choice about treatments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5F48445" wp14:editId="10830597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158750</wp:posOffset>
                      </wp:positionV>
                      <wp:extent cx="190500" cy="190500"/>
                      <wp:effectExtent l="0" t="0" r="19050" b="19050"/>
                      <wp:wrapNone/>
                      <wp:docPr id="36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E307F" id="Rectangle 15" o:spid="_x0000_s1026" style="position:absolute;margin-left:8.05pt;margin-top:-12.5pt;width:15pt;height:1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1jA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r2a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0D7A2004" wp14:editId="212AE8B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151130</wp:posOffset>
                      </wp:positionV>
                      <wp:extent cx="190500" cy="190500"/>
                      <wp:effectExtent l="0" t="0" r="19050" b="19050"/>
                      <wp:wrapNone/>
                      <wp:docPr id="37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616A4" id="Rectangle 15" o:spid="_x0000_s1026" style="position:absolute;margin-left:5.5pt;margin-top:-11.9pt;width:15pt;height:1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td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62F3F61" wp14:editId="5D9F1FD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165100</wp:posOffset>
                      </wp:positionV>
                      <wp:extent cx="190500" cy="190500"/>
                      <wp:effectExtent l="0" t="0" r="19050" b="19050"/>
                      <wp:wrapNone/>
                      <wp:docPr id="37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68B3D" id="Rectangle 15" o:spid="_x0000_s1026" style="position:absolute;margin-left:7pt;margin-top:-13pt;width:15pt;height:1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4s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5E3682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C9640E5" wp14:editId="6B446256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154940</wp:posOffset>
                      </wp:positionV>
                      <wp:extent cx="190500" cy="190500"/>
                      <wp:effectExtent l="0" t="0" r="19050" b="19050"/>
                      <wp:wrapNone/>
                      <wp:docPr id="38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80CC0" id="Rectangle 15" o:spid="_x0000_s1026" style="position:absolute;margin-left:6.9pt;margin-top:-12.2pt;width:15pt;height: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QL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4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5E3682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397D7295" wp14:editId="1CA182F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170180</wp:posOffset>
                      </wp:positionV>
                      <wp:extent cx="190500" cy="190500"/>
                      <wp:effectExtent l="0" t="0" r="19050" b="19050"/>
                      <wp:wrapNone/>
                      <wp:docPr id="38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0E088" id="Rectangle 15" o:spid="_x0000_s1026" style="position:absolute;margin-left:7.85pt;margin-top:-13.4pt;width:15pt;height:1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F6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5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7B2AFAF9" wp14:editId="3AEB253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154940</wp:posOffset>
                      </wp:positionV>
                      <wp:extent cx="190500" cy="190500"/>
                      <wp:effectExtent l="0" t="0" r="19050" b="19050"/>
                      <wp:wrapNone/>
                      <wp:docPr id="38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0C432" id="Rectangle 15" o:spid="_x0000_s1026" style="position:absolute;margin-left:6.75pt;margin-top:-12.2pt;width:15pt;height:1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o7p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6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69FF3ABE" wp14:editId="7F7D78B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170180</wp:posOffset>
                      </wp:positionV>
                      <wp:extent cx="190500" cy="190500"/>
                      <wp:effectExtent l="0" t="0" r="19050" b="19050"/>
                      <wp:wrapNone/>
                      <wp:docPr id="38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0C713" id="Rectangle 15" o:spid="_x0000_s1026" style="position:absolute;margin-left:7.45pt;margin-top:-13.4pt;width:15pt;height:1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7</w:t>
            </w:r>
          </w:p>
        </w:tc>
      </w:tr>
      <w:tr w:rsidR="000B633D" w:rsidRPr="000E0C69" w:rsidTr="000B633D">
        <w:trPr>
          <w:trHeight w:hRule="exact" w:val="454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</w:tcPr>
          <w:p w:rsidR="000B633D" w:rsidRPr="000E0C69" w:rsidRDefault="000B633D" w:rsidP="000E0C69">
            <w:pPr>
              <w:pStyle w:val="Arial9pt"/>
            </w:pPr>
            <w:r w:rsidRPr="000E0C69">
              <w:t>f. Understood how the &lt;</w:t>
            </w:r>
            <w:proofErr w:type="spellStart"/>
            <w:r w:rsidRPr="000E0C69">
              <w:t>speciality</w:t>
            </w:r>
            <w:proofErr w:type="spellEnd"/>
            <w:r w:rsidRPr="000E0C69">
              <w:t>&gt; condition</w:t>
            </w:r>
          </w:p>
          <w:p w:rsidR="000B633D" w:rsidRPr="000E0C69" w:rsidRDefault="000B633D" w:rsidP="000E0C69">
            <w:pPr>
              <w:pStyle w:val="Arial9pt"/>
              <w:rPr>
                <w:w w:val="100"/>
              </w:rPr>
            </w:pPr>
            <w:r w:rsidRPr="000E0C69">
              <w:t>affected your life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0B633D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B8D01B0" wp14:editId="3B86847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168275</wp:posOffset>
                      </wp:positionV>
                      <wp:extent cx="190500" cy="190500"/>
                      <wp:effectExtent l="0" t="0" r="19050" b="19050"/>
                      <wp:wrapNone/>
                      <wp:docPr id="36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E0A1D" id="Rectangle 15" o:spid="_x0000_s1026" style="position:absolute;margin-left:8.3pt;margin-top:-13.25pt;width:15pt;height: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0B633D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295C185" wp14:editId="362DECC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65735</wp:posOffset>
                      </wp:positionV>
                      <wp:extent cx="190500" cy="190500"/>
                      <wp:effectExtent l="0" t="0" r="19050" b="19050"/>
                      <wp:wrapNone/>
                      <wp:docPr id="38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39660" id="Rectangle 15" o:spid="_x0000_s1026" style="position:absolute;margin-left:6pt;margin-top:-13.05pt;width:15pt;height:1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EU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0B633D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AE23404" wp14:editId="72F2322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170180</wp:posOffset>
                      </wp:positionV>
                      <wp:extent cx="190500" cy="190500"/>
                      <wp:effectExtent l="0" t="0" r="19050" b="19050"/>
                      <wp:wrapNone/>
                      <wp:docPr id="38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23CC2" id="Rectangle 15" o:spid="_x0000_s1026" style="position:absolute;margin-left:6.6pt;margin-top:-13.4pt;width:15pt;height:1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0B633D" w:rsidRPr="000E0C69" w:rsidRDefault="005E3682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079EA10" wp14:editId="70154C2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160020</wp:posOffset>
                      </wp:positionV>
                      <wp:extent cx="190500" cy="190500"/>
                      <wp:effectExtent l="0" t="0" r="19050" b="19050"/>
                      <wp:wrapNone/>
                      <wp:docPr id="38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E10FE" id="Rectangle 15" o:spid="_x0000_s1026" style="position:absolute;margin-left:8.5pt;margin-top:-12.6pt;width:15pt;height: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v2OAIAAHU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4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0B633D" w:rsidRPr="000E0C69" w:rsidRDefault="005E3682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C16E33B" wp14:editId="15184CD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70180</wp:posOffset>
                      </wp:positionV>
                      <wp:extent cx="190500" cy="190500"/>
                      <wp:effectExtent l="0" t="0" r="19050" b="19050"/>
                      <wp:wrapNone/>
                      <wp:docPr id="38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96B94" id="Rectangle 15" o:spid="_x0000_s1026" style="position:absolute;margin-left:8.25pt;margin-top:-13.4pt;width:15pt;height:1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6HOAIAAHU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5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0B633D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60489810" wp14:editId="5BFE945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175260</wp:posOffset>
                      </wp:positionV>
                      <wp:extent cx="190500" cy="190500"/>
                      <wp:effectExtent l="0" t="0" r="19050" b="19050"/>
                      <wp:wrapNone/>
                      <wp:docPr id="38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D3BB0" id="Rectangle 15" o:spid="_x0000_s1026" style="position:absolute;margin-left:6.75pt;margin-top:-13.8pt;width:15pt;height:1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40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6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CF1"/>
            <w:vAlign w:val="bottom"/>
          </w:tcPr>
          <w:p w:rsidR="000B633D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1710785" wp14:editId="783A656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70180</wp:posOffset>
                      </wp:positionV>
                      <wp:extent cx="190500" cy="190500"/>
                      <wp:effectExtent l="0" t="0" r="19050" b="19050"/>
                      <wp:wrapNone/>
                      <wp:docPr id="38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80B77" id="Rectangle 15" o:spid="_x0000_s1026" style="position:absolute;margin-left:8.25pt;margin-top:-13.4pt;width:15pt;height:1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tF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7</w:t>
            </w:r>
          </w:p>
        </w:tc>
      </w:tr>
      <w:tr w:rsidR="000B633D" w:rsidRPr="000E0C69" w:rsidTr="008D7A71">
        <w:trPr>
          <w:trHeight w:hRule="exact" w:val="341"/>
        </w:trPr>
        <w:tc>
          <w:tcPr>
            <w:tcW w:w="5000" w:type="pct"/>
            <w:gridSpan w:val="16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4E4E4"/>
            <w:vAlign w:val="center"/>
          </w:tcPr>
          <w:p w:rsidR="000B633D" w:rsidRPr="000E0C69" w:rsidRDefault="000B633D" w:rsidP="000E0C69">
            <w:pPr>
              <w:pStyle w:val="Arial9pt"/>
            </w:pPr>
            <w:r w:rsidRPr="000E0C69">
              <w:t>N/A = Not applicable</w:t>
            </w:r>
          </w:p>
        </w:tc>
      </w:tr>
    </w:tbl>
    <w:p w:rsidR="00EE6ECA" w:rsidRPr="000E0C69" w:rsidRDefault="00EE6ECA" w:rsidP="000E0C69">
      <w:pPr>
        <w:spacing w:after="0" w:line="110" w:lineRule="exact"/>
        <w:rPr>
          <w:rFonts w:ascii="Arial" w:hAnsi="Arial" w:cs="Arial"/>
          <w:sz w:val="11"/>
          <w:szCs w:val="11"/>
        </w:rPr>
      </w:pPr>
    </w:p>
    <w:p w:rsidR="00A10050" w:rsidRPr="000E0C69" w:rsidRDefault="00A10050" w:rsidP="000E0C6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633DFF" w:rsidRPr="000E0C69" w:rsidRDefault="00D75667" w:rsidP="000E0C69">
      <w:pPr>
        <w:spacing w:after="0" w:line="240" w:lineRule="auto"/>
        <w:ind w:right="-20"/>
        <w:rPr>
          <w:rFonts w:ascii="Arial" w:eastAsia="Arial" w:hAnsi="Arial" w:cs="Arial"/>
          <w:b/>
          <w:sz w:val="19"/>
          <w:szCs w:val="19"/>
        </w:rPr>
      </w:pPr>
      <w:r w:rsidRPr="000E0C69">
        <w:rPr>
          <w:rFonts w:ascii="Arial" w:eastAsia="Arial" w:hAnsi="Arial" w:cs="Arial"/>
          <w:b/>
          <w:sz w:val="19"/>
          <w:szCs w:val="19"/>
        </w:rPr>
        <w:t>T</w:t>
      </w:r>
      <w:r w:rsidR="00D434FD" w:rsidRPr="000E0C69">
        <w:rPr>
          <w:rFonts w:ascii="Arial" w:eastAsia="Arial" w:hAnsi="Arial" w:cs="Arial"/>
          <w:b/>
          <w:sz w:val="19"/>
          <w:szCs w:val="19"/>
        </w:rPr>
        <w:t>hank you for taking the time to complete this questionnaire.</w:t>
      </w:r>
    </w:p>
    <w:p w:rsidR="00BE4FFA" w:rsidRPr="000E0C69" w:rsidRDefault="00D434FD" w:rsidP="000E0C69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0E0C69">
        <w:rPr>
          <w:rFonts w:ascii="Arial" w:eastAsia="Arial" w:hAnsi="Arial" w:cs="Arial"/>
          <w:sz w:val="19"/>
          <w:szCs w:val="19"/>
        </w:rPr>
        <w:t xml:space="preserve">Please put the survey in the secure box provided at reception when you </w:t>
      </w:r>
      <w:r w:rsidR="00633DFF" w:rsidRPr="000E0C69">
        <w:rPr>
          <w:rFonts w:ascii="Arial" w:eastAsia="Arial" w:hAnsi="Arial" w:cs="Arial"/>
          <w:sz w:val="19"/>
          <w:szCs w:val="19"/>
        </w:rPr>
        <w:t>have fi</w:t>
      </w:r>
      <w:r w:rsidRPr="000E0C69">
        <w:rPr>
          <w:rFonts w:ascii="Arial" w:eastAsia="Arial" w:hAnsi="Arial" w:cs="Arial"/>
          <w:sz w:val="19"/>
          <w:szCs w:val="19"/>
        </w:rPr>
        <w:t>nished.</w:t>
      </w:r>
    </w:p>
    <w:sectPr w:rsidR="00BE4FFA" w:rsidRPr="000E0C69" w:rsidSect="002964DC">
      <w:headerReference w:type="even" r:id="rId10"/>
      <w:pgSz w:w="11920" w:h="16840"/>
      <w:pgMar w:top="940" w:right="1580" w:bottom="280" w:left="1300" w:header="5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48D" w:rsidRDefault="00F3448D">
      <w:pPr>
        <w:spacing w:after="0" w:line="240" w:lineRule="auto"/>
      </w:pPr>
      <w:r>
        <w:separator/>
      </w:r>
    </w:p>
  </w:endnote>
  <w:endnote w:type="continuationSeparator" w:id="0">
    <w:p w:rsidR="00F3448D" w:rsidRDefault="00F3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 MT Std Light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48D" w:rsidRDefault="00F3448D">
      <w:pPr>
        <w:spacing w:after="0" w:line="240" w:lineRule="auto"/>
      </w:pPr>
      <w:r>
        <w:separator/>
      </w:r>
    </w:p>
  </w:footnote>
  <w:footnote w:type="continuationSeparator" w:id="0">
    <w:p w:rsidR="00F3448D" w:rsidRDefault="00F3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8D" w:rsidRDefault="00F3448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402" behindDoc="1" locked="0" layoutInCell="1" allowOverlap="1">
              <wp:simplePos x="0" y="0"/>
              <wp:positionH relativeFrom="page">
                <wp:posOffset>1329055</wp:posOffset>
              </wp:positionH>
              <wp:positionV relativeFrom="page">
                <wp:posOffset>336550</wp:posOffset>
              </wp:positionV>
              <wp:extent cx="1741805" cy="276860"/>
              <wp:effectExtent l="0" t="3175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80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48D" w:rsidRPr="00CF6B50" w:rsidRDefault="00F3448D">
                          <w:pPr>
                            <w:spacing w:after="0" w:line="204" w:lineRule="exact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CF6B50"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Toolkit for developing</w:t>
                          </w:r>
                        </w:p>
                        <w:p w:rsidR="00F3448D" w:rsidRPr="00CF6B50" w:rsidRDefault="00F3448D">
                          <w:pPr>
                            <w:spacing w:before="9" w:after="0" w:line="240" w:lineRule="auto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CF6B50"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practice-speci</w:t>
                          </w:r>
                          <w:r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fi</w:t>
                          </w:r>
                          <w:r w:rsidRPr="00CF6B50"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6B50"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questionnai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4.65pt;margin-top:26.5pt;width:137.15pt;height:21.8pt;z-index:-70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iIrgIAAKk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" filled="f" stroked="f">
              <v:textbox inset="0,0,0,0">
                <w:txbxContent>
                  <w:p w:rsidR="00F3448D" w:rsidRPr="00CF6B50" w:rsidRDefault="00F3448D">
                    <w:pPr>
                      <w:spacing w:after="0" w:line="204" w:lineRule="exact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CF6B50"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Toolkit for developing</w:t>
                    </w:r>
                  </w:p>
                  <w:p w:rsidR="00F3448D" w:rsidRPr="00CF6B50" w:rsidRDefault="00F3448D">
                    <w:pPr>
                      <w:spacing w:before="9" w:after="0" w:line="240" w:lineRule="auto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CF6B50"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practice-speci</w:t>
                    </w:r>
                    <w:r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fi</w:t>
                    </w:r>
                    <w:r w:rsidRPr="00CF6B50"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 xml:space="preserve"> </w:t>
                    </w:r>
                    <w:r w:rsidRPr="00CF6B50"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questionnai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401" behindDoc="1" locked="0" layoutInCell="1" allowOverlap="1">
              <wp:simplePos x="0" y="0"/>
              <wp:positionH relativeFrom="page">
                <wp:posOffset>874395</wp:posOffset>
              </wp:positionH>
              <wp:positionV relativeFrom="page">
                <wp:posOffset>328930</wp:posOffset>
              </wp:positionV>
              <wp:extent cx="256540" cy="215900"/>
              <wp:effectExtent l="0" t="0" r="254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48D" w:rsidRDefault="00F3448D">
                          <w:pPr>
                            <w:spacing w:after="0" w:line="327" w:lineRule="exact"/>
                            <w:ind w:left="40" w:right="-45"/>
                            <w:rPr>
                              <w:rFonts w:ascii="Arial" w:eastAsia="Arial" w:hAnsi="Arial" w:cs="Arial"/>
                              <w:sz w:val="30"/>
                              <w:szCs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E5E5D"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0DCA">
                            <w:rPr>
                              <w:rFonts w:ascii="Arial" w:eastAsia="Arial" w:hAnsi="Arial" w:cs="Arial"/>
                              <w:noProof/>
                              <w:color w:val="5E5E5D"/>
                              <w:sz w:val="30"/>
                              <w:szCs w:val="3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68.85pt;margin-top:25.9pt;width:20.2pt;height:17pt;z-index:-7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" filled="f" stroked="f">
              <v:textbox inset="0,0,0,0">
                <w:txbxContent>
                  <w:p w:rsidR="00F3448D" w:rsidRDefault="00F3448D">
                    <w:pPr>
                      <w:spacing w:after="0" w:line="327" w:lineRule="exact"/>
                      <w:ind w:left="40" w:right="-45"/>
                      <w:rPr>
                        <w:rFonts w:ascii="Arial" w:eastAsia="Arial" w:hAnsi="Arial" w:cs="Arial"/>
                        <w:sz w:val="30"/>
                        <w:szCs w:val="3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E5E5D"/>
                        <w:sz w:val="30"/>
                        <w:szCs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0DCA">
                      <w:rPr>
                        <w:rFonts w:ascii="Arial" w:eastAsia="Arial" w:hAnsi="Arial" w:cs="Arial"/>
                        <w:noProof/>
                        <w:color w:val="5E5E5D"/>
                        <w:sz w:val="30"/>
                        <w:szCs w:val="3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8D" w:rsidRDefault="00F3448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400" behindDoc="1" locked="0" layoutInCell="1" allowOverlap="1">
              <wp:simplePos x="0" y="0"/>
              <wp:positionH relativeFrom="page">
                <wp:posOffset>4598035</wp:posOffset>
              </wp:positionH>
              <wp:positionV relativeFrom="page">
                <wp:posOffset>336550</wp:posOffset>
              </wp:positionV>
              <wp:extent cx="1632585" cy="276860"/>
              <wp:effectExtent l="0" t="3175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48D" w:rsidRPr="006A0E68" w:rsidRDefault="00F3448D" w:rsidP="006A0E68">
                          <w:pPr>
                            <w:spacing w:after="0" w:line="204" w:lineRule="exact"/>
                            <w:ind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6A0E68"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Toolkit for developing</w:t>
                          </w:r>
                        </w:p>
                        <w:p w:rsidR="00F3448D" w:rsidRPr="006A0E68" w:rsidRDefault="00F3448D">
                          <w:pPr>
                            <w:spacing w:before="9" w:after="0" w:line="240" w:lineRule="auto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6A0E68"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practice-specif</w:t>
                          </w:r>
                          <w:r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i</w:t>
                          </w:r>
                          <w:r w:rsidRPr="006A0E68"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c questionnai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62.05pt;margin-top:26.5pt;width:128.55pt;height:21.8pt;z-index:-7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eRsgIAALA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" filled="f" stroked="f">
              <v:textbox inset="0,0,0,0">
                <w:txbxContent>
                  <w:p w:rsidR="00F3448D" w:rsidRPr="006A0E68" w:rsidRDefault="00F3448D" w:rsidP="006A0E68">
                    <w:pPr>
                      <w:spacing w:after="0" w:line="204" w:lineRule="exact"/>
                      <w:ind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6A0E68"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Toolkit for developing</w:t>
                    </w:r>
                  </w:p>
                  <w:p w:rsidR="00F3448D" w:rsidRPr="006A0E68" w:rsidRDefault="00F3448D">
                    <w:pPr>
                      <w:spacing w:before="9" w:after="0" w:line="240" w:lineRule="auto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6A0E68"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practice-specif</w:t>
                    </w:r>
                    <w:r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i</w:t>
                    </w:r>
                    <w:r w:rsidRPr="006A0E68"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c questionnai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399" behindDoc="1" locked="0" layoutInCell="1" allowOverlap="1">
              <wp:simplePos x="0" y="0"/>
              <wp:positionH relativeFrom="page">
                <wp:posOffset>6423660</wp:posOffset>
              </wp:positionH>
              <wp:positionV relativeFrom="page">
                <wp:posOffset>328930</wp:posOffset>
              </wp:positionV>
              <wp:extent cx="261620" cy="215900"/>
              <wp:effectExtent l="3810" t="0" r="127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48D" w:rsidRDefault="00F3448D">
                          <w:pPr>
                            <w:spacing w:after="0" w:line="327" w:lineRule="exact"/>
                            <w:ind w:left="40" w:right="-45"/>
                            <w:rPr>
                              <w:rFonts w:ascii="Arial" w:eastAsia="Arial" w:hAnsi="Arial" w:cs="Arial"/>
                              <w:sz w:val="30"/>
                              <w:szCs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E5E5D"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0DCA">
                            <w:rPr>
                              <w:rFonts w:ascii="Arial" w:eastAsia="Arial" w:hAnsi="Arial" w:cs="Arial"/>
                              <w:noProof/>
                              <w:color w:val="5E5E5D"/>
                              <w:sz w:val="30"/>
                              <w:szCs w:val="3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05.8pt;margin-top:25.9pt;width:20.6pt;height:17pt;z-index:-7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QAsQIAAK8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" filled="f" stroked="f">
              <v:textbox inset="0,0,0,0">
                <w:txbxContent>
                  <w:p w:rsidR="00F3448D" w:rsidRDefault="00F3448D">
                    <w:pPr>
                      <w:spacing w:after="0" w:line="327" w:lineRule="exact"/>
                      <w:ind w:left="40" w:right="-45"/>
                      <w:rPr>
                        <w:rFonts w:ascii="Arial" w:eastAsia="Arial" w:hAnsi="Arial" w:cs="Arial"/>
                        <w:sz w:val="30"/>
                        <w:szCs w:val="3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E5E5D"/>
                        <w:sz w:val="30"/>
                        <w:szCs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0DCA">
                      <w:rPr>
                        <w:rFonts w:ascii="Arial" w:eastAsia="Arial" w:hAnsi="Arial" w:cs="Arial"/>
                        <w:noProof/>
                        <w:color w:val="5E5E5D"/>
                        <w:sz w:val="30"/>
                        <w:szCs w:val="3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8D" w:rsidRDefault="00F3448D" w:rsidP="00F01FF9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2474" behindDoc="1" locked="0" layoutInCell="1" allowOverlap="1">
              <wp:simplePos x="0" y="0"/>
              <wp:positionH relativeFrom="page">
                <wp:posOffset>1329055</wp:posOffset>
              </wp:positionH>
              <wp:positionV relativeFrom="page">
                <wp:posOffset>336550</wp:posOffset>
              </wp:positionV>
              <wp:extent cx="1698625" cy="276860"/>
              <wp:effectExtent l="0" t="3175" r="127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48D" w:rsidRPr="00CF6B50" w:rsidRDefault="00F3448D" w:rsidP="00F01FF9">
                          <w:pPr>
                            <w:spacing w:after="0" w:line="204" w:lineRule="exact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CF6B50"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Toolkit for developing</w:t>
                          </w:r>
                        </w:p>
                        <w:p w:rsidR="00F3448D" w:rsidRPr="00CF6B50" w:rsidRDefault="00F3448D" w:rsidP="00F01FF9">
                          <w:pPr>
                            <w:spacing w:before="9" w:after="0" w:line="240" w:lineRule="auto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CF6B50"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practice-speci</w:t>
                          </w:r>
                          <w:r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fi</w:t>
                          </w:r>
                          <w:r w:rsidRPr="00CF6B50"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6B50"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questionnai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104.65pt;margin-top:26.5pt;width:133.75pt;height:21.8pt;z-index:-40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" filled="f" stroked="f">
              <v:textbox inset="0,0,0,0">
                <w:txbxContent>
                  <w:p w:rsidR="00F3448D" w:rsidRPr="00CF6B50" w:rsidRDefault="00F3448D" w:rsidP="00F01FF9">
                    <w:pPr>
                      <w:spacing w:after="0" w:line="204" w:lineRule="exact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CF6B50"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Toolkit for developing</w:t>
                    </w:r>
                  </w:p>
                  <w:p w:rsidR="00F3448D" w:rsidRPr="00CF6B50" w:rsidRDefault="00F3448D" w:rsidP="00F01FF9">
                    <w:pPr>
                      <w:spacing w:before="9" w:after="0" w:line="240" w:lineRule="auto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CF6B50"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practice-speci</w:t>
                    </w:r>
                    <w:r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fi</w:t>
                    </w:r>
                    <w:r w:rsidRPr="00CF6B50"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 xml:space="preserve"> </w:t>
                    </w:r>
                    <w:r w:rsidRPr="00CF6B50"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questionnai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1450" behindDoc="1" locked="0" layoutInCell="1" allowOverlap="1">
              <wp:simplePos x="0" y="0"/>
              <wp:positionH relativeFrom="page">
                <wp:posOffset>874395</wp:posOffset>
              </wp:positionH>
              <wp:positionV relativeFrom="page">
                <wp:posOffset>328930</wp:posOffset>
              </wp:positionV>
              <wp:extent cx="256540" cy="215900"/>
              <wp:effectExtent l="0" t="0" r="254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48D" w:rsidRDefault="00F3448D" w:rsidP="00F01FF9">
                          <w:pPr>
                            <w:spacing w:after="0" w:line="327" w:lineRule="exact"/>
                            <w:ind w:left="40" w:right="-45"/>
                            <w:rPr>
                              <w:rFonts w:ascii="Arial" w:eastAsia="Arial" w:hAnsi="Arial" w:cs="Arial"/>
                              <w:sz w:val="30"/>
                              <w:szCs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E5E5D"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0DCA">
                            <w:rPr>
                              <w:rFonts w:ascii="Arial" w:eastAsia="Arial" w:hAnsi="Arial" w:cs="Arial"/>
                              <w:noProof/>
                              <w:color w:val="5E5E5D"/>
                              <w:sz w:val="30"/>
                              <w:szCs w:val="3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68.85pt;margin-top:25.9pt;width:20.2pt;height:17pt;z-index:-50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1XsQIAALA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" filled="f" stroked="f">
              <v:textbox inset="0,0,0,0">
                <w:txbxContent>
                  <w:p w:rsidR="00F3448D" w:rsidRDefault="00F3448D" w:rsidP="00F01FF9">
                    <w:pPr>
                      <w:spacing w:after="0" w:line="327" w:lineRule="exact"/>
                      <w:ind w:left="40" w:right="-45"/>
                      <w:rPr>
                        <w:rFonts w:ascii="Arial" w:eastAsia="Arial" w:hAnsi="Arial" w:cs="Arial"/>
                        <w:sz w:val="30"/>
                        <w:szCs w:val="3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E5E5D"/>
                        <w:sz w:val="30"/>
                        <w:szCs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0DCA">
                      <w:rPr>
                        <w:rFonts w:ascii="Arial" w:eastAsia="Arial" w:hAnsi="Arial" w:cs="Arial"/>
                        <w:noProof/>
                        <w:color w:val="5E5E5D"/>
                        <w:sz w:val="30"/>
                        <w:szCs w:val="3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3448D" w:rsidRDefault="00F3448D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F53A7"/>
    <w:multiLevelType w:val="hybridMultilevel"/>
    <w:tmpl w:val="DCD43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41E29"/>
    <w:multiLevelType w:val="hybridMultilevel"/>
    <w:tmpl w:val="7D4A06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50"/>
    <w:rsid w:val="00013A85"/>
    <w:rsid w:val="000B4B35"/>
    <w:rsid w:val="000B633D"/>
    <w:rsid w:val="000E0C69"/>
    <w:rsid w:val="001148F2"/>
    <w:rsid w:val="001D6F90"/>
    <w:rsid w:val="0027332A"/>
    <w:rsid w:val="00273E28"/>
    <w:rsid w:val="002964DC"/>
    <w:rsid w:val="002A478A"/>
    <w:rsid w:val="002C19DF"/>
    <w:rsid w:val="00300D31"/>
    <w:rsid w:val="003708AC"/>
    <w:rsid w:val="00380DCA"/>
    <w:rsid w:val="003A4153"/>
    <w:rsid w:val="003D3297"/>
    <w:rsid w:val="004008BF"/>
    <w:rsid w:val="004078CD"/>
    <w:rsid w:val="00431D78"/>
    <w:rsid w:val="00490D72"/>
    <w:rsid w:val="004B045F"/>
    <w:rsid w:val="00506A46"/>
    <w:rsid w:val="00555D16"/>
    <w:rsid w:val="00567899"/>
    <w:rsid w:val="005D0F83"/>
    <w:rsid w:val="005D7F2E"/>
    <w:rsid w:val="005E3682"/>
    <w:rsid w:val="00620329"/>
    <w:rsid w:val="00633DFF"/>
    <w:rsid w:val="00655BE7"/>
    <w:rsid w:val="00671D0E"/>
    <w:rsid w:val="006A0E68"/>
    <w:rsid w:val="0070214C"/>
    <w:rsid w:val="00737AC8"/>
    <w:rsid w:val="00766C89"/>
    <w:rsid w:val="008478F9"/>
    <w:rsid w:val="008D7A71"/>
    <w:rsid w:val="009447BA"/>
    <w:rsid w:val="009F2192"/>
    <w:rsid w:val="00A10050"/>
    <w:rsid w:val="00A26011"/>
    <w:rsid w:val="00BA3B27"/>
    <w:rsid w:val="00BE4FFA"/>
    <w:rsid w:val="00C30E9B"/>
    <w:rsid w:val="00CB25F7"/>
    <w:rsid w:val="00CF6B50"/>
    <w:rsid w:val="00D05309"/>
    <w:rsid w:val="00D06DAC"/>
    <w:rsid w:val="00D2021D"/>
    <w:rsid w:val="00D434FD"/>
    <w:rsid w:val="00D4684E"/>
    <w:rsid w:val="00D75667"/>
    <w:rsid w:val="00E555C3"/>
    <w:rsid w:val="00E7611E"/>
    <w:rsid w:val="00EB0A66"/>
    <w:rsid w:val="00ED4EA2"/>
    <w:rsid w:val="00EE6ECA"/>
    <w:rsid w:val="00F013F1"/>
    <w:rsid w:val="00F01FF9"/>
    <w:rsid w:val="00F10907"/>
    <w:rsid w:val="00F3448D"/>
    <w:rsid w:val="00F55C3F"/>
    <w:rsid w:val="00FB4B5A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72659D0E-32D5-4A3F-B9D7-3E7C4C02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HeadANon-HierarchyStyle">
    <w:name w:val="PUB Head A (Non-Hierarchy Style)"/>
    <w:basedOn w:val="Normal"/>
    <w:uiPriority w:val="99"/>
    <w:rsid w:val="00D434FD"/>
    <w:pPr>
      <w:widowControl/>
      <w:suppressAutoHyphens/>
      <w:autoSpaceDE w:val="0"/>
      <w:autoSpaceDN w:val="0"/>
      <w:adjustRightInd w:val="0"/>
      <w:spacing w:before="567" w:after="454" w:line="288" w:lineRule="auto"/>
      <w:textAlignment w:val="center"/>
    </w:pPr>
    <w:rPr>
      <w:rFonts w:ascii="Plantin MT Std Light" w:hAnsi="Plantin MT Std Light" w:cs="Plantin MT Std Light"/>
      <w:i/>
      <w:iCs/>
      <w:color w:val="27889E"/>
      <w:sz w:val="44"/>
      <w:szCs w:val="44"/>
    </w:rPr>
  </w:style>
  <w:style w:type="paragraph" w:customStyle="1" w:styleId="PUBHeadDNon-HierarchyStyle">
    <w:name w:val="PUB Head D (Non-Hierarchy Style)"/>
    <w:basedOn w:val="Normal"/>
    <w:uiPriority w:val="99"/>
    <w:rsid w:val="00D434FD"/>
    <w:pPr>
      <w:widowControl/>
      <w:suppressAutoHyphens/>
      <w:autoSpaceDE w:val="0"/>
      <w:autoSpaceDN w:val="0"/>
      <w:adjustRightInd w:val="0"/>
      <w:spacing w:before="227" w:after="113" w:line="280" w:lineRule="atLeast"/>
      <w:textAlignment w:val="center"/>
    </w:pPr>
    <w:rPr>
      <w:rFonts w:ascii="HelveticaNeueLT Std" w:hAnsi="HelveticaNeueLT Std" w:cs="HelveticaNeueLT Std"/>
      <w:color w:val="27889E"/>
      <w:sz w:val="26"/>
      <w:szCs w:val="26"/>
    </w:rPr>
  </w:style>
  <w:style w:type="paragraph" w:customStyle="1" w:styleId="PUBBodyNon-HierarchyStyle">
    <w:name w:val="PUB Body (Non-Hierarchy Style)"/>
    <w:basedOn w:val="Normal"/>
    <w:uiPriority w:val="99"/>
    <w:rsid w:val="00D434FD"/>
    <w:pPr>
      <w:widowControl/>
      <w:suppressAutoHyphens/>
      <w:autoSpaceDE w:val="0"/>
      <w:autoSpaceDN w:val="0"/>
      <w:adjustRightInd w:val="0"/>
      <w:spacing w:after="113" w:line="230" w:lineRule="atLeast"/>
      <w:textAlignment w:val="center"/>
    </w:pPr>
    <w:rPr>
      <w:rFonts w:ascii="HelveticaNeueLT Std Lt" w:hAnsi="HelveticaNeueLT Std Lt" w:cs="HelveticaNeueLT Std Lt"/>
      <w:color w:val="000000"/>
      <w:sz w:val="19"/>
      <w:szCs w:val="19"/>
    </w:rPr>
  </w:style>
  <w:style w:type="paragraph" w:customStyle="1" w:styleId="PUBBulletsNumbersStNon-HierarchyStyle">
    <w:name w:val="PUB Bullets Numbers St (Non-Hierarchy Style)"/>
    <w:basedOn w:val="Normal"/>
    <w:uiPriority w:val="99"/>
    <w:rsid w:val="00D434FD"/>
    <w:pPr>
      <w:widowControl/>
      <w:suppressAutoHyphens/>
      <w:autoSpaceDE w:val="0"/>
      <w:autoSpaceDN w:val="0"/>
      <w:adjustRightInd w:val="0"/>
      <w:spacing w:before="57" w:after="57" w:line="230" w:lineRule="atLeast"/>
      <w:ind w:left="340" w:hanging="340"/>
      <w:textAlignment w:val="center"/>
    </w:pPr>
    <w:rPr>
      <w:rFonts w:ascii="HelveticaNeueLT Std Lt" w:hAnsi="HelveticaNeueLT Std Lt" w:cs="HelveticaNeueLT Std Lt"/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1148F2"/>
    <w:pPr>
      <w:ind w:left="720"/>
      <w:contextualSpacing/>
    </w:pPr>
  </w:style>
  <w:style w:type="paragraph" w:customStyle="1" w:styleId="Arial9pt">
    <w:name w:val="Arial 9pt"/>
    <w:basedOn w:val="Normal"/>
    <w:link w:val="Arial9ptChar"/>
    <w:qFormat/>
    <w:rsid w:val="001148F2"/>
    <w:pPr>
      <w:spacing w:after="0" w:line="240" w:lineRule="auto"/>
      <w:ind w:left="187" w:right="-20"/>
    </w:pPr>
    <w:rPr>
      <w:rFonts w:ascii="Arial" w:eastAsia="Arial" w:hAnsi="Arial" w:cs="Arial"/>
      <w:w w:val="104"/>
      <w:sz w:val="18"/>
      <w:szCs w:val="18"/>
    </w:rPr>
  </w:style>
  <w:style w:type="character" w:customStyle="1" w:styleId="Arial9ptChar">
    <w:name w:val="Arial 9pt Char"/>
    <w:basedOn w:val="DefaultParagraphFont"/>
    <w:link w:val="Arial9pt"/>
    <w:rsid w:val="001148F2"/>
    <w:rPr>
      <w:rFonts w:ascii="Arial" w:eastAsia="Arial" w:hAnsi="Arial" w:cs="Arial"/>
      <w:w w:val="10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68"/>
  </w:style>
  <w:style w:type="paragraph" w:styleId="Footer">
    <w:name w:val="footer"/>
    <w:basedOn w:val="Normal"/>
    <w:link w:val="FooterChar"/>
    <w:uiPriority w:val="99"/>
    <w:unhideWhenUsed/>
    <w:rsid w:val="006A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68"/>
  </w:style>
  <w:style w:type="paragraph" w:styleId="BalloonText">
    <w:name w:val="Balloon Text"/>
    <w:basedOn w:val="Normal"/>
    <w:link w:val="BalloonTextChar"/>
    <w:uiPriority w:val="99"/>
    <w:semiHidden/>
    <w:unhideWhenUsed/>
    <w:rsid w:val="0027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FE57-93CE-4540-B6A4-CE26D00A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erley Gutierrez</dc:creator>
  <cp:lastModifiedBy>Caroline Archer</cp:lastModifiedBy>
  <cp:revision>2</cp:revision>
  <cp:lastPrinted>2014-09-18T05:41:00Z</cp:lastPrinted>
  <dcterms:created xsi:type="dcterms:W3CDTF">2018-06-20T03:49:00Z</dcterms:created>
  <dcterms:modified xsi:type="dcterms:W3CDTF">2018-06-2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09-16T00:00:00Z</vt:filetime>
  </property>
</Properties>
</file>